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2E5F4" w14:textId="55679E1F" w:rsidR="009B4FBA" w:rsidRPr="00A12AB7" w:rsidRDefault="00055E56" w:rsidP="003438A8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</w:rPr>
      </w:pPr>
      <w:r w:rsidRPr="00A12AB7">
        <w:rPr>
          <w:rFonts w:ascii="Times New Roman" w:hAnsi="Times New Roman" w:cs="Times New Roman"/>
          <w:i w:val="0"/>
          <w:iCs w:val="0"/>
        </w:rPr>
        <w:t xml:space="preserve">1. </w:t>
      </w:r>
      <w:r w:rsidRPr="00A12AB7">
        <w:rPr>
          <w:rFonts w:ascii="Times New Roman" w:hAnsi="Times New Roman" w:cs="Times New Roman"/>
          <w:i w:val="0"/>
          <w:iCs w:val="0"/>
          <w:caps/>
        </w:rPr>
        <w:t xml:space="preserve">Parancsok listája – </w:t>
      </w:r>
      <w:r w:rsidR="00E8156A" w:rsidRPr="00A12AB7">
        <w:rPr>
          <w:rFonts w:ascii="Times New Roman" w:hAnsi="Times New Roman" w:cs="Times New Roman"/>
          <w:i w:val="0"/>
          <w:iCs w:val="0"/>
          <w:caps/>
        </w:rPr>
        <w:t>F</w:t>
      </w:r>
      <w:r w:rsidRPr="00A12AB7">
        <w:rPr>
          <w:rFonts w:ascii="Times New Roman" w:hAnsi="Times New Roman" w:cs="Times New Roman"/>
          <w:i w:val="0"/>
          <w:iCs w:val="0"/>
          <w:caps/>
        </w:rPr>
        <w:t>elülvizsgálat</w:t>
      </w:r>
    </w:p>
    <w:p w14:paraId="061B65F4" w14:textId="77777777" w:rsidR="00055E56" w:rsidRPr="00A12AB7" w:rsidRDefault="00055E56" w:rsidP="003438A8">
      <w:pPr>
        <w:spacing w:before="240" w:line="276" w:lineRule="auto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1. számú use-case kapcsán</w:t>
      </w:r>
    </w:p>
    <w:p w14:paraId="6422F8B6" w14:textId="1A4CEA74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bookmarkStart w:id="0" w:name="_Hlk194774754"/>
      <w:r w:rsidRPr="00A12AB7">
        <w:rPr>
          <w:b/>
          <w:i w:val="0"/>
          <w:iCs/>
          <w:color w:val="auto"/>
        </w:rPr>
        <w:t xml:space="preserve">CREATE_MUSHROOMBODY </w:t>
      </w:r>
      <w:bookmarkStart w:id="1" w:name="_Hlk194923889"/>
      <w:r w:rsidR="00B260FB" w:rsidRPr="00A12AB7">
        <w:rPr>
          <w:bCs/>
          <w:i w:val="0"/>
          <w:iCs/>
          <w:color w:val="auto"/>
        </w:rPr>
        <w:t>M</w:t>
      </w:r>
      <w:r w:rsidR="00821272" w:rsidRPr="00A12AB7">
        <w:rPr>
          <w:bCs/>
          <w:i w:val="0"/>
          <w:iCs/>
          <w:color w:val="auto"/>
        </w:rPr>
        <w:t>ushroomody</w:t>
      </w:r>
      <w:r w:rsidR="00B260FB" w:rsidRPr="00A12AB7">
        <w:rPr>
          <w:bCs/>
          <w:i w:val="0"/>
          <w:iCs/>
          <w:color w:val="auto"/>
        </w:rPr>
        <w:t xml:space="preserve">_Name </w:t>
      </w:r>
      <w:bookmarkEnd w:id="1"/>
      <w:r w:rsidR="00B260FB" w:rsidRPr="00A12AB7">
        <w:rPr>
          <w:bCs/>
          <w:i w:val="0"/>
          <w:iCs/>
          <w:color w:val="auto"/>
        </w:rPr>
        <w:t>T</w:t>
      </w:r>
      <w:r w:rsidRPr="00A12AB7">
        <w:rPr>
          <w:bCs/>
          <w:i w:val="0"/>
          <w:iCs/>
          <w:color w:val="auto"/>
        </w:rPr>
        <w:t>ecton</w:t>
      </w:r>
      <w:r w:rsidR="00B260FB" w:rsidRPr="00A12AB7">
        <w:rPr>
          <w:bCs/>
          <w:i w:val="0"/>
          <w:iCs/>
          <w:color w:val="auto"/>
        </w:rPr>
        <w:t>_Name</w:t>
      </w:r>
      <w:r w:rsidRPr="00A12AB7">
        <w:rPr>
          <w:bCs/>
          <w:i w:val="0"/>
          <w:iCs/>
          <w:color w:val="auto"/>
        </w:rPr>
        <w:t xml:space="preserve"> </w:t>
      </w:r>
    </w:p>
    <w:bookmarkEnd w:id="0"/>
    <w:p w14:paraId="2CAC4B5D" w14:textId="4013DE09" w:rsidR="00055E56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gombatest </w:t>
      </w:r>
      <w:r w:rsidR="003F2905" w:rsidRPr="00A12AB7">
        <w:rPr>
          <w:bCs/>
        </w:rPr>
        <w:t>l</w:t>
      </w:r>
      <w:r w:rsidRPr="00A12AB7">
        <w:rPr>
          <w:bCs/>
        </w:rPr>
        <w:t>étrejön</w:t>
      </w:r>
      <w:r w:rsidR="003F2905" w:rsidRPr="00A12AB7">
        <w:rPr>
          <w:bCs/>
        </w:rPr>
        <w:t xml:space="preserve"> egy tektonon (céltekton)</w:t>
      </w:r>
      <w:r w:rsidRPr="00A12AB7">
        <w:rPr>
          <w:bCs/>
        </w:rPr>
        <w:t>.</w:t>
      </w:r>
    </w:p>
    <w:p w14:paraId="7BEF1623" w14:textId="01B78CE7" w:rsidR="008F585B" w:rsidRPr="00A12AB7" w:rsidRDefault="008F585B" w:rsidP="008F585B">
      <w:pPr>
        <w:spacing w:before="120" w:after="120" w:line="276" w:lineRule="auto"/>
        <w:ind w:left="708"/>
        <w:jc w:val="both"/>
        <w:rPr>
          <w:bCs/>
        </w:rPr>
      </w:pPr>
      <w:commentRangeStart w:id="2"/>
      <w:r>
        <w:rPr>
          <w:bCs/>
        </w:rPr>
        <w:t xml:space="preserve">(Megjegyzés: a </w:t>
      </w:r>
      <w:r>
        <w:rPr>
          <w:bCs/>
        </w:rPr>
        <w:t>gombatestek elnevezési</w:t>
      </w:r>
      <w:r>
        <w:rPr>
          <w:bCs/>
        </w:rPr>
        <w:t xml:space="preserve"> konvenciója: </w:t>
      </w:r>
      <w:r>
        <w:rPr>
          <w:bCs/>
        </w:rPr>
        <w:t>mb</w:t>
      </w:r>
      <w:r>
        <w:rPr>
          <w:bCs/>
        </w:rPr>
        <w:t xml:space="preserve">[1-től </w:t>
      </w:r>
      <w:r>
        <w:rPr>
          <w:bCs/>
        </w:rPr>
        <w:t>kezdődő</w:t>
      </w:r>
      <w:r w:rsidR="00EB71FF">
        <w:rPr>
          <w:bCs/>
        </w:rPr>
        <w:t>, folytatólagos</w:t>
      </w:r>
      <w:r>
        <w:rPr>
          <w:bCs/>
        </w:rPr>
        <w:t xml:space="preserve"> számozás</w:t>
      </w:r>
      <w:r>
        <w:rPr>
          <w:bCs/>
        </w:rPr>
        <w:t>].)</w:t>
      </w:r>
      <w:commentRangeEnd w:id="2"/>
      <w:r>
        <w:rPr>
          <w:rStyle w:val="Jegyzethivatkozs"/>
        </w:rPr>
        <w:commentReference w:id="2"/>
      </w:r>
    </w:p>
    <w:p w14:paraId="68D4022E" w14:textId="0330D118" w:rsidR="00055E56" w:rsidRPr="00A12AB7" w:rsidRDefault="00055E56" w:rsidP="003438A8">
      <w:pPr>
        <w:spacing w:line="276" w:lineRule="auto"/>
        <w:ind w:left="708"/>
        <w:jc w:val="both"/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3F2905" w:rsidRPr="00A12AB7">
        <w:rPr>
          <w:bCs/>
        </w:rPr>
        <w:t xml:space="preserve">Az első paraméter meghatározza </w:t>
      </w:r>
      <w:r w:rsidR="00821272" w:rsidRPr="00A12AB7">
        <w:rPr>
          <w:bCs/>
        </w:rPr>
        <w:t>a létrehozandó gombatestet</w:t>
      </w:r>
      <w:r w:rsidR="003F2905" w:rsidRPr="00A12AB7">
        <w:rPr>
          <w:bCs/>
        </w:rPr>
        <w:t xml:space="preserve">, a második </w:t>
      </w:r>
      <w:r w:rsidR="00821272" w:rsidRPr="00A12AB7">
        <w:rPr>
          <w:bCs/>
        </w:rPr>
        <w:t>a céltektont</w:t>
      </w:r>
      <w:r w:rsidR="003F2905" w:rsidRPr="00A12AB7">
        <w:rPr>
          <w:bCs/>
        </w:rPr>
        <w:t>.</w:t>
      </w:r>
    </w:p>
    <w:p w14:paraId="094B754A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2. számú use-case kapcsán</w:t>
      </w:r>
    </w:p>
    <w:p w14:paraId="2EDF5F97" w14:textId="2298DA1C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GROW_MUSHROOMBODY </w:t>
      </w:r>
      <w:r w:rsidR="00B260FB" w:rsidRPr="00A12AB7">
        <w:rPr>
          <w:bCs/>
          <w:i w:val="0"/>
          <w:iCs/>
          <w:color w:val="auto"/>
        </w:rPr>
        <w:t>Mushroomody_Name</w:t>
      </w:r>
      <w:r w:rsidR="00565290" w:rsidRPr="00A12AB7">
        <w:rPr>
          <w:bCs/>
          <w:i w:val="0"/>
          <w:iCs/>
          <w:color w:val="auto"/>
        </w:rPr>
        <w:t xml:space="preserve"> </w:t>
      </w:r>
      <w:r w:rsidR="00B260FB" w:rsidRPr="00A12AB7">
        <w:rPr>
          <w:bCs/>
          <w:i w:val="0"/>
          <w:iCs/>
          <w:color w:val="auto"/>
        </w:rPr>
        <w:t>Tecton_Name</w:t>
      </w:r>
    </w:p>
    <w:p w14:paraId="4A62F72D" w14:textId="678140F1" w:rsidR="00055E56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gombatest létrejön és rákerül </w:t>
      </w:r>
      <w:r w:rsidR="00FF2BAF" w:rsidRPr="00A12AB7">
        <w:rPr>
          <w:bCs/>
        </w:rPr>
        <w:t>egy tektonra (céltekton).</w:t>
      </w:r>
    </w:p>
    <w:p w14:paraId="1375BF4E" w14:textId="4356537A" w:rsidR="008F585B" w:rsidRPr="00A12AB7" w:rsidRDefault="008F585B" w:rsidP="008F585B">
      <w:pPr>
        <w:spacing w:before="120" w:after="120" w:line="276" w:lineRule="auto"/>
        <w:ind w:left="708"/>
        <w:jc w:val="both"/>
        <w:rPr>
          <w:bCs/>
        </w:rPr>
      </w:pPr>
      <w:commentRangeStart w:id="3"/>
      <w:commentRangeStart w:id="4"/>
      <w:r>
        <w:rPr>
          <w:bCs/>
        </w:rPr>
        <w:t>(Megjegyzés: a gombatestek elnevezési konvenciója: mb[</w:t>
      </w:r>
      <w:r>
        <w:rPr>
          <w:bCs/>
        </w:rPr>
        <w:t xml:space="preserve">a CREATE_MUSHROOMBODY paranccsal létrehozott gombatestek számozását </w:t>
      </w:r>
      <w:r w:rsidR="00EB71FF">
        <w:rPr>
          <w:bCs/>
        </w:rPr>
        <w:t>folytató</w:t>
      </w:r>
      <w:r w:rsidR="006E6F92">
        <w:rPr>
          <w:bCs/>
        </w:rPr>
        <w:t xml:space="preserve"> (ennek hiányában 1-től kezdődő), </w:t>
      </w:r>
      <w:r>
        <w:rPr>
          <w:bCs/>
        </w:rPr>
        <w:t>folytatólagos</w:t>
      </w:r>
      <w:r>
        <w:rPr>
          <w:bCs/>
        </w:rPr>
        <w:t xml:space="preserve"> számozás</w:t>
      </w:r>
      <w:r>
        <w:rPr>
          <w:bCs/>
        </w:rPr>
        <w:t>].)</w:t>
      </w:r>
      <w:commentRangeEnd w:id="3"/>
      <w:r>
        <w:rPr>
          <w:rStyle w:val="Jegyzethivatkozs"/>
        </w:rPr>
        <w:commentReference w:id="3"/>
      </w:r>
      <w:commentRangeEnd w:id="4"/>
      <w:r>
        <w:rPr>
          <w:rStyle w:val="Jegyzethivatkozs"/>
        </w:rPr>
        <w:commentReference w:id="4"/>
      </w:r>
    </w:p>
    <w:p w14:paraId="51B15296" w14:textId="222F80AE" w:rsidR="00055E56" w:rsidRPr="00A12AB7" w:rsidRDefault="00055E56" w:rsidP="003438A8">
      <w:pPr>
        <w:spacing w:before="120" w:after="120" w:line="276" w:lineRule="auto"/>
        <w:ind w:left="708"/>
        <w:jc w:val="both"/>
        <w:rPr>
          <w:b/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FF2BAF" w:rsidRPr="00A12AB7">
        <w:rPr>
          <w:bCs/>
        </w:rPr>
        <w:t xml:space="preserve">Az első paraméter meghatározza </w:t>
      </w:r>
      <w:r w:rsidR="00565290" w:rsidRPr="00A12AB7">
        <w:rPr>
          <w:bCs/>
        </w:rPr>
        <w:t>a létrejövő gombatestet</w:t>
      </w:r>
      <w:r w:rsidR="00EF74C6" w:rsidRPr="00A12AB7">
        <w:rPr>
          <w:bCs/>
        </w:rPr>
        <w:t>, a második</w:t>
      </w:r>
      <w:r w:rsidR="00565290" w:rsidRPr="00A12AB7">
        <w:rPr>
          <w:bCs/>
        </w:rPr>
        <w:t xml:space="preserve"> </w:t>
      </w:r>
      <w:r w:rsidR="00821272" w:rsidRPr="00A12AB7">
        <w:rPr>
          <w:bCs/>
        </w:rPr>
        <w:t>a céltektont</w:t>
      </w:r>
      <w:r w:rsidR="00FF2BAF" w:rsidRPr="00A12AB7">
        <w:rPr>
          <w:bCs/>
        </w:rPr>
        <w:t>.</w:t>
      </w:r>
    </w:p>
    <w:p w14:paraId="2DCED9EB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3. számú use-case kapcsán</w:t>
      </w:r>
    </w:p>
    <w:p w14:paraId="738ACDEE" w14:textId="7802555B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commentRangeStart w:id="5"/>
      <w:r w:rsidRPr="00A12AB7">
        <w:rPr>
          <w:b/>
          <w:i w:val="0"/>
          <w:iCs/>
          <w:color w:val="auto"/>
        </w:rPr>
        <w:t xml:space="preserve">PUT_SPORE </w:t>
      </w:r>
      <w:r w:rsidR="00B260FB" w:rsidRPr="00A12AB7">
        <w:rPr>
          <w:bCs/>
          <w:i w:val="0"/>
          <w:iCs/>
          <w:color w:val="auto"/>
        </w:rPr>
        <w:t>S</w:t>
      </w:r>
      <w:r w:rsidR="00821272" w:rsidRPr="00A12AB7">
        <w:rPr>
          <w:bCs/>
          <w:i w:val="0"/>
          <w:iCs/>
          <w:color w:val="auto"/>
        </w:rPr>
        <w:t>pore</w:t>
      </w:r>
      <w:r w:rsidR="00B260FB" w:rsidRPr="00A12AB7">
        <w:rPr>
          <w:bCs/>
          <w:i w:val="0"/>
          <w:iCs/>
          <w:color w:val="auto"/>
        </w:rPr>
        <w:t>_</w:t>
      </w:r>
      <w:r w:rsidR="00AE626A" w:rsidRPr="00A12AB7">
        <w:rPr>
          <w:bCs/>
          <w:i w:val="0"/>
          <w:iCs/>
          <w:color w:val="auto"/>
        </w:rPr>
        <w:t>Type</w:t>
      </w:r>
      <w:r w:rsidR="00FB4CBB" w:rsidRPr="00A12AB7">
        <w:rPr>
          <w:b/>
          <w:i w:val="0"/>
          <w:iCs/>
          <w:color w:val="auto"/>
        </w:rPr>
        <w:t xml:space="preserve"> </w:t>
      </w:r>
      <w:r w:rsidR="008A070B" w:rsidRPr="00A12AB7">
        <w:rPr>
          <w:bCs/>
          <w:i w:val="0"/>
          <w:iCs/>
          <w:color w:val="auto"/>
        </w:rPr>
        <w:t xml:space="preserve">Spore_Name </w:t>
      </w:r>
      <w:r w:rsidR="00B260FB" w:rsidRPr="00A12AB7">
        <w:rPr>
          <w:bCs/>
          <w:i w:val="0"/>
          <w:iCs/>
          <w:color w:val="auto"/>
        </w:rPr>
        <w:t>Tecton_Name</w:t>
      </w:r>
      <w:r w:rsidR="00FF2BAF" w:rsidRPr="00A12AB7">
        <w:rPr>
          <w:bCs/>
          <w:i w:val="0"/>
          <w:iCs/>
          <w:color w:val="auto"/>
        </w:rPr>
        <w:t xml:space="preserve"> </w:t>
      </w:r>
      <w:commentRangeEnd w:id="5"/>
      <w:r w:rsidR="00947A31">
        <w:rPr>
          <w:rStyle w:val="Jegyzethivatkozs"/>
          <w:i w:val="0"/>
          <w:color w:val="auto"/>
        </w:rPr>
        <w:commentReference w:id="5"/>
      </w:r>
    </w:p>
    <w:p w14:paraId="2F0B2131" w14:textId="4A740466" w:rsidR="00055E56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Egy adott típusú spóra rákerül </w:t>
      </w:r>
      <w:r w:rsidR="00FF2BAF" w:rsidRPr="00A12AB7">
        <w:rPr>
          <w:bCs/>
        </w:rPr>
        <w:t>egy tektonra (céltekton).</w:t>
      </w:r>
    </w:p>
    <w:p w14:paraId="59504E9D" w14:textId="2DB97276" w:rsidR="00EB71FF" w:rsidRPr="00A12AB7" w:rsidRDefault="00EB71FF" w:rsidP="00EB71FF">
      <w:pPr>
        <w:spacing w:before="120" w:after="120" w:line="276" w:lineRule="auto"/>
        <w:ind w:left="708"/>
        <w:jc w:val="both"/>
        <w:rPr>
          <w:bCs/>
        </w:rPr>
      </w:pPr>
      <w:commentRangeStart w:id="6"/>
      <w:r>
        <w:rPr>
          <w:bCs/>
        </w:rPr>
        <w:t xml:space="preserve">(Megjegyzés: a </w:t>
      </w:r>
      <w:r>
        <w:rPr>
          <w:bCs/>
        </w:rPr>
        <w:t>spórák</w:t>
      </w:r>
      <w:r>
        <w:rPr>
          <w:bCs/>
        </w:rPr>
        <w:t xml:space="preserve"> elnevezési konvenciója: </w:t>
      </w:r>
      <w:r>
        <w:rPr>
          <w:bCs/>
        </w:rPr>
        <w:t xml:space="preserve">[a spóra típusára utaló elnevezés, azaz: StunSpore esetén </w:t>
      </w:r>
      <w:r w:rsidRPr="00EB71FF">
        <w:rPr>
          <w:bCs/>
        </w:rPr>
        <w:t>stuns</w:t>
      </w:r>
      <w:r>
        <w:rPr>
          <w:bCs/>
        </w:rPr>
        <w:t xml:space="preserve">; PreventCutSpore esetén </w:t>
      </w:r>
      <w:r w:rsidRPr="00EB71FF">
        <w:rPr>
          <w:bCs/>
        </w:rPr>
        <w:t>prevents</w:t>
      </w:r>
      <w:r>
        <w:rPr>
          <w:bCs/>
        </w:rPr>
        <w:t xml:space="preserve">; SlownessSpore esetén </w:t>
      </w:r>
      <w:r w:rsidRPr="00EB71FF">
        <w:rPr>
          <w:bCs/>
        </w:rPr>
        <w:t>slows</w:t>
      </w:r>
      <w:r>
        <w:rPr>
          <w:bCs/>
        </w:rPr>
        <w:t xml:space="preserve">; SpeedSpore esetén </w:t>
      </w:r>
      <w:r w:rsidRPr="00EB71FF">
        <w:rPr>
          <w:bCs/>
        </w:rPr>
        <w:t>speeds</w:t>
      </w:r>
      <w:r>
        <w:rPr>
          <w:bCs/>
        </w:rPr>
        <w:t>; SplitSpore esetén splits]</w:t>
      </w:r>
      <w:r>
        <w:rPr>
          <w:bCs/>
        </w:rPr>
        <w:t>[1-től kezdődő, folytatólagos számozás]</w:t>
      </w:r>
      <w:r>
        <w:rPr>
          <w:bCs/>
        </w:rPr>
        <w:t>.)</w:t>
      </w:r>
      <w:commentRangeEnd w:id="6"/>
      <w:r>
        <w:rPr>
          <w:rStyle w:val="Jegyzethivatkozs"/>
        </w:rPr>
        <w:commentReference w:id="6"/>
      </w:r>
    </w:p>
    <w:p w14:paraId="5991EFE2" w14:textId="304EC26D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821272" w:rsidRPr="00A12AB7">
        <w:rPr>
          <w:bCs/>
        </w:rPr>
        <w:t>Az első paraméter meghatározza a spóra típusát, a második a</w:t>
      </w:r>
      <w:r w:rsidR="00FB4CBB" w:rsidRPr="00A12AB7">
        <w:rPr>
          <w:bCs/>
        </w:rPr>
        <w:t xml:space="preserve"> </w:t>
      </w:r>
      <w:r w:rsidR="008A070B" w:rsidRPr="00A12AB7">
        <w:rPr>
          <w:bCs/>
        </w:rPr>
        <w:t>nevét</w:t>
      </w:r>
      <w:r w:rsidR="00FB4CBB" w:rsidRPr="00A12AB7">
        <w:rPr>
          <w:bCs/>
        </w:rPr>
        <w:t>, a harmadik a</w:t>
      </w:r>
      <w:r w:rsidR="00821272" w:rsidRPr="00A12AB7">
        <w:rPr>
          <w:bCs/>
        </w:rPr>
        <w:t xml:space="preserve"> céltektont.</w:t>
      </w:r>
    </w:p>
    <w:p w14:paraId="35B028B3" w14:textId="0EED21F0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4. számú use-case kapcsán</w:t>
      </w:r>
    </w:p>
    <w:p w14:paraId="42163B03" w14:textId="04A20478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EJECT_SPORES </w:t>
      </w:r>
      <w:r w:rsidR="00B260FB" w:rsidRPr="00A12AB7">
        <w:rPr>
          <w:bCs/>
          <w:i w:val="0"/>
          <w:iCs/>
          <w:color w:val="auto"/>
        </w:rPr>
        <w:t>Mushroomody_Name Tecton_Name</w:t>
      </w:r>
    </w:p>
    <w:p w14:paraId="22101693" w14:textId="622F0E88" w:rsidR="00AD71BD" w:rsidRPr="00A12AB7" w:rsidRDefault="00055E56" w:rsidP="00EB71FF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kiválasztott gombatest valamennyi spórája rákerül </w:t>
      </w:r>
      <w:r w:rsidR="00AF6FB3" w:rsidRPr="00A12AB7">
        <w:rPr>
          <w:bCs/>
        </w:rPr>
        <w:t>egy tektonra (céltekton).</w:t>
      </w:r>
      <w:r w:rsidR="00AD71BD">
        <w:rPr>
          <w:bCs/>
        </w:rPr>
        <w:t xml:space="preserve"> (Megjegyzés: a tesztesetekben a gombatestben körönként automatikusan termelődő spóra SpeedSpore típusú.</w:t>
      </w:r>
      <w:r w:rsidR="009673CF">
        <w:rPr>
          <w:bCs/>
        </w:rPr>
        <w:t xml:space="preserve"> </w:t>
      </w:r>
      <w:commentRangeStart w:id="7"/>
      <w:r w:rsidR="009673CF">
        <w:rPr>
          <w:bCs/>
        </w:rPr>
        <w:t>Az ilyen spórák elnevezési konvenciója: [gombatest neve</w:t>
      </w:r>
      <w:r w:rsidR="00EB71FF">
        <w:rPr>
          <w:bCs/>
        </w:rPr>
        <w:t>]-</w:t>
      </w:r>
      <w:r w:rsidR="00EB71FF">
        <w:rPr>
          <w:bCs/>
        </w:rPr>
        <w:t xml:space="preserve">[a spóra típusára utaló elnevezés, azaz: StunSpore esetén </w:t>
      </w:r>
      <w:r w:rsidR="00EB71FF" w:rsidRPr="00EB71FF">
        <w:rPr>
          <w:bCs/>
        </w:rPr>
        <w:t>stuns</w:t>
      </w:r>
      <w:r w:rsidR="00EB71FF">
        <w:rPr>
          <w:bCs/>
        </w:rPr>
        <w:t xml:space="preserve">; PreventCutSpore esetén </w:t>
      </w:r>
      <w:r w:rsidR="00EB71FF" w:rsidRPr="00EB71FF">
        <w:rPr>
          <w:bCs/>
        </w:rPr>
        <w:t>prevents</w:t>
      </w:r>
      <w:r w:rsidR="00EB71FF">
        <w:rPr>
          <w:bCs/>
        </w:rPr>
        <w:t xml:space="preserve">; SlownessSpore esetén </w:t>
      </w:r>
      <w:r w:rsidR="00EB71FF" w:rsidRPr="00EB71FF">
        <w:rPr>
          <w:bCs/>
        </w:rPr>
        <w:t>slows</w:t>
      </w:r>
      <w:r w:rsidR="00EB71FF">
        <w:rPr>
          <w:bCs/>
        </w:rPr>
        <w:t xml:space="preserve">; SpeedSpore esetén </w:t>
      </w:r>
      <w:r w:rsidR="00EB71FF" w:rsidRPr="00EB71FF">
        <w:rPr>
          <w:bCs/>
        </w:rPr>
        <w:t>speeds</w:t>
      </w:r>
      <w:r w:rsidR="00EB71FF">
        <w:rPr>
          <w:bCs/>
        </w:rPr>
        <w:t>; SplitSpore esetén splits][1-től kezdődő, folytatólagos számozás</w:t>
      </w:r>
      <w:r w:rsidR="009673CF">
        <w:rPr>
          <w:bCs/>
        </w:rPr>
        <w:t>].</w:t>
      </w:r>
      <w:r w:rsidR="00AD71BD">
        <w:rPr>
          <w:bCs/>
        </w:rPr>
        <w:t>)</w:t>
      </w:r>
      <w:commentRangeEnd w:id="7"/>
      <w:r w:rsidR="008F585B">
        <w:rPr>
          <w:rStyle w:val="Jegyzethivatkozs"/>
        </w:rPr>
        <w:commentReference w:id="7"/>
      </w:r>
    </w:p>
    <w:p w14:paraId="387BE037" w14:textId="53691A22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lastRenderedPageBreak/>
        <w:t>Opciók:</w:t>
      </w:r>
      <w:r w:rsidRPr="00A12AB7">
        <w:rPr>
          <w:bCs/>
        </w:rPr>
        <w:t xml:space="preserve"> </w:t>
      </w:r>
      <w:r w:rsidR="00AF6FB3" w:rsidRPr="00A12AB7">
        <w:rPr>
          <w:bCs/>
        </w:rPr>
        <w:t>Az első paraméter meghatározza a gombatestet, a második a céltektont.</w:t>
      </w:r>
    </w:p>
    <w:p w14:paraId="58635CDB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5. számú use-case kapcsán</w:t>
      </w:r>
    </w:p>
    <w:p w14:paraId="76EE35AA" w14:textId="3417FD90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DEACTIVATE </w:t>
      </w:r>
      <w:r w:rsidR="00B260FB" w:rsidRPr="00A12AB7">
        <w:rPr>
          <w:bCs/>
          <w:i w:val="0"/>
          <w:iCs/>
          <w:color w:val="auto"/>
        </w:rPr>
        <w:t xml:space="preserve">Mushroomody_Name </w:t>
      </w:r>
    </w:p>
    <w:p w14:paraId="2B8DC17B" w14:textId="293B8F02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kiválasztott gombatest inaktívvá válik.</w:t>
      </w:r>
    </w:p>
    <w:p w14:paraId="784455EF" w14:textId="021C611F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661A58" w:rsidRPr="00A12AB7">
        <w:rPr>
          <w:bCs/>
        </w:rPr>
        <w:t>A paraméter meghatározza a gombatestet.</w:t>
      </w:r>
    </w:p>
    <w:p w14:paraId="4B6EAEA0" w14:textId="5ABEB714" w:rsidR="00DB5F77" w:rsidRPr="00A12AB7" w:rsidRDefault="00DB5F77" w:rsidP="003438A8">
      <w:pPr>
        <w:spacing w:before="360" w:after="12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Új parancs</w:t>
      </w:r>
    </w:p>
    <w:p w14:paraId="4F34E727" w14:textId="4831F91D" w:rsidR="00DB5F77" w:rsidRPr="00A12AB7" w:rsidRDefault="00DB5F77" w:rsidP="003438A8">
      <w:pPr>
        <w:spacing w:before="120" w:after="120" w:line="276" w:lineRule="auto"/>
        <w:jc w:val="both"/>
        <w:rPr>
          <w:bCs/>
        </w:rPr>
      </w:pPr>
      <w:commentRangeStart w:id="8"/>
      <w:r w:rsidRPr="00A12AB7">
        <w:rPr>
          <w:b/>
          <w:iCs/>
        </w:rPr>
        <w:t>ADD_SPORE</w:t>
      </w:r>
      <w:r w:rsidRPr="00A12AB7">
        <w:t xml:space="preserve"> </w:t>
      </w:r>
      <w:r w:rsidR="00AE626A" w:rsidRPr="00A12AB7">
        <w:rPr>
          <w:bCs/>
        </w:rPr>
        <w:t>S</w:t>
      </w:r>
      <w:r w:rsidRPr="00A12AB7">
        <w:rPr>
          <w:bCs/>
        </w:rPr>
        <w:t>pore</w:t>
      </w:r>
      <w:r w:rsidR="00AE626A" w:rsidRPr="00A12AB7">
        <w:rPr>
          <w:bCs/>
        </w:rPr>
        <w:t>_Type</w:t>
      </w:r>
      <w:r w:rsidRPr="00A12AB7">
        <w:rPr>
          <w:b/>
        </w:rPr>
        <w:t xml:space="preserve"> </w:t>
      </w:r>
      <w:r w:rsidR="008A070B" w:rsidRPr="00A12AB7">
        <w:rPr>
          <w:bCs/>
        </w:rPr>
        <w:t>Spore_Name</w:t>
      </w:r>
      <w:r w:rsidR="0066147D" w:rsidRPr="00A12AB7">
        <w:rPr>
          <w:bCs/>
        </w:rPr>
        <w:t xml:space="preserve"> Mushroomody_Name</w:t>
      </w:r>
      <w:commentRangeEnd w:id="8"/>
      <w:r w:rsidR="00947A31">
        <w:rPr>
          <w:rStyle w:val="Jegyzethivatkozs"/>
        </w:rPr>
        <w:commentReference w:id="8"/>
      </w:r>
    </w:p>
    <w:p w14:paraId="4F28D31E" w14:textId="4BCEF01E" w:rsidR="00B80461" w:rsidRDefault="00B80461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rendszer a kiválasztott gombatesthez meghatározott típusú spórát rendel.</w:t>
      </w:r>
    </w:p>
    <w:p w14:paraId="4C4F41D1" w14:textId="0597EB43" w:rsidR="00EB71FF" w:rsidRPr="00A12AB7" w:rsidRDefault="00EB71FF" w:rsidP="00EB71FF">
      <w:pPr>
        <w:spacing w:before="120" w:after="120" w:line="276" w:lineRule="auto"/>
        <w:ind w:left="708"/>
        <w:jc w:val="both"/>
        <w:rPr>
          <w:bCs/>
        </w:rPr>
      </w:pPr>
      <w:commentRangeStart w:id="9"/>
      <w:r>
        <w:rPr>
          <w:bCs/>
        </w:rPr>
        <w:t>(</w:t>
      </w:r>
      <w:commentRangeStart w:id="10"/>
      <w:r>
        <w:rPr>
          <w:bCs/>
        </w:rPr>
        <w:t>Megjegyzés</w:t>
      </w:r>
      <w:commentRangeEnd w:id="10"/>
      <w:r w:rsidR="00DB3230">
        <w:rPr>
          <w:rStyle w:val="Jegyzethivatkozs"/>
        </w:rPr>
        <w:commentReference w:id="10"/>
      </w:r>
      <w:r>
        <w:rPr>
          <w:bCs/>
        </w:rPr>
        <w:t xml:space="preserve">: a spórák elnevezési konvenciója: [a spóra típusára utaló elnevezés, azaz: StunSpore esetén </w:t>
      </w:r>
      <w:r w:rsidRPr="00EB71FF">
        <w:rPr>
          <w:bCs/>
        </w:rPr>
        <w:t>stuns</w:t>
      </w:r>
      <w:r>
        <w:rPr>
          <w:bCs/>
        </w:rPr>
        <w:t xml:space="preserve">; PreventCutSpore esetén </w:t>
      </w:r>
      <w:r w:rsidRPr="00EB71FF">
        <w:rPr>
          <w:bCs/>
        </w:rPr>
        <w:t>prevents</w:t>
      </w:r>
      <w:r>
        <w:rPr>
          <w:bCs/>
        </w:rPr>
        <w:t xml:space="preserve">; SlownessSpore esetén </w:t>
      </w:r>
      <w:r w:rsidRPr="00EB71FF">
        <w:rPr>
          <w:bCs/>
        </w:rPr>
        <w:t>slows</w:t>
      </w:r>
      <w:r>
        <w:rPr>
          <w:bCs/>
        </w:rPr>
        <w:t xml:space="preserve">; SpeedSpore esetén </w:t>
      </w:r>
      <w:r w:rsidRPr="00EB71FF">
        <w:rPr>
          <w:bCs/>
        </w:rPr>
        <w:t>speeds</w:t>
      </w:r>
      <w:r>
        <w:rPr>
          <w:bCs/>
        </w:rPr>
        <w:t xml:space="preserve">; SplitSpore esetén splits][a </w:t>
      </w:r>
      <w:r w:rsidRPr="00EB71FF">
        <w:rPr>
          <w:bCs/>
        </w:rPr>
        <w:t xml:space="preserve">PUT_SPORE </w:t>
      </w:r>
      <w:r>
        <w:rPr>
          <w:bCs/>
        </w:rPr>
        <w:t xml:space="preserve">paranccsal létrehozott </w:t>
      </w:r>
      <w:r>
        <w:rPr>
          <w:bCs/>
        </w:rPr>
        <w:t>spórák</w:t>
      </w:r>
      <w:r>
        <w:rPr>
          <w:bCs/>
        </w:rPr>
        <w:t xml:space="preserve"> számozását folytató</w:t>
      </w:r>
      <w:r w:rsidR="006E6F92">
        <w:rPr>
          <w:bCs/>
        </w:rPr>
        <w:t xml:space="preserve"> </w:t>
      </w:r>
      <w:r w:rsidR="006E6F92">
        <w:rPr>
          <w:bCs/>
        </w:rPr>
        <w:t>(ennek hiányában 1-től kezdődő)</w:t>
      </w:r>
      <w:r>
        <w:rPr>
          <w:bCs/>
        </w:rPr>
        <w:t>, folytatólagos számozás].)</w:t>
      </w:r>
      <w:commentRangeEnd w:id="9"/>
      <w:r>
        <w:rPr>
          <w:rStyle w:val="Jegyzethivatkozs"/>
        </w:rPr>
        <w:commentReference w:id="9"/>
      </w:r>
    </w:p>
    <w:p w14:paraId="6158E89C" w14:textId="60DB2E3E" w:rsidR="00B80461" w:rsidRPr="00A12AB7" w:rsidRDefault="00B80461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Az első paraméter meghatározza </w:t>
      </w:r>
      <w:r w:rsidR="001A78F6" w:rsidRPr="00A12AB7">
        <w:rPr>
          <w:bCs/>
        </w:rPr>
        <w:t xml:space="preserve">a gombatestet, a második </w:t>
      </w:r>
      <w:r w:rsidRPr="00A12AB7">
        <w:rPr>
          <w:bCs/>
        </w:rPr>
        <w:t>a spóra típusát</w:t>
      </w:r>
      <w:r w:rsidR="001A78F6" w:rsidRPr="00A12AB7">
        <w:rPr>
          <w:bCs/>
        </w:rPr>
        <w:t>, a harmadik</w:t>
      </w:r>
      <w:r w:rsidRPr="00A12AB7">
        <w:rPr>
          <w:bCs/>
        </w:rPr>
        <w:t xml:space="preserve"> a </w:t>
      </w:r>
      <w:r w:rsidR="001A78F6" w:rsidRPr="00A12AB7">
        <w:rPr>
          <w:bCs/>
        </w:rPr>
        <w:t>spór</w:t>
      </w:r>
      <w:r w:rsidR="008A070B" w:rsidRPr="00A12AB7">
        <w:rPr>
          <w:bCs/>
        </w:rPr>
        <w:t>a nevét</w:t>
      </w:r>
      <w:r w:rsidRPr="00A12AB7">
        <w:rPr>
          <w:bCs/>
        </w:rPr>
        <w:t>.</w:t>
      </w:r>
    </w:p>
    <w:p w14:paraId="7EC388CD" w14:textId="77777777" w:rsidR="0023571F" w:rsidRPr="00A12AB7" w:rsidRDefault="0023571F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Új parancs</w:t>
      </w:r>
    </w:p>
    <w:p w14:paraId="2FBBF62C" w14:textId="05F59867" w:rsidR="0023571F" w:rsidRPr="00A12AB7" w:rsidRDefault="0023571F" w:rsidP="003438A8">
      <w:pPr>
        <w:spacing w:before="120" w:after="120" w:line="276" w:lineRule="auto"/>
        <w:jc w:val="both"/>
      </w:pPr>
      <w:r w:rsidRPr="00A12AB7">
        <w:rPr>
          <w:b/>
          <w:bCs/>
        </w:rPr>
        <w:t>SET_REMAININGEJECTS</w:t>
      </w:r>
      <w:r w:rsidRPr="00A12AB7">
        <w:t xml:space="preserve"> </w:t>
      </w:r>
      <w:r w:rsidR="00B260FB" w:rsidRPr="00A12AB7">
        <w:rPr>
          <w:bCs/>
        </w:rPr>
        <w:t>Mushroomody_Name</w:t>
      </w:r>
      <w:r w:rsidRPr="00A12AB7">
        <w:rPr>
          <w:bCs/>
        </w:rPr>
        <w:t xml:space="preserve"> </w:t>
      </w:r>
      <w:r w:rsidR="00681F4E" w:rsidRPr="00A12AB7">
        <w:rPr>
          <w:bCs/>
        </w:rPr>
        <w:t>Remaining</w:t>
      </w:r>
      <w:r w:rsidR="00AE626A" w:rsidRPr="00A12AB7">
        <w:rPr>
          <w:bCs/>
        </w:rPr>
        <w:t>E</w:t>
      </w:r>
      <w:r w:rsidRPr="00A12AB7">
        <w:rPr>
          <w:bCs/>
        </w:rPr>
        <w:t>jects</w:t>
      </w:r>
      <w:r w:rsidR="00AE626A" w:rsidRPr="00A12AB7">
        <w:rPr>
          <w:bCs/>
        </w:rPr>
        <w:t>_Count</w:t>
      </w:r>
      <w:r w:rsidRPr="00A12AB7">
        <w:rPr>
          <w:b/>
        </w:rPr>
        <w:t xml:space="preserve"> </w:t>
      </w:r>
    </w:p>
    <w:p w14:paraId="0035462A" w14:textId="6FF8D14E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rendszer a kiválasztott gombatesthez meghatározott számú hátralévő spórakilövést rendel.</w:t>
      </w:r>
    </w:p>
    <w:p w14:paraId="29F766D7" w14:textId="3ACA253A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Az első paraméter meghatározza a gombatestet, a második a </w:t>
      </w:r>
      <w:r w:rsidR="00681F4E" w:rsidRPr="00A12AB7">
        <w:rPr>
          <w:bCs/>
        </w:rPr>
        <w:t xml:space="preserve">hátralévő </w:t>
      </w:r>
      <w:r w:rsidR="0034458E" w:rsidRPr="00A12AB7">
        <w:rPr>
          <w:bCs/>
        </w:rPr>
        <w:t>spórakilövések számát.</w:t>
      </w:r>
    </w:p>
    <w:p w14:paraId="0486501C" w14:textId="77777777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</w:p>
    <w:p w14:paraId="266DE78E" w14:textId="77777777" w:rsidR="00B80461" w:rsidRPr="00A12AB7" w:rsidRDefault="00B80461" w:rsidP="003438A8">
      <w:pPr>
        <w:spacing w:before="120" w:after="120" w:line="276" w:lineRule="auto"/>
        <w:ind w:left="708"/>
        <w:jc w:val="both"/>
        <w:rPr>
          <w:b/>
          <w:bCs/>
          <w:i/>
          <w:iCs/>
          <w:u w:val="single"/>
        </w:rPr>
      </w:pPr>
    </w:p>
    <w:p w14:paraId="1EFC8142" w14:textId="647C4147" w:rsidR="00853BE2" w:rsidRPr="00A12AB7" w:rsidRDefault="00E8156A" w:rsidP="003438A8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  <w:caps/>
        </w:rPr>
      </w:pPr>
      <w:r w:rsidRPr="00A12AB7">
        <w:rPr>
          <w:rFonts w:ascii="Times New Roman" w:hAnsi="Times New Roman" w:cs="Times New Roman"/>
          <w:b w:val="0"/>
        </w:rPr>
        <w:br w:type="page"/>
      </w:r>
      <w:r w:rsidR="00055E56" w:rsidRPr="00A12AB7">
        <w:rPr>
          <w:rFonts w:ascii="Times New Roman" w:hAnsi="Times New Roman" w:cs="Times New Roman"/>
          <w:i w:val="0"/>
          <w:iCs w:val="0"/>
          <w:caps/>
        </w:rPr>
        <w:lastRenderedPageBreak/>
        <w:t xml:space="preserve">2. </w:t>
      </w:r>
      <w:r w:rsidR="00853BE2" w:rsidRPr="00A12AB7">
        <w:rPr>
          <w:rFonts w:ascii="Times New Roman" w:hAnsi="Times New Roman" w:cs="Times New Roman"/>
          <w:i w:val="0"/>
          <w:iCs w:val="0"/>
          <w:caps/>
        </w:rPr>
        <w:t>A tesztek részletes tervei, leírásuk a teszt nyelvén</w:t>
      </w:r>
    </w:p>
    <w:p w14:paraId="57F77C9E" w14:textId="77777777" w:rsidR="00F71CEF" w:rsidRPr="00A12AB7" w:rsidRDefault="00F71CEF" w:rsidP="003438A8">
      <w:pPr>
        <w:pStyle w:val="magyarazat"/>
        <w:spacing w:before="120" w:after="120" w:line="276" w:lineRule="auto"/>
        <w:jc w:val="both"/>
        <w:rPr>
          <w:color w:val="auto"/>
        </w:rPr>
      </w:pPr>
      <w:r w:rsidRPr="00A12AB7">
        <w:rPr>
          <w:color w:val="auto"/>
        </w:rPr>
        <w:t>[A tesztek részletes tervei alatt meg kell adni azokat a bemeneti adatsorozatokat, amelyekkel a program működése ellenőrizhető. Minden bemenő adatsorozathoz definiálni kell, hogy az adatsorozat végrehajtásától a program mely részeinek, funkcióinak ellenőrzését várjuk és konkrétan milyen eredményekre számítunk, ezek az eredmények hogyan vethetők össze a bemenetekkel.</w:t>
      </w:r>
      <w:r w:rsidR="00CB5BB9" w:rsidRPr="00A12AB7">
        <w:rPr>
          <w:color w:val="auto"/>
        </w:rPr>
        <w:t xml:space="preserve"> A tesztek leírásakor az előző dokumentumban (proto koncepciója) megadott szintakszist kell használni.</w:t>
      </w:r>
      <w:r w:rsidRPr="00A12AB7">
        <w:rPr>
          <w:color w:val="auto"/>
        </w:rPr>
        <w:t>]</w:t>
      </w:r>
    </w:p>
    <w:p w14:paraId="67076FA8" w14:textId="77777777" w:rsidR="00D05AE6" w:rsidRPr="00A12AB7" w:rsidRDefault="00D05AE6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2AB7">
        <w:rPr>
          <w:rFonts w:ascii="Times New Roman" w:hAnsi="Times New Roman" w:cs="Times New Roman"/>
          <w:sz w:val="24"/>
          <w:szCs w:val="24"/>
          <w:highlight w:val="yellow"/>
        </w:rPr>
        <w:t>TSZ/1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növesztése FertileTectonra (nem SustainingTecton, nem MultiLayeredTecton és nem AridTecton) gombafonál által </w:t>
      </w:r>
    </w:p>
    <w:p w14:paraId="341747F8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A41DFA9" w14:textId="646F69B5" w:rsidR="00D05AE6" w:rsidRPr="00A12AB7" w:rsidRDefault="00D05AE6" w:rsidP="003438A8">
      <w:pPr>
        <w:spacing w:before="120" w:after="120" w:line="276" w:lineRule="auto"/>
        <w:ind w:left="720"/>
        <w:jc w:val="both"/>
      </w:pPr>
      <w:r w:rsidRPr="00A12AB7">
        <w:t>Gombafonál sikeresen növeszt gombatestet olyan FertileTecton</w:t>
      </w:r>
      <w:r w:rsidR="003D1CAE">
        <w:t>ra</w:t>
      </w:r>
      <w:r w:rsidRPr="00A12AB7">
        <w:t>, amely nem SustainingTecton, nem MultiLayeredTecton és nem AridTecton.</w:t>
      </w:r>
    </w:p>
    <w:p w14:paraId="01AD537D" w14:textId="71688613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755A7132" w14:textId="5DD833A3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0DC070A9" w14:textId="2EED1712" w:rsidR="005126A0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</w:t>
      </w:r>
      <w:r w:rsidR="00D05AE6" w:rsidRPr="00A12AB7">
        <w:rPr>
          <w:bCs/>
        </w:rPr>
        <w:t xml:space="preserve">ombatest </w:t>
      </w:r>
      <w:r w:rsidR="005126A0" w:rsidRPr="00A12AB7">
        <w:rPr>
          <w:bCs/>
        </w:rPr>
        <w:t xml:space="preserve">sikeres </w:t>
      </w:r>
      <w:r w:rsidR="00D05AE6" w:rsidRPr="00A12AB7">
        <w:rPr>
          <w:bCs/>
        </w:rPr>
        <w:t>növesztése</w:t>
      </w:r>
      <w:r w:rsidR="005126A0" w:rsidRPr="00A12AB7">
        <w:rPr>
          <w:bCs/>
        </w:rPr>
        <w:t xml:space="preserve"> az ehhez szükséges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="005126A0" w:rsidRPr="00A12AB7">
        <w:rPr>
          <w:bCs/>
        </w:rPr>
        <w:t>céltektonon van legalább 3 db spóra és nincs gombatest</w:t>
      </w:r>
    </w:p>
    <w:p w14:paraId="212F64AA" w14:textId="467B01A4" w:rsidR="00D05AE6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</w:t>
      </w:r>
      <w:r w:rsidR="005126A0" w:rsidRPr="00A12AB7">
        <w:rPr>
          <w:bCs/>
        </w:rPr>
        <w:t xml:space="preserve"> létrejött </w:t>
      </w:r>
      <w:r w:rsidR="00D05AE6" w:rsidRPr="00A12AB7">
        <w:rPr>
          <w:bCs/>
        </w:rPr>
        <w:t>gombatest spóráinak meghatározása</w:t>
      </w:r>
    </w:p>
    <w:p w14:paraId="31D3FDF5" w14:textId="0DBAA4BB" w:rsidR="00D05AE6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a létrejött gombatest </w:t>
      </w:r>
      <w:r w:rsidR="00D05AE6" w:rsidRPr="00A12AB7">
        <w:rPr>
          <w:bCs/>
        </w:rPr>
        <w:t>megmaradt spórakilövése</w:t>
      </w:r>
      <w:r w:rsidRPr="00A12AB7">
        <w:rPr>
          <w:bCs/>
        </w:rPr>
        <w:t>i számának</w:t>
      </w:r>
      <w:r w:rsidR="00D05AE6" w:rsidRPr="00A12AB7">
        <w:rPr>
          <w:bCs/>
        </w:rPr>
        <w:t xml:space="preserve"> beállítása</w:t>
      </w:r>
    </w:p>
    <w:p w14:paraId="29B5787C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0D02265E" w14:textId="77777777" w:rsidR="00D05AE6" w:rsidRPr="00A12AB7" w:rsidRDefault="00D05AE6" w:rsidP="003438A8">
      <w:pPr>
        <w:spacing w:line="276" w:lineRule="auto"/>
        <w:ind w:left="1416"/>
        <w:jc w:val="both"/>
      </w:pPr>
      <w:r w:rsidRPr="00A12AB7">
        <w:t>// Arrange</w:t>
      </w:r>
    </w:p>
    <w:p w14:paraId="3CC5BF40" w14:textId="4F0C7531" w:rsidR="00EF74C6" w:rsidRPr="00A12AB7" w:rsidRDefault="00EF74C6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</w:t>
      </w:r>
      <w:r w:rsidRPr="00A12AB7">
        <w:t>ertile</w:t>
      </w:r>
      <w:r w:rsidR="00AE626A" w:rsidRPr="00A12AB7">
        <w:t>T</w:t>
      </w:r>
      <w:r w:rsidRPr="00A12AB7">
        <w:t>ecton</w:t>
      </w:r>
      <w:r w:rsidR="00DB7417" w:rsidRPr="00A12AB7">
        <w:t xml:space="preserve"> </w:t>
      </w:r>
      <w:r w:rsidRPr="00A12AB7">
        <w:t>f</w:t>
      </w:r>
      <w:r w:rsidR="0060387B" w:rsidRPr="00A12AB7">
        <w:t>t</w:t>
      </w:r>
      <w:r w:rsidRPr="00A12AB7">
        <w:t>1</w:t>
      </w:r>
    </w:p>
    <w:p w14:paraId="0232A7C0" w14:textId="5177EE3A" w:rsidR="00BC0A6F" w:rsidRDefault="00011956" w:rsidP="003438A8">
      <w:pPr>
        <w:spacing w:line="276" w:lineRule="auto"/>
        <w:ind w:left="1416"/>
        <w:jc w:val="both"/>
      </w:pPr>
      <w:r w:rsidRPr="00A12AB7">
        <w:t>SET_BREAKTIMER f</w:t>
      </w:r>
      <w:r w:rsidR="0060387B" w:rsidRPr="00A12AB7">
        <w:t>t</w:t>
      </w:r>
      <w:r w:rsidRPr="00A12AB7">
        <w:t>1 5</w:t>
      </w:r>
    </w:p>
    <w:p w14:paraId="04AE2F2B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 xml:space="preserve">PUT_SPORE SpeedSpore speeds1 ft1 </w:t>
      </w:r>
    </w:p>
    <w:p w14:paraId="295432EE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PUT_SPORE SpeedSpore speeds2 ft1</w:t>
      </w:r>
    </w:p>
    <w:p w14:paraId="1E3291AE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 xml:space="preserve">PUT_SPORE SpeedSpore speeds3 ft1 </w:t>
      </w:r>
    </w:p>
    <w:p w14:paraId="60A6D05A" w14:textId="5348C2A3" w:rsidR="00461FD8" w:rsidRPr="00BC0A6F" w:rsidRDefault="00BC0A6F" w:rsidP="003438A8">
      <w:pPr>
        <w:spacing w:line="276" w:lineRule="auto"/>
        <w:ind w:left="1416"/>
        <w:jc w:val="both"/>
      </w:pPr>
      <w:r w:rsidRPr="00BC0A6F">
        <w:t>ADD_PLAYER Mycologist mycologist1</w:t>
      </w:r>
    </w:p>
    <w:p w14:paraId="0946CC13" w14:textId="4B269DFE" w:rsidR="00EF74C6" w:rsidRPr="00BC0A6F" w:rsidRDefault="00EF74C6" w:rsidP="003438A8">
      <w:pPr>
        <w:spacing w:line="276" w:lineRule="auto"/>
        <w:ind w:left="1416"/>
        <w:jc w:val="both"/>
      </w:pPr>
      <w:r w:rsidRPr="00BC0A6F">
        <w:t xml:space="preserve">CREATE_MYCELIUM </w:t>
      </w:r>
      <w:r w:rsidR="00AE626A" w:rsidRPr="00BC0A6F">
        <w:t>M</w:t>
      </w:r>
      <w:r w:rsidRPr="00BC0A6F">
        <w:t>ycelium m1</w:t>
      </w:r>
    </w:p>
    <w:p w14:paraId="2C37293F" w14:textId="7F03EE15" w:rsidR="00D05AE6" w:rsidRPr="00BC0A6F" w:rsidRDefault="00EF74C6" w:rsidP="003438A8">
      <w:pPr>
        <w:spacing w:line="276" w:lineRule="auto"/>
        <w:ind w:left="1416"/>
        <w:jc w:val="both"/>
      </w:pPr>
      <w:r w:rsidRPr="00BC0A6F">
        <w:t>ADD_MYCELIUM_TO_TECTON m1 f</w:t>
      </w:r>
      <w:r w:rsidR="0060387B" w:rsidRPr="00BC0A6F">
        <w:t>t</w:t>
      </w:r>
      <w:r w:rsidRPr="00BC0A6F">
        <w:t>1</w:t>
      </w:r>
    </w:p>
    <w:p w14:paraId="5C50D280" w14:textId="77777777" w:rsidR="00EF74C6" w:rsidRPr="00BC0A6F" w:rsidRDefault="00EF74C6" w:rsidP="003438A8">
      <w:pPr>
        <w:spacing w:line="276" w:lineRule="auto"/>
        <w:ind w:left="1416"/>
        <w:jc w:val="both"/>
      </w:pPr>
    </w:p>
    <w:p w14:paraId="5B361487" w14:textId="77777777" w:rsidR="00D05AE6" w:rsidRPr="00BC0A6F" w:rsidRDefault="00D05AE6" w:rsidP="003438A8">
      <w:pPr>
        <w:spacing w:line="276" w:lineRule="auto"/>
        <w:ind w:left="1416"/>
        <w:jc w:val="both"/>
      </w:pPr>
      <w:r w:rsidRPr="00BC0A6F">
        <w:t>//Act</w:t>
      </w:r>
    </w:p>
    <w:p w14:paraId="6F00823E" w14:textId="77777777" w:rsidR="00BC0A6F" w:rsidRPr="00BC0A6F" w:rsidRDefault="00BC0A6F" w:rsidP="003438A8">
      <w:pPr>
        <w:spacing w:line="276" w:lineRule="auto"/>
        <w:ind w:left="1416"/>
        <w:jc w:val="both"/>
      </w:pPr>
      <w:r w:rsidRPr="00BC0A6F">
        <w:t>START_GAME</w:t>
      </w:r>
    </w:p>
    <w:p w14:paraId="44BE5330" w14:textId="6236E51D" w:rsidR="00D05AE6" w:rsidRPr="00BC0A6F" w:rsidRDefault="00874A21" w:rsidP="003438A8">
      <w:pPr>
        <w:spacing w:line="276" w:lineRule="auto"/>
        <w:ind w:left="1416"/>
        <w:jc w:val="both"/>
      </w:pPr>
      <w:r w:rsidRPr="00BC0A6F">
        <w:t xml:space="preserve">GROW_MUSHROOMBODY </w:t>
      </w:r>
      <w:r w:rsidR="00565290" w:rsidRPr="00BC0A6F">
        <w:t>mb1</w:t>
      </w:r>
      <w:r w:rsidRPr="00BC0A6F">
        <w:t xml:space="preserve"> f</w:t>
      </w:r>
      <w:r w:rsidR="0060387B" w:rsidRPr="00BC0A6F">
        <w:t>t</w:t>
      </w:r>
      <w:r w:rsidRPr="00BC0A6F">
        <w:t>1</w:t>
      </w:r>
    </w:p>
    <w:p w14:paraId="3F310337" w14:textId="2DA3A7CF" w:rsidR="00874A21" w:rsidRPr="00BC0A6F" w:rsidRDefault="00874A21" w:rsidP="003438A8">
      <w:pPr>
        <w:spacing w:line="276" w:lineRule="auto"/>
        <w:ind w:left="1416"/>
        <w:jc w:val="both"/>
      </w:pPr>
      <w:r w:rsidRPr="00BC0A6F">
        <w:t xml:space="preserve">SET_REMAININGEJECTS mb1 </w:t>
      </w:r>
      <w:r w:rsidR="008A070B" w:rsidRPr="00BC0A6F">
        <w:t>3</w:t>
      </w:r>
    </w:p>
    <w:p w14:paraId="2A9820F2" w14:textId="77777777" w:rsidR="00BC0A6F" w:rsidRPr="00BC0A6F" w:rsidRDefault="00BC0A6F" w:rsidP="003438A8">
      <w:pPr>
        <w:spacing w:line="276" w:lineRule="auto"/>
        <w:ind w:left="1416"/>
        <w:jc w:val="both"/>
      </w:pPr>
      <w:r w:rsidRPr="00BC0A6F">
        <w:t xml:space="preserve">ENDTURN </w:t>
      </w:r>
    </w:p>
    <w:p w14:paraId="63ABDCF6" w14:textId="77777777" w:rsidR="00BC0A6F" w:rsidRDefault="00BC0A6F" w:rsidP="003438A8">
      <w:pPr>
        <w:spacing w:line="276" w:lineRule="auto"/>
        <w:ind w:left="1416"/>
        <w:jc w:val="both"/>
      </w:pPr>
    </w:p>
    <w:p w14:paraId="42F3B89B" w14:textId="2934A508" w:rsidR="00D05AE6" w:rsidRPr="00A12AB7" w:rsidRDefault="00D05AE6" w:rsidP="003438A8">
      <w:pPr>
        <w:spacing w:line="276" w:lineRule="auto"/>
        <w:ind w:left="1416"/>
        <w:jc w:val="both"/>
      </w:pPr>
      <w:r w:rsidRPr="00A12AB7">
        <w:t>//Assert</w:t>
      </w:r>
    </w:p>
    <w:p w14:paraId="0FCE649A" w14:textId="7B4633E7" w:rsidR="00FB4CBB" w:rsidRPr="00A12AB7" w:rsidRDefault="00FB4CBB" w:rsidP="003438A8">
      <w:pPr>
        <w:spacing w:line="276" w:lineRule="auto"/>
        <w:ind w:left="1416"/>
        <w:jc w:val="both"/>
      </w:pPr>
      <w:r w:rsidRPr="00A12AB7">
        <w:lastRenderedPageBreak/>
        <w:t xml:space="preserve">STATE </w:t>
      </w:r>
      <w:r w:rsidR="00B626B8" w:rsidRPr="00A12AB7">
        <w:t>f</w:t>
      </w:r>
      <w:r w:rsidR="0060387B" w:rsidRPr="00A12AB7">
        <w:t>t</w:t>
      </w:r>
      <w:r w:rsidRPr="00A12AB7">
        <w:t>1</w:t>
      </w:r>
    </w:p>
    <w:p w14:paraId="2F9D118D" w14:textId="088B9F5C" w:rsidR="00B626B8" w:rsidRPr="00A12AB7" w:rsidRDefault="00B626B8" w:rsidP="003438A8">
      <w:pPr>
        <w:spacing w:line="276" w:lineRule="auto"/>
        <w:ind w:left="1416"/>
        <w:jc w:val="both"/>
      </w:pPr>
      <w:r w:rsidRPr="00A12AB7">
        <w:t>STATE m1</w:t>
      </w:r>
    </w:p>
    <w:p w14:paraId="4DBD21EC" w14:textId="68D007F6" w:rsidR="00D05AE6" w:rsidRPr="00A12AB7" w:rsidRDefault="00D05AE6" w:rsidP="003438A8">
      <w:pPr>
        <w:spacing w:line="276" w:lineRule="auto"/>
        <w:ind w:left="1416"/>
        <w:jc w:val="both"/>
        <w:rPr>
          <w:b/>
        </w:rPr>
      </w:pPr>
      <w:r w:rsidRPr="00A12AB7">
        <w:t xml:space="preserve">STATE </w:t>
      </w:r>
      <w:r w:rsidR="00874A21" w:rsidRPr="00A12AB7">
        <w:t>mb1</w:t>
      </w:r>
    </w:p>
    <w:p w14:paraId="6118031A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DB9244A" w14:textId="4F42178F" w:rsidR="00011956" w:rsidRPr="00A12AB7" w:rsidRDefault="00011956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32B1E40E" w14:textId="7ACF70F3" w:rsidR="00011956" w:rsidRPr="00A12AB7" w:rsidRDefault="00011956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449535FA" w14:textId="77777777" w:rsidR="00DB7417" w:rsidRPr="00A12AB7" w:rsidRDefault="00011956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9DA42E2" w14:textId="278C1884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2544ABB9" w14:textId="77777777" w:rsidR="00011956" w:rsidRPr="00A12AB7" w:rsidRDefault="00011956" w:rsidP="003438A8">
      <w:pPr>
        <w:spacing w:line="276" w:lineRule="auto"/>
        <w:ind w:left="1416"/>
      </w:pPr>
      <w:r w:rsidRPr="00A12AB7">
        <w:tab/>
        <w:t>myceliumCapacity int = 1</w:t>
      </w:r>
    </w:p>
    <w:p w14:paraId="703BB411" w14:textId="77777777" w:rsidR="009D6D76" w:rsidRPr="00A12AB7" w:rsidRDefault="00011956" w:rsidP="003438A8">
      <w:pPr>
        <w:spacing w:line="276" w:lineRule="auto"/>
        <w:ind w:left="1416"/>
      </w:pPr>
      <w:r w:rsidRPr="00A12AB7">
        <w:tab/>
        <w:t>spores Queue&lt;Spore&gt; = {</w:t>
      </w:r>
    </w:p>
    <w:p w14:paraId="38CFBEB7" w14:textId="15DA51FD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304CCE48" w14:textId="2E57EB21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088C4445" w14:textId="7DE41E7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243DA7DE" w14:textId="77FEE461" w:rsidR="001679DF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1F6DFC7B" w14:textId="2004D6B1" w:rsidR="00011956" w:rsidRPr="00A12AB7" w:rsidRDefault="00011956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</w:t>
      </w:r>
      <w:r w:rsidR="0066589A" w:rsidRPr="00A12AB7">
        <w:t>mb1</w:t>
      </w:r>
    </w:p>
    <w:p w14:paraId="714FD310" w14:textId="77777777" w:rsidR="009D6D76" w:rsidRPr="00A12AB7" w:rsidRDefault="00011956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09D31FEF" w14:textId="77777777" w:rsidR="009D6D76" w:rsidRPr="00A12AB7" w:rsidRDefault="0066589A" w:rsidP="003438A8">
      <w:pPr>
        <w:spacing w:line="276" w:lineRule="auto"/>
        <w:ind w:left="2124" w:firstLine="708"/>
      </w:pPr>
      <w:r w:rsidRPr="00A12AB7">
        <w:t>m1</w:t>
      </w:r>
    </w:p>
    <w:p w14:paraId="7A47FBE1" w14:textId="1E60FCE8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1B553D9C" w14:textId="77777777" w:rsidR="00DB7417" w:rsidRPr="00A12AB7" w:rsidRDefault="00011956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6E714B5" w14:textId="5EB91216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  <w:r w:rsidR="001C47B7" w:rsidRPr="00A12AB7">
        <w:t xml:space="preserve"> </w:t>
      </w:r>
    </w:p>
    <w:p w14:paraId="0A3E7788" w14:textId="77777777" w:rsidR="00B626B8" w:rsidRPr="00A12AB7" w:rsidRDefault="00B626B8" w:rsidP="003438A8">
      <w:pPr>
        <w:spacing w:line="276" w:lineRule="auto"/>
        <w:ind w:left="1416"/>
      </w:pPr>
    </w:p>
    <w:p w14:paraId="7DEB493F" w14:textId="781AB57E" w:rsidR="00B626B8" w:rsidRPr="00A12AB7" w:rsidRDefault="00B626B8" w:rsidP="003438A8">
      <w:pPr>
        <w:spacing w:line="276" w:lineRule="auto"/>
        <w:ind w:left="1416"/>
      </w:pPr>
      <w:r w:rsidRPr="00A12AB7">
        <w:t>m1: Mycelium</w:t>
      </w:r>
    </w:p>
    <w:p w14:paraId="13EF35CB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5AEF653E" w14:textId="358E9F7E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2D0BD3B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606B6ADB" w14:textId="77777777" w:rsidR="00E212E2" w:rsidRPr="00A12AB7" w:rsidRDefault="00E212E2" w:rsidP="003438A8">
      <w:pPr>
        <w:spacing w:line="276" w:lineRule="auto"/>
        <w:ind w:left="1416"/>
      </w:pPr>
    </w:p>
    <w:p w14:paraId="3C5BF70A" w14:textId="77777777" w:rsidR="00B626B8" w:rsidRPr="00A12AB7" w:rsidRDefault="00B626B8" w:rsidP="003438A8">
      <w:pPr>
        <w:spacing w:line="276" w:lineRule="auto"/>
        <w:ind w:left="1416"/>
      </w:pPr>
    </w:p>
    <w:p w14:paraId="222402C1" w14:textId="6ABA5C97" w:rsidR="00B626B8" w:rsidRPr="00A12AB7" w:rsidRDefault="00B626B8" w:rsidP="003438A8">
      <w:pPr>
        <w:spacing w:line="276" w:lineRule="auto"/>
        <w:ind w:left="1416"/>
      </w:pPr>
      <w:r w:rsidRPr="00A12AB7">
        <w:t>mb1: MushroomBody</w:t>
      </w:r>
    </w:p>
    <w:p w14:paraId="174C4748" w14:textId="77777777" w:rsidR="00E212E2" w:rsidRPr="00A12AB7" w:rsidRDefault="00E212E2" w:rsidP="003438A8">
      <w:pPr>
        <w:spacing w:line="276" w:lineRule="auto"/>
        <w:ind w:left="2124"/>
      </w:pPr>
      <w:r w:rsidRPr="00A12AB7">
        <w:t>remainingEjects int = 3</w:t>
      </w:r>
    </w:p>
    <w:p w14:paraId="65AF0E9E" w14:textId="3B8976BF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0E53F663" w14:textId="2D0CF394" w:rsidR="00DB3230" w:rsidRPr="00A12AB7" w:rsidRDefault="00F54948" w:rsidP="00105C1A">
      <w:pPr>
        <w:spacing w:line="276" w:lineRule="auto"/>
        <w:ind w:left="2124"/>
      </w:pPr>
      <w:commentRangeStart w:id="11"/>
      <w:r w:rsidRPr="00A12AB7">
        <w:t>mushroomSpores List&lt;Spore&gt; = {</w:t>
      </w:r>
    </w:p>
    <w:p w14:paraId="7DB6F2BC" w14:textId="3029423E" w:rsidR="00F54948" w:rsidRPr="00A12AB7" w:rsidRDefault="00F54948" w:rsidP="003438A8">
      <w:pPr>
        <w:spacing w:line="276" w:lineRule="auto"/>
        <w:ind w:left="2124"/>
      </w:pPr>
      <w:r w:rsidRPr="00A12AB7">
        <w:t>}</w:t>
      </w:r>
      <w:commentRangeEnd w:id="11"/>
      <w:r w:rsidR="00105C1A">
        <w:rPr>
          <w:rStyle w:val="Jegyzethivatkozs"/>
        </w:rPr>
        <w:commentReference w:id="11"/>
      </w:r>
    </w:p>
    <w:p w14:paraId="798DB546" w14:textId="77777777" w:rsidR="00511380" w:rsidRPr="00A12AB7" w:rsidRDefault="00511380" w:rsidP="003438A8">
      <w:pPr>
        <w:spacing w:line="276" w:lineRule="auto"/>
        <w:ind w:left="1416"/>
      </w:pPr>
    </w:p>
    <w:p w14:paraId="49668503" w14:textId="77777777" w:rsidR="005126A0" w:rsidRPr="00A12AB7" w:rsidRDefault="005126A0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2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növesztése FertileTectonra (nem SustainingTecton, nem MultiLayeredTecton és nem AridTecton) gombafonál által </w:t>
      </w:r>
    </w:p>
    <w:p w14:paraId="75E9A68F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F6F050C" w14:textId="5FC9ACA9" w:rsidR="005126A0" w:rsidRPr="00A12AB7" w:rsidRDefault="005126A0" w:rsidP="003438A8">
      <w:pPr>
        <w:spacing w:before="120" w:after="120" w:line="276" w:lineRule="auto"/>
        <w:ind w:left="720"/>
        <w:jc w:val="both"/>
      </w:pPr>
      <w:r w:rsidRPr="00A12AB7">
        <w:t>Gombafonál sikertelenül kísérel meg gombatestet létrehozni olyan FertileTecton</w:t>
      </w:r>
      <w:r w:rsidR="003D1CAE">
        <w:t>ra</w:t>
      </w:r>
      <w:r w:rsidRPr="00A12AB7">
        <w:t>, amely nem SustainingTecton, nem MultiLayeredTecton és nem AridTecton, és amelyen nem található elegendő spóra.</w:t>
      </w:r>
    </w:p>
    <w:p w14:paraId="3F4203BE" w14:textId="62967806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00028FB8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436DE58" w14:textId="50C56797" w:rsidR="005126A0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</w:t>
      </w:r>
      <w:r w:rsidR="003D1CAE">
        <w:rPr>
          <w:bCs/>
        </w:rPr>
        <w:t>következő</w:t>
      </w:r>
      <w:r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 xml:space="preserve">céltektonon nincs legalább 3 db spóra és </w:t>
      </w:r>
      <w:r w:rsidR="003D1CAE">
        <w:rPr>
          <w:bCs/>
        </w:rPr>
        <w:t>nincs</w:t>
      </w:r>
      <w:r w:rsidRPr="00A12AB7">
        <w:rPr>
          <w:bCs/>
        </w:rPr>
        <w:t xml:space="preserve"> gombatest</w:t>
      </w:r>
    </w:p>
    <w:p w14:paraId="3FA10C96" w14:textId="0E86AF04" w:rsidR="00B57E08" w:rsidRPr="00A12AB7" w:rsidRDefault="00B57E08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74EB55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9750EAB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// Arrange</w:t>
      </w:r>
    </w:p>
    <w:p w14:paraId="5AC09A73" w14:textId="239D4C4A" w:rsidR="005126A0" w:rsidRDefault="005126A0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 xml:space="preserve">FertileTecton </w:t>
      </w:r>
      <w:r w:rsidRPr="00A12AB7">
        <w:t>f</w:t>
      </w:r>
      <w:r w:rsidR="0060387B" w:rsidRPr="00A12AB7">
        <w:t>t</w:t>
      </w:r>
      <w:r w:rsidRPr="00A12AB7">
        <w:t>1</w:t>
      </w:r>
    </w:p>
    <w:p w14:paraId="11E5E074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65A1BB7" w14:textId="33FC666E" w:rsidR="005126A0" w:rsidRDefault="005126A0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</w:t>
      </w:r>
      <w:r w:rsidRPr="00A12AB7">
        <w:t>ycelium m1</w:t>
      </w:r>
    </w:p>
    <w:p w14:paraId="466D73A5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ft1</w:t>
      </w:r>
    </w:p>
    <w:p w14:paraId="6FFA66C4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ft1</w:t>
      </w:r>
    </w:p>
    <w:p w14:paraId="7BCC9235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09E617CC" w14:textId="6484709F" w:rsidR="005126A0" w:rsidRPr="00A12AB7" w:rsidRDefault="005126A0" w:rsidP="003438A8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327A7AA6" w14:textId="77777777" w:rsidR="005126A0" w:rsidRPr="00A12AB7" w:rsidRDefault="005126A0" w:rsidP="003438A8">
      <w:pPr>
        <w:spacing w:line="276" w:lineRule="auto"/>
        <w:ind w:left="1416"/>
        <w:jc w:val="both"/>
      </w:pPr>
    </w:p>
    <w:p w14:paraId="1FC00CE5" w14:textId="77777777" w:rsidR="005126A0" w:rsidRDefault="005126A0" w:rsidP="003438A8">
      <w:pPr>
        <w:spacing w:line="276" w:lineRule="auto"/>
        <w:ind w:left="1416"/>
        <w:jc w:val="both"/>
      </w:pPr>
      <w:r w:rsidRPr="00A12AB7">
        <w:t>//Act</w:t>
      </w:r>
    </w:p>
    <w:p w14:paraId="6B465927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25BB77D2" w14:textId="2E66072D" w:rsidR="005126A0" w:rsidRPr="00A12AB7" w:rsidRDefault="005126A0" w:rsidP="003438A8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1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7D49A272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22698599" w14:textId="77777777" w:rsidR="005126A0" w:rsidRPr="00A12AB7" w:rsidRDefault="005126A0" w:rsidP="003438A8">
      <w:pPr>
        <w:spacing w:line="276" w:lineRule="auto"/>
        <w:ind w:left="1416"/>
        <w:jc w:val="both"/>
      </w:pPr>
    </w:p>
    <w:p w14:paraId="4536FC53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//Assert</w:t>
      </w:r>
    </w:p>
    <w:p w14:paraId="697AC967" w14:textId="1B2E255D" w:rsidR="005126A0" w:rsidRPr="00A12AB7" w:rsidRDefault="005126A0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268D58AD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STATE m1</w:t>
      </w:r>
    </w:p>
    <w:p w14:paraId="4238E647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1BE6FC59" w14:textId="545C165C" w:rsidR="009C4375" w:rsidRPr="00A12AB7" w:rsidRDefault="009C4375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76BB1E9" w14:textId="4E71F290" w:rsidR="009C4375" w:rsidRPr="00A12AB7" w:rsidRDefault="009C4375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0842D3E0" w14:textId="77777777" w:rsidR="00DB7417" w:rsidRPr="00A12AB7" w:rsidRDefault="009C4375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4994E760" w14:textId="796DE6F9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707D1C66" w14:textId="77777777" w:rsidR="009C4375" w:rsidRPr="00A12AB7" w:rsidRDefault="009C4375" w:rsidP="003438A8">
      <w:pPr>
        <w:spacing w:line="276" w:lineRule="auto"/>
        <w:ind w:left="1416"/>
      </w:pPr>
      <w:r w:rsidRPr="00A12AB7">
        <w:lastRenderedPageBreak/>
        <w:tab/>
        <w:t>myceliumCapacity int = 1</w:t>
      </w:r>
    </w:p>
    <w:p w14:paraId="598BAEAD" w14:textId="77777777" w:rsidR="009D6D76" w:rsidRPr="00A12AB7" w:rsidRDefault="009C4375" w:rsidP="003438A8">
      <w:pPr>
        <w:spacing w:line="276" w:lineRule="auto"/>
        <w:ind w:left="1416"/>
      </w:pPr>
      <w:r w:rsidRPr="00A12AB7">
        <w:tab/>
        <w:t>spores Queue&lt;Spore&gt; = {</w:t>
      </w:r>
    </w:p>
    <w:p w14:paraId="7C35616A" w14:textId="33718E07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093FF752" w14:textId="26627172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2</w:t>
      </w:r>
    </w:p>
    <w:p w14:paraId="0AB75CAF" w14:textId="26E70F3A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2B064AD1" w14:textId="00F7ED94" w:rsidR="0013321C" w:rsidRPr="00A12AB7" w:rsidRDefault="0013321C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789F6051" w14:textId="77777777" w:rsidR="009D6D76" w:rsidRPr="00A12AB7" w:rsidRDefault="009C4375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2EB17B45" w14:textId="77777777" w:rsidR="009D6D76" w:rsidRPr="00A12AB7" w:rsidRDefault="009C4375" w:rsidP="003438A8">
      <w:pPr>
        <w:spacing w:line="276" w:lineRule="auto"/>
        <w:ind w:left="2124" w:firstLine="708"/>
      </w:pPr>
      <w:r w:rsidRPr="00A12AB7">
        <w:t>m1</w:t>
      </w:r>
    </w:p>
    <w:p w14:paraId="2D7A8B6E" w14:textId="153F0BB9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10F540BE" w14:textId="77777777" w:rsidR="00DB7417" w:rsidRPr="00A12AB7" w:rsidRDefault="009C4375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143BD46" w14:textId="4213E998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2EC0F6C1" w14:textId="77777777" w:rsidR="009C4375" w:rsidRPr="00A12AB7" w:rsidRDefault="009C4375" w:rsidP="003438A8">
      <w:pPr>
        <w:spacing w:line="276" w:lineRule="auto"/>
        <w:ind w:left="1416"/>
      </w:pPr>
    </w:p>
    <w:p w14:paraId="3BC7192A" w14:textId="77777777" w:rsidR="009C4375" w:rsidRPr="00A12AB7" w:rsidRDefault="009C4375" w:rsidP="003438A8">
      <w:pPr>
        <w:spacing w:line="276" w:lineRule="auto"/>
        <w:ind w:left="1416"/>
      </w:pPr>
      <w:r w:rsidRPr="00A12AB7">
        <w:t>m1: Mycelium</w:t>
      </w:r>
    </w:p>
    <w:p w14:paraId="6299EB5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45E663F1" w14:textId="6BD29C63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3294DE48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35C42E81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472A7E74" w14:textId="77777777" w:rsidR="009C4375" w:rsidRPr="00A12AB7" w:rsidRDefault="009C4375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3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olyan FertileTectonra (nem SustainingTecton, nem MultiLayeredTecton és nem AridTecton), amelyen már van gombatest </w:t>
      </w:r>
    </w:p>
    <w:p w14:paraId="0CCE08C0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638A5CF9" w14:textId="496B5C46" w:rsidR="009C4375" w:rsidRPr="00A12AB7" w:rsidRDefault="009C4375" w:rsidP="003438A8">
      <w:pPr>
        <w:spacing w:before="120" w:after="120" w:line="276" w:lineRule="auto"/>
        <w:ind w:left="720"/>
        <w:jc w:val="both"/>
      </w:pPr>
      <w:r w:rsidRPr="00A12AB7">
        <w:t>Gombatest sikertelen növesztése gombafonál által olyan FertileTectonra (nem SustainingTecton, nem MultiLayeredTecton és nem AridTecton), amelyen már van gombatest</w:t>
      </w:r>
      <w:r w:rsidR="00C27809" w:rsidRPr="00A12AB7">
        <w:t>.</w:t>
      </w:r>
    </w:p>
    <w:p w14:paraId="73B636A0" w14:textId="305A9867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 és AridTecton esetén a teszt hasonlóképpen működik, mutatis mutandis.)</w:t>
      </w:r>
    </w:p>
    <w:p w14:paraId="3DDF6FE6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3FD49DCD" w14:textId="78CA826F" w:rsidR="009C4375" w:rsidRPr="00A12AB7" w:rsidRDefault="009C4375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>céltektonon van gombatest és legalább 3 db spóra</w:t>
      </w:r>
    </w:p>
    <w:p w14:paraId="43657C5F" w14:textId="4241039E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000CCE8E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600EC204" w14:textId="77777777" w:rsidR="009C4375" w:rsidRPr="00A12AB7" w:rsidRDefault="009C4375" w:rsidP="003438A8">
      <w:pPr>
        <w:spacing w:line="276" w:lineRule="auto"/>
        <w:ind w:left="1416"/>
        <w:jc w:val="both"/>
      </w:pPr>
      <w:r w:rsidRPr="00A12AB7">
        <w:t>// Arrange</w:t>
      </w:r>
    </w:p>
    <w:p w14:paraId="3135EB58" w14:textId="09C6816C" w:rsidR="009C4375" w:rsidRDefault="009C437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 xml:space="preserve">FertileTecton </w:t>
      </w:r>
      <w:r w:rsidRPr="00A12AB7">
        <w:t>f</w:t>
      </w:r>
      <w:r w:rsidR="0060387B" w:rsidRPr="00A12AB7">
        <w:t>t</w:t>
      </w:r>
      <w:r w:rsidRPr="00A12AB7">
        <w:t>1</w:t>
      </w:r>
    </w:p>
    <w:p w14:paraId="1FCE98ED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704057D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ft1</w:t>
      </w:r>
    </w:p>
    <w:p w14:paraId="2053735D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ft1</w:t>
      </w:r>
    </w:p>
    <w:p w14:paraId="3C7D804A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3 ft1</w:t>
      </w:r>
    </w:p>
    <w:p w14:paraId="213320F3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182A7A9B" w14:textId="49C04D6C" w:rsidR="009C4375" w:rsidRPr="00A12AB7" w:rsidRDefault="009C4375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ycelium</w:t>
      </w:r>
      <w:r w:rsidRPr="00A12AB7">
        <w:t xml:space="preserve"> m1</w:t>
      </w:r>
    </w:p>
    <w:p w14:paraId="30AE50DF" w14:textId="1F5FBEAA" w:rsidR="009C4375" w:rsidRPr="00A12AB7" w:rsidRDefault="009C4375" w:rsidP="003438A8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7AE025DF" w14:textId="37223C9A" w:rsidR="00565290" w:rsidRPr="00A12AB7" w:rsidRDefault="00565290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0B2C5AF7" w14:textId="77777777" w:rsidR="00AE626A" w:rsidRPr="00A12AB7" w:rsidRDefault="00AE626A" w:rsidP="003438A8">
      <w:pPr>
        <w:spacing w:line="276" w:lineRule="auto"/>
        <w:ind w:left="1416"/>
        <w:jc w:val="both"/>
      </w:pPr>
    </w:p>
    <w:p w14:paraId="6E6955C2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5A0BF0C1" w14:textId="77777777" w:rsidR="009C4375" w:rsidRDefault="009C4375" w:rsidP="003438A8">
      <w:pPr>
        <w:spacing w:line="276" w:lineRule="auto"/>
        <w:ind w:left="1416"/>
        <w:jc w:val="both"/>
      </w:pPr>
      <w:r w:rsidRPr="00A12AB7">
        <w:t>//Act</w:t>
      </w:r>
    </w:p>
    <w:p w14:paraId="14A1087C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172010EE" w14:textId="47E66FCE" w:rsidR="009C4375" w:rsidRPr="00A12AB7" w:rsidRDefault="009C4375" w:rsidP="003438A8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2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0CE9F9E3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0D60725D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481023BD" w14:textId="77777777" w:rsidR="009C4375" w:rsidRPr="00A12AB7" w:rsidRDefault="009C4375" w:rsidP="003438A8">
      <w:pPr>
        <w:spacing w:line="276" w:lineRule="auto"/>
        <w:ind w:left="1416"/>
        <w:jc w:val="both"/>
      </w:pPr>
      <w:r w:rsidRPr="00A12AB7">
        <w:t>//Assert</w:t>
      </w:r>
    </w:p>
    <w:p w14:paraId="2E37EE37" w14:textId="6E5C1EDB" w:rsidR="009C4375" w:rsidRPr="00A12AB7" w:rsidRDefault="009C437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32BA84AE" w14:textId="77777777" w:rsidR="009C4375" w:rsidRDefault="009C4375" w:rsidP="003438A8">
      <w:pPr>
        <w:spacing w:line="276" w:lineRule="auto"/>
        <w:ind w:left="1416"/>
        <w:jc w:val="both"/>
      </w:pPr>
      <w:r w:rsidRPr="00A12AB7">
        <w:t>STATE m1</w:t>
      </w:r>
    </w:p>
    <w:p w14:paraId="354387AC" w14:textId="7AB8B25D" w:rsidR="003D1CAE" w:rsidRPr="00A12AB7" w:rsidRDefault="003D1CAE" w:rsidP="003D1CAE">
      <w:pPr>
        <w:spacing w:line="276" w:lineRule="auto"/>
        <w:ind w:left="1416"/>
        <w:jc w:val="both"/>
      </w:pPr>
      <w:r w:rsidRPr="00A12AB7">
        <w:t>STATE m</w:t>
      </w:r>
      <w:r>
        <w:t>b</w:t>
      </w:r>
      <w:r w:rsidRPr="00A12AB7">
        <w:t>1</w:t>
      </w:r>
    </w:p>
    <w:p w14:paraId="47F6259B" w14:textId="77777777" w:rsidR="00565290" w:rsidRPr="00A12AB7" w:rsidRDefault="0056529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90D85BF" w14:textId="5F189C69" w:rsidR="00565290" w:rsidRPr="00A12AB7" w:rsidRDefault="00565290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26D0D372" w14:textId="0DCD8E97" w:rsidR="00565290" w:rsidRPr="00A12AB7" w:rsidRDefault="00565290" w:rsidP="003438A8">
      <w:pPr>
        <w:spacing w:line="276" w:lineRule="auto"/>
        <w:ind w:left="1416"/>
      </w:pPr>
      <w:r w:rsidRPr="00A12AB7">
        <w:lastRenderedPageBreak/>
        <w:tab/>
        <w:t xml:space="preserve">breakTimer int = </w:t>
      </w:r>
      <w:r w:rsidR="002C24E4">
        <w:t>4</w:t>
      </w:r>
    </w:p>
    <w:p w14:paraId="1BD18276" w14:textId="77777777" w:rsidR="00DB7417" w:rsidRPr="00A12AB7" w:rsidRDefault="00565290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344C74D6" w14:textId="72CC1F16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42B06F6" w14:textId="77777777" w:rsidR="00565290" w:rsidRPr="00A12AB7" w:rsidRDefault="00565290" w:rsidP="003438A8">
      <w:pPr>
        <w:spacing w:line="276" w:lineRule="auto"/>
        <w:ind w:left="1416"/>
      </w:pPr>
      <w:r w:rsidRPr="00A12AB7">
        <w:tab/>
        <w:t>myceliumCapacity int = 1</w:t>
      </w:r>
    </w:p>
    <w:p w14:paraId="211E853E" w14:textId="77777777" w:rsidR="009D6D76" w:rsidRPr="00A12AB7" w:rsidRDefault="00565290" w:rsidP="003438A8">
      <w:pPr>
        <w:spacing w:line="276" w:lineRule="auto"/>
        <w:ind w:left="1416"/>
      </w:pPr>
      <w:r w:rsidRPr="00A12AB7">
        <w:tab/>
        <w:t>spores Queue&lt;Spore&gt; = {</w:t>
      </w:r>
    </w:p>
    <w:p w14:paraId="7ADCB98C" w14:textId="29A6E028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731BB81C" w14:textId="01F22BC9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1CEC0764" w14:textId="42867BE9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31B707AD" w14:textId="0973074F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55AE3883" w14:textId="77777777" w:rsidR="00565290" w:rsidRPr="00A12AB7" w:rsidRDefault="00565290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41CA4A53" w14:textId="77777777" w:rsidR="009D6D76" w:rsidRPr="00A12AB7" w:rsidRDefault="00565290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6A1BE78A" w14:textId="77777777" w:rsidR="009D6D76" w:rsidRPr="00A12AB7" w:rsidRDefault="00565290" w:rsidP="003438A8">
      <w:pPr>
        <w:spacing w:line="276" w:lineRule="auto"/>
        <w:ind w:left="2124" w:firstLine="708"/>
      </w:pPr>
      <w:r w:rsidRPr="00A12AB7">
        <w:t>m1</w:t>
      </w:r>
    </w:p>
    <w:p w14:paraId="17BACA11" w14:textId="0892282C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9A47396" w14:textId="77777777" w:rsidR="00DB7417" w:rsidRPr="00A12AB7" w:rsidRDefault="00565290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73E6A4CC" w14:textId="4F8698E5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24D0FE8" w14:textId="77777777" w:rsidR="00565290" w:rsidRPr="00A12AB7" w:rsidRDefault="00565290" w:rsidP="003438A8">
      <w:pPr>
        <w:spacing w:line="276" w:lineRule="auto"/>
        <w:ind w:left="1416"/>
      </w:pPr>
    </w:p>
    <w:p w14:paraId="11682368" w14:textId="77777777" w:rsidR="00565290" w:rsidRPr="00A12AB7" w:rsidRDefault="00565290" w:rsidP="003438A8">
      <w:pPr>
        <w:spacing w:line="276" w:lineRule="auto"/>
        <w:ind w:left="1416"/>
      </w:pPr>
      <w:r w:rsidRPr="00A12AB7">
        <w:t>m1: Mycelium</w:t>
      </w:r>
    </w:p>
    <w:p w14:paraId="218E5D25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6D9812C7" w14:textId="4E3554DD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7E15614A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516EAE68" w14:textId="77777777" w:rsidR="00565290" w:rsidRPr="00A12AB7" w:rsidRDefault="00565290" w:rsidP="003438A8">
      <w:pPr>
        <w:spacing w:line="276" w:lineRule="auto"/>
        <w:ind w:left="1416"/>
      </w:pPr>
    </w:p>
    <w:p w14:paraId="28DE7668" w14:textId="2045644C" w:rsidR="00E212E2" w:rsidRPr="00A12AB7" w:rsidRDefault="00565290" w:rsidP="003438A8">
      <w:pPr>
        <w:spacing w:line="276" w:lineRule="auto"/>
        <w:ind w:left="1416"/>
      </w:pPr>
      <w:r w:rsidRPr="00A12AB7">
        <w:t>mb1: MushroomBody</w:t>
      </w:r>
    </w:p>
    <w:p w14:paraId="49004BAE" w14:textId="77777777" w:rsidR="00E212E2" w:rsidRPr="00A12AB7" w:rsidRDefault="00E212E2" w:rsidP="003438A8">
      <w:pPr>
        <w:spacing w:line="276" w:lineRule="auto"/>
        <w:ind w:left="2124"/>
      </w:pPr>
      <w:r w:rsidRPr="00A12AB7">
        <w:t>remainingEjects int = 3</w:t>
      </w:r>
    </w:p>
    <w:p w14:paraId="2B6427C8" w14:textId="6F0591A0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3C56E7C4" w14:textId="77777777" w:rsidR="00E212E2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6482B0A6" w14:textId="00CB3290" w:rsidR="00105C1A" w:rsidRPr="00A12AB7" w:rsidRDefault="00105C1A" w:rsidP="00105C1A">
      <w:pPr>
        <w:spacing w:line="276" w:lineRule="auto"/>
        <w:ind w:left="2124" w:firstLine="708"/>
      </w:pPr>
      <w:commentRangeStart w:id="12"/>
      <w:r>
        <w:t>mb1-speeds1</w:t>
      </w:r>
      <w:commentRangeEnd w:id="12"/>
      <w:r>
        <w:rPr>
          <w:rStyle w:val="Jegyzethivatkozs"/>
        </w:rPr>
        <w:commentReference w:id="12"/>
      </w:r>
    </w:p>
    <w:p w14:paraId="6D062850" w14:textId="77777777" w:rsidR="00E212E2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0ABE7E4F" w14:textId="77777777" w:rsidR="00E212E2" w:rsidRPr="00A12AB7" w:rsidRDefault="00E212E2" w:rsidP="003438A8">
      <w:pPr>
        <w:spacing w:line="276" w:lineRule="auto"/>
        <w:ind w:left="2124"/>
      </w:pPr>
    </w:p>
    <w:p w14:paraId="54F0833C" w14:textId="77777777" w:rsidR="00DC5F9C" w:rsidRPr="00A12AB7" w:rsidRDefault="00DC5F9C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4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SemiFertileTectonra </w:t>
      </w:r>
    </w:p>
    <w:p w14:paraId="7E741406" w14:textId="77777777" w:rsidR="00DC5F9C" w:rsidRPr="00A12AB7" w:rsidRDefault="00DC5F9C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D6EC465" w14:textId="3E37C5E5" w:rsidR="00DC5F9C" w:rsidRPr="00A12AB7" w:rsidRDefault="00DC5F9C" w:rsidP="003438A8">
      <w:pPr>
        <w:spacing w:before="120" w:after="120" w:line="276" w:lineRule="auto"/>
        <w:ind w:left="720"/>
        <w:jc w:val="both"/>
      </w:pPr>
      <w:r w:rsidRPr="00A12AB7">
        <w:t xml:space="preserve">Gombafonál sikertelenül kísérel </w:t>
      </w:r>
      <w:r w:rsidR="00DB5F77" w:rsidRPr="00A12AB7">
        <w:t xml:space="preserve">meg </w:t>
      </w:r>
      <w:r w:rsidRPr="00A12AB7">
        <w:t>gombatestet létrehozni Semi</w:t>
      </w:r>
      <w:r w:rsidR="003D1CAE" w:rsidRPr="00A12AB7">
        <w:t>FertileTecton</w:t>
      </w:r>
      <w:r w:rsidR="003D1CAE">
        <w:t>ra</w:t>
      </w:r>
      <w:r w:rsidRPr="00A12AB7">
        <w:t>, amelyen van legalább 3db spóra (és nincs</w:t>
      </w:r>
      <w:r w:rsidR="005872CE">
        <w:t>, mert nem is lehet</w:t>
      </w:r>
      <w:r w:rsidRPr="00A12AB7">
        <w:t xml:space="preserve"> rajta gombatest)</w:t>
      </w:r>
      <w:r w:rsidR="00DB5F77" w:rsidRPr="00A12AB7">
        <w:t>.</w:t>
      </w:r>
    </w:p>
    <w:p w14:paraId="43664530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5790A25" w14:textId="10B4ED60" w:rsidR="007C1D47" w:rsidRPr="00A12AB7" w:rsidRDefault="007C1D4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a </w:t>
      </w:r>
      <w:r w:rsidRPr="00A12AB7">
        <w:t>SemiFertileTectonon</w:t>
      </w:r>
      <w:r w:rsidRPr="00A12AB7">
        <w:rPr>
          <w:bCs/>
        </w:rPr>
        <w:t xml:space="preserve"> mint céltektonon van legalább 3 db spóra</w:t>
      </w:r>
      <w:r w:rsidR="005872CE">
        <w:rPr>
          <w:bCs/>
        </w:rPr>
        <w:t xml:space="preserve"> </w:t>
      </w:r>
      <w:r w:rsidR="005872CE" w:rsidRPr="00A12AB7">
        <w:t>(és nincs</w:t>
      </w:r>
      <w:r w:rsidR="005872CE">
        <w:t>, mert nem is lehet</w:t>
      </w:r>
      <w:r w:rsidR="005872CE" w:rsidRPr="00A12AB7">
        <w:t xml:space="preserve"> rajta gombatest).</w:t>
      </w:r>
    </w:p>
    <w:p w14:paraId="2229388B" w14:textId="36A69B8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3ED23A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1E13E432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// Arrange</w:t>
      </w:r>
    </w:p>
    <w:p w14:paraId="7C262601" w14:textId="15720C46" w:rsidR="007C1D47" w:rsidRDefault="007C1D4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SemiFertileTecton</w:t>
      </w:r>
      <w:r w:rsidRPr="00A12AB7">
        <w:t xml:space="preserve">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1E105AD8" w14:textId="7479CAC3" w:rsidR="002C24E4" w:rsidRDefault="002C24E4" w:rsidP="002C24E4">
      <w:pPr>
        <w:spacing w:line="276" w:lineRule="auto"/>
        <w:ind w:left="1416"/>
        <w:jc w:val="both"/>
      </w:pPr>
      <w:r w:rsidRPr="00A12AB7">
        <w:t xml:space="preserve">SET_BREAKTIMER </w:t>
      </w:r>
      <w:r>
        <w:t>s</w:t>
      </w:r>
      <w:r w:rsidRPr="00A12AB7">
        <w:t>ft1 5</w:t>
      </w:r>
    </w:p>
    <w:p w14:paraId="6F9C4751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sft1</w:t>
      </w:r>
    </w:p>
    <w:p w14:paraId="5968F0A6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sft1</w:t>
      </w:r>
    </w:p>
    <w:p w14:paraId="29E504D2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3 sft1</w:t>
      </w:r>
    </w:p>
    <w:p w14:paraId="31475EB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6207BF8E" w14:textId="1A680651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ycelium</w:t>
      </w:r>
      <w:r w:rsidRPr="00A12AB7">
        <w:t xml:space="preserve"> m1</w:t>
      </w:r>
    </w:p>
    <w:p w14:paraId="5E4C8F23" w14:textId="534D97D9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ADD_MYCELIUM_TO_TECTON m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2F8A4183" w14:textId="77777777" w:rsidR="00AE626A" w:rsidRPr="00A12AB7" w:rsidRDefault="00AE626A" w:rsidP="003438A8">
      <w:pPr>
        <w:spacing w:line="276" w:lineRule="auto"/>
        <w:ind w:left="1416"/>
        <w:jc w:val="both"/>
      </w:pPr>
    </w:p>
    <w:p w14:paraId="0E98C6BA" w14:textId="77777777" w:rsidR="007C1D47" w:rsidRDefault="007C1D47" w:rsidP="003438A8">
      <w:pPr>
        <w:spacing w:line="276" w:lineRule="auto"/>
        <w:ind w:left="1416"/>
        <w:jc w:val="both"/>
      </w:pPr>
      <w:r w:rsidRPr="00A12AB7">
        <w:t>//Act</w:t>
      </w:r>
    </w:p>
    <w:p w14:paraId="5F0D141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160C9475" w14:textId="6394B23A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GROW_MUSHROOMBODY mb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0724205B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7BA7F988" w14:textId="77777777" w:rsidR="007C1D47" w:rsidRPr="00A12AB7" w:rsidRDefault="007C1D47" w:rsidP="003438A8">
      <w:pPr>
        <w:spacing w:line="276" w:lineRule="auto"/>
        <w:ind w:left="1416"/>
        <w:jc w:val="both"/>
      </w:pPr>
    </w:p>
    <w:p w14:paraId="761CDCF9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//Assert</w:t>
      </w:r>
    </w:p>
    <w:p w14:paraId="4C56455A" w14:textId="5A863668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STATE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24AF6224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STATE m1</w:t>
      </w:r>
    </w:p>
    <w:p w14:paraId="72184CD4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948463F" w14:textId="339334AF" w:rsidR="007C1D47" w:rsidRPr="00A12AB7" w:rsidRDefault="007C1D47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SemiFertileTecon</w:t>
      </w:r>
    </w:p>
    <w:p w14:paraId="54BBA1A6" w14:textId="4DAEB402" w:rsidR="007C1D47" w:rsidRPr="00A12AB7" w:rsidRDefault="007C1D47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2A24957E" w14:textId="77777777" w:rsidR="00DB7417" w:rsidRPr="00A12AB7" w:rsidRDefault="007C1D47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3D353113" w14:textId="04617726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3CA88297" w14:textId="77777777" w:rsidR="007C1D47" w:rsidRPr="00A12AB7" w:rsidRDefault="007C1D47" w:rsidP="003438A8">
      <w:pPr>
        <w:spacing w:line="276" w:lineRule="auto"/>
        <w:ind w:left="1416"/>
      </w:pPr>
      <w:r w:rsidRPr="00A12AB7">
        <w:tab/>
        <w:t>myceliumCapacity int = 1</w:t>
      </w:r>
    </w:p>
    <w:p w14:paraId="358C8D39" w14:textId="77777777" w:rsidR="009D6D76" w:rsidRPr="00A12AB7" w:rsidRDefault="007C1D47" w:rsidP="003438A8">
      <w:pPr>
        <w:spacing w:line="276" w:lineRule="auto"/>
        <w:ind w:left="1416"/>
      </w:pPr>
      <w:r w:rsidRPr="00A12AB7">
        <w:tab/>
        <w:t>spores Queue&lt;Spore&gt; = {</w:t>
      </w:r>
    </w:p>
    <w:p w14:paraId="1D41E2ED" w14:textId="3C4C74D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62649808" w14:textId="5C2B0264" w:rsidR="009D6D76" w:rsidRPr="00A12AB7" w:rsidRDefault="0060387B" w:rsidP="003438A8">
      <w:pPr>
        <w:spacing w:line="276" w:lineRule="auto"/>
        <w:ind w:left="2124" w:firstLine="708"/>
      </w:pPr>
      <w:r w:rsidRPr="00A12AB7">
        <w:lastRenderedPageBreak/>
        <w:t>speed</w:t>
      </w:r>
      <w:r w:rsidR="008A070B" w:rsidRPr="00A12AB7">
        <w:t xml:space="preserve">s2 </w:t>
      </w:r>
    </w:p>
    <w:p w14:paraId="768933A7" w14:textId="7907AF8F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27A6A8C8" w14:textId="4829615E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3717F63A" w14:textId="77777777" w:rsidR="0013321C" w:rsidRPr="00A12AB7" w:rsidRDefault="0013321C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51F482BF" w14:textId="77777777" w:rsidR="009D6D76" w:rsidRPr="00A12AB7" w:rsidRDefault="007C1D47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7F692333" w14:textId="77777777" w:rsidR="009D6D76" w:rsidRPr="00A12AB7" w:rsidRDefault="007C1D47" w:rsidP="003438A8">
      <w:pPr>
        <w:spacing w:line="276" w:lineRule="auto"/>
        <w:ind w:left="2124" w:firstLine="708"/>
      </w:pPr>
      <w:r w:rsidRPr="00A12AB7">
        <w:t>m1</w:t>
      </w:r>
    </w:p>
    <w:p w14:paraId="3FA5D6E6" w14:textId="2C48C98E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6D07FD26" w14:textId="77777777" w:rsidR="00DB7417" w:rsidRPr="00A12AB7" w:rsidRDefault="007C1D47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8321204" w14:textId="5887CE73" w:rsidR="007C1D47" w:rsidRPr="00947A31" w:rsidRDefault="007C1D47" w:rsidP="003438A8">
      <w:pPr>
        <w:spacing w:line="276" w:lineRule="auto"/>
        <w:ind w:left="1416" w:firstLine="708"/>
      </w:pPr>
      <w:r w:rsidRPr="00947A31">
        <w:t>}</w:t>
      </w:r>
    </w:p>
    <w:p w14:paraId="13EA02D7" w14:textId="77777777" w:rsidR="007C1D47" w:rsidRPr="00947A31" w:rsidRDefault="007C1D47" w:rsidP="003438A8">
      <w:pPr>
        <w:spacing w:line="276" w:lineRule="auto"/>
        <w:ind w:left="1416"/>
      </w:pPr>
    </w:p>
    <w:p w14:paraId="137BAE5A" w14:textId="77777777" w:rsidR="007C1D47" w:rsidRPr="00947A31" w:rsidRDefault="007C1D47" w:rsidP="003438A8">
      <w:pPr>
        <w:spacing w:line="276" w:lineRule="auto"/>
        <w:ind w:left="1416"/>
      </w:pPr>
      <w:r w:rsidRPr="00947A31">
        <w:t>m1: Mycelium</w:t>
      </w:r>
    </w:p>
    <w:p w14:paraId="556B7CB9" w14:textId="77777777" w:rsidR="00E212E2" w:rsidRPr="00947A31" w:rsidRDefault="00E212E2" w:rsidP="003438A8">
      <w:pPr>
        <w:spacing w:line="276" w:lineRule="auto"/>
        <w:ind w:left="1416"/>
      </w:pPr>
      <w:r w:rsidRPr="00947A31">
        <w:tab/>
        <w:t>growing boolean = false</w:t>
      </w:r>
    </w:p>
    <w:p w14:paraId="179CB288" w14:textId="69E21DBA" w:rsidR="00E212E2" w:rsidRPr="00947A31" w:rsidRDefault="00E212E2" w:rsidP="003438A8">
      <w:pPr>
        <w:spacing w:line="276" w:lineRule="auto"/>
        <w:ind w:left="1416"/>
      </w:pPr>
      <w:r w:rsidRPr="00947A31">
        <w:tab/>
        <w:t xml:space="preserve">location Tecton = </w:t>
      </w:r>
      <w:r w:rsidR="0060387B" w:rsidRPr="00947A31">
        <w:t>s</w:t>
      </w:r>
      <w:r w:rsidRPr="00947A31">
        <w:t>f</w:t>
      </w:r>
      <w:r w:rsidR="0060387B" w:rsidRPr="00947A31">
        <w:t>t</w:t>
      </w:r>
      <w:r w:rsidRPr="00947A31">
        <w:t>1</w:t>
      </w:r>
    </w:p>
    <w:p w14:paraId="7179BF67" w14:textId="77777777" w:rsidR="00E212E2" w:rsidRPr="00A12AB7" w:rsidRDefault="00E212E2" w:rsidP="003438A8">
      <w:pPr>
        <w:spacing w:line="276" w:lineRule="auto"/>
        <w:ind w:left="1416"/>
      </w:pPr>
      <w:r w:rsidRPr="00947A31">
        <w:tab/>
        <w:t>growTimer int = 0</w:t>
      </w:r>
    </w:p>
    <w:p w14:paraId="461E55AF" w14:textId="77777777" w:rsidR="00DE744B" w:rsidRPr="00A12AB7" w:rsidRDefault="00DE744B" w:rsidP="003438A8">
      <w:pPr>
        <w:spacing w:line="276" w:lineRule="auto"/>
        <w:ind w:left="1416"/>
        <w:rPr>
          <w:b/>
        </w:rPr>
      </w:pPr>
    </w:p>
    <w:p w14:paraId="36657C48" w14:textId="77777777" w:rsidR="00DE744B" w:rsidRPr="00A12AB7" w:rsidRDefault="007C1D47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DE744B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5.</w:t>
      </w:r>
      <w:r w:rsidR="00DE744B"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a gombatest elhelyezkedése szerinti tektonnal szomszédos FertileTectonra (nem SustainingTecton, nem MultiLayeredTecton és nem AridTecton)</w:t>
      </w:r>
    </w:p>
    <w:p w14:paraId="36264E13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4280DD9" w14:textId="365B7E7D" w:rsidR="00DE744B" w:rsidRPr="00A12AB7" w:rsidRDefault="00DB5F77" w:rsidP="003438A8">
      <w:pPr>
        <w:spacing w:before="120" w:after="120" w:line="276" w:lineRule="auto"/>
        <w:ind w:left="720"/>
        <w:jc w:val="both"/>
      </w:pPr>
      <w:r w:rsidRPr="00A12AB7">
        <w:t>Gombatest sikeresen kilövi a spóráit a gombatest elhelyezkedése szerinti tektonnal szomszédos FertileTectonra (nem SustainingTecton, nem MultiLayeredTecton és nem AridTecton).</w:t>
      </w:r>
    </w:p>
    <w:p w14:paraId="2D61DDD8" w14:textId="1E886BCE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06A8060F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6FD2C76" w14:textId="18002CE7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es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</w:t>
      </w:r>
      <w:r w:rsidRPr="00A12AB7">
        <w:t>gombatest az utolsó, azaz a harmadik kilövése előtt csak valamely szomszédjára lőhet spórát</w:t>
      </w:r>
    </w:p>
    <w:p w14:paraId="452CE855" w14:textId="09E95821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gombatest spóráinak száma a kilövés következtében 0-ra csökken</w:t>
      </w:r>
      <w:r w:rsidRPr="00A12AB7">
        <w:rPr>
          <w:bCs/>
        </w:rPr>
        <w:t xml:space="preserve"> </w:t>
      </w:r>
    </w:p>
    <w:p w14:paraId="1F68F8FA" w14:textId="5E6AE054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B37AA39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118A10F8" w14:textId="77777777" w:rsidR="00DB5F77" w:rsidRPr="00A12AB7" w:rsidRDefault="00DB5F77" w:rsidP="003438A8">
      <w:pPr>
        <w:spacing w:line="276" w:lineRule="auto"/>
        <w:ind w:left="1416"/>
        <w:jc w:val="both"/>
      </w:pPr>
      <w:r w:rsidRPr="00A12AB7">
        <w:t>// Arrange</w:t>
      </w:r>
    </w:p>
    <w:p w14:paraId="78B9BFC6" w14:textId="38A34286" w:rsidR="00DB5F77" w:rsidRDefault="00DB5F7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C64969F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03EB4E29" w14:textId="495F28EA" w:rsidR="00DB5F77" w:rsidRDefault="00DB5F7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459BA206" w14:textId="668935C7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506B1C36" w14:textId="5A0F6C00" w:rsidR="00A12AB7" w:rsidRDefault="00A12AB7" w:rsidP="003438A8">
      <w:pPr>
        <w:spacing w:line="276" w:lineRule="auto"/>
        <w:ind w:left="708" w:firstLine="708"/>
        <w:rPr>
          <w:lang w:val="en-US"/>
        </w:rPr>
      </w:pPr>
      <w:r w:rsidRPr="00A12AB7">
        <w:t>ADD</w:t>
      </w:r>
      <w:r w:rsidRPr="00A12AB7">
        <w:rPr>
          <w:lang w:val="en-US"/>
        </w:rPr>
        <w:t>_NEIGHBOUR f</w:t>
      </w:r>
      <w:r w:rsidR="00C7259F">
        <w:rPr>
          <w:lang w:val="en-US"/>
        </w:rPr>
        <w:t>1</w:t>
      </w:r>
      <w:r w:rsidRPr="00A12AB7">
        <w:rPr>
          <w:lang w:val="en-US"/>
        </w:rPr>
        <w:t xml:space="preserve"> f</w:t>
      </w:r>
      <w:r w:rsidR="00C7259F">
        <w:rPr>
          <w:lang w:val="en-US"/>
        </w:rPr>
        <w:t>2</w:t>
      </w:r>
    </w:p>
    <w:p w14:paraId="7A4AB9C7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6B6891A9" w14:textId="0053F4C0" w:rsidR="00DB5F77" w:rsidRPr="00A12AB7" w:rsidRDefault="00DB5F77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48F39973" w14:textId="42847163" w:rsidR="00DB5F77" w:rsidRPr="00A12AB7" w:rsidRDefault="00DB5F77" w:rsidP="003438A8">
      <w:pPr>
        <w:spacing w:line="276" w:lineRule="auto"/>
        <w:ind w:left="1416"/>
        <w:jc w:val="both"/>
      </w:pPr>
      <w:r w:rsidRPr="00A12AB7">
        <w:t xml:space="preserve">ADD_SPORE </w:t>
      </w:r>
      <w:r w:rsidR="00AE626A" w:rsidRPr="00A12AB7">
        <w:t>S</w:t>
      </w:r>
      <w:r w:rsidRPr="00A12AB7">
        <w:t>peed</w:t>
      </w:r>
      <w:r w:rsidR="00AE626A" w:rsidRPr="00A12AB7">
        <w:t>S</w:t>
      </w:r>
      <w:r w:rsidRPr="00A12AB7">
        <w:t>pore</w:t>
      </w:r>
      <w:r w:rsidR="008A070B" w:rsidRPr="00A12AB7">
        <w:t xml:space="preserve">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844190E" w14:textId="6DFEB229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678232EF" w14:textId="5F05CEDF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2654B80E" w14:textId="3E442F2C" w:rsidR="0023571F" w:rsidRPr="00A12AB7" w:rsidRDefault="0023571F" w:rsidP="003438A8">
      <w:pPr>
        <w:spacing w:line="276" w:lineRule="auto"/>
        <w:ind w:left="1416"/>
        <w:jc w:val="both"/>
      </w:pPr>
      <w:commentRangeStart w:id="13"/>
      <w:r w:rsidRPr="00A12AB7">
        <w:t>SET_REMAININGEJECTS mb1 3</w:t>
      </w:r>
      <w:commentRangeEnd w:id="13"/>
      <w:r w:rsidR="00947A31">
        <w:rPr>
          <w:rStyle w:val="Jegyzethivatkozs"/>
        </w:rPr>
        <w:commentReference w:id="13"/>
      </w:r>
    </w:p>
    <w:p w14:paraId="429616D8" w14:textId="77777777" w:rsidR="00117FF7" w:rsidRPr="00A12AB7" w:rsidRDefault="00117FF7" w:rsidP="003438A8">
      <w:pPr>
        <w:spacing w:line="276" w:lineRule="auto"/>
        <w:ind w:left="1416"/>
        <w:jc w:val="both"/>
      </w:pPr>
    </w:p>
    <w:p w14:paraId="0C38AC98" w14:textId="77777777" w:rsidR="00B80461" w:rsidRDefault="00B80461" w:rsidP="003438A8">
      <w:pPr>
        <w:spacing w:line="276" w:lineRule="auto"/>
        <w:ind w:left="1416"/>
        <w:jc w:val="both"/>
      </w:pPr>
      <w:r w:rsidRPr="00A12AB7">
        <w:t>//Act</w:t>
      </w:r>
    </w:p>
    <w:p w14:paraId="492897A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62F53DA4" w14:textId="696D5447" w:rsidR="00DB5F77" w:rsidRPr="00A12AB7" w:rsidRDefault="00B80461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2</w:t>
      </w:r>
    </w:p>
    <w:p w14:paraId="0FFA00F4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383D4D2B" w14:textId="77777777" w:rsidR="00B80461" w:rsidRPr="00A12AB7" w:rsidRDefault="00B80461" w:rsidP="003438A8">
      <w:pPr>
        <w:spacing w:line="276" w:lineRule="auto"/>
        <w:ind w:left="1416"/>
        <w:jc w:val="both"/>
      </w:pPr>
    </w:p>
    <w:p w14:paraId="40824851" w14:textId="77777777" w:rsidR="00B80461" w:rsidRPr="00A12AB7" w:rsidRDefault="00B80461" w:rsidP="003438A8">
      <w:pPr>
        <w:spacing w:line="276" w:lineRule="auto"/>
        <w:ind w:left="1416"/>
        <w:jc w:val="both"/>
      </w:pPr>
      <w:r w:rsidRPr="00A12AB7">
        <w:t>//Assert</w:t>
      </w:r>
    </w:p>
    <w:p w14:paraId="611D335A" w14:textId="2FE11848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2BBC4096" w14:textId="22471304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3847DB10" w14:textId="5C167A25" w:rsidR="00B80461" w:rsidRPr="00A12AB7" w:rsidRDefault="00B80461" w:rsidP="003438A8">
      <w:pPr>
        <w:spacing w:line="276" w:lineRule="auto"/>
        <w:ind w:left="1416"/>
        <w:jc w:val="both"/>
      </w:pPr>
      <w:r w:rsidRPr="00A12AB7">
        <w:lastRenderedPageBreak/>
        <w:t>STATE mb1</w:t>
      </w:r>
    </w:p>
    <w:p w14:paraId="17456997" w14:textId="77777777" w:rsidR="00B80461" w:rsidRPr="00A12AB7" w:rsidRDefault="00B80461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5CF07103" w14:textId="1BB15786" w:rsidR="00B80461" w:rsidRPr="00A12AB7" w:rsidRDefault="00B80461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F2C71E9" w14:textId="2B6B5B31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26398957" w14:textId="77777777" w:rsidR="009D6D76" w:rsidRPr="00A12AB7" w:rsidRDefault="00B80461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D145F88" w14:textId="5D68BDDC" w:rsidR="009D6D76" w:rsidRPr="00A12AB7" w:rsidRDefault="00B80461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71AA7C0" w14:textId="28AFD894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4A23BC2" w14:textId="66BB56C4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251C0DFB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2EDB2E23" w14:textId="135E5629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985B215" w14:textId="77777777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2E42A4F7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90DA068" w14:textId="20BDD936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21EDA9C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ACF61E9" w14:textId="4DBF61FC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0EC2753" w14:textId="77777777" w:rsidR="00B80461" w:rsidRPr="00A12AB7" w:rsidRDefault="00B80461" w:rsidP="003438A8">
      <w:pPr>
        <w:spacing w:line="276" w:lineRule="auto"/>
        <w:ind w:left="1416"/>
        <w:jc w:val="both"/>
      </w:pPr>
    </w:p>
    <w:p w14:paraId="576C3B25" w14:textId="16489450" w:rsidR="00B80461" w:rsidRPr="00A12AB7" w:rsidRDefault="00B80461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6E25D9D3" w14:textId="2EAAEBB8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6665AA3E" w14:textId="77777777" w:rsidR="009D6D76" w:rsidRPr="00A12AB7" w:rsidRDefault="00B80461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69006ED" w14:textId="7D7765B3" w:rsidR="009D6D76" w:rsidRPr="00A12AB7" w:rsidRDefault="00B80461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1</w:t>
      </w:r>
      <w:r w:rsidR="0034458E" w:rsidRPr="00A12AB7">
        <w:t xml:space="preserve"> </w:t>
      </w:r>
    </w:p>
    <w:p w14:paraId="18BE10CD" w14:textId="688582CE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3</w:t>
      </w:r>
    </w:p>
    <w:p w14:paraId="3D225642" w14:textId="5E6661AD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6953FD50" w14:textId="38CDF3D0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3FEE0389" w14:textId="77777777" w:rsidR="009D6D76" w:rsidRPr="00A12AB7" w:rsidRDefault="00B80461" w:rsidP="003438A8">
      <w:pPr>
        <w:spacing w:line="276" w:lineRule="auto"/>
        <w:ind w:left="1416"/>
      </w:pPr>
      <w:r w:rsidRPr="00A12AB7">
        <w:tab/>
        <w:t>spores Queue&lt;Spore&gt; = {</w:t>
      </w:r>
    </w:p>
    <w:p w14:paraId="0B57D8B6" w14:textId="36E6FD1B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1</w:t>
      </w:r>
    </w:p>
    <w:p w14:paraId="52184580" w14:textId="5688CDE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15C0242E" w14:textId="594FC945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5629D003" w14:textId="082F32E5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1D1DD6CA" w14:textId="36D285B9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5F24F4A1" w14:textId="77777777" w:rsidR="00DB7417" w:rsidRPr="00A12AB7" w:rsidRDefault="00B80461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1CC5B2BD" w14:textId="68E2C824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7CF40C60" w14:textId="77777777" w:rsidR="00DB7417" w:rsidRPr="00A12AB7" w:rsidRDefault="00B80461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6766CEB4" w14:textId="27C99F61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36B05992" w14:textId="77777777" w:rsidR="00B80461" w:rsidRPr="00A12AB7" w:rsidRDefault="00B80461" w:rsidP="003438A8">
      <w:pPr>
        <w:spacing w:line="276" w:lineRule="auto"/>
        <w:ind w:left="1416"/>
      </w:pPr>
    </w:p>
    <w:p w14:paraId="26690205" w14:textId="77777777" w:rsidR="00B80461" w:rsidRPr="00A12AB7" w:rsidRDefault="00B80461" w:rsidP="003438A8">
      <w:pPr>
        <w:spacing w:line="276" w:lineRule="auto"/>
        <w:ind w:left="1416"/>
      </w:pPr>
      <w:r w:rsidRPr="00A12AB7">
        <w:t>mb1: MushroomBody</w:t>
      </w:r>
    </w:p>
    <w:p w14:paraId="5E423428" w14:textId="2D3411AE" w:rsidR="00E212E2" w:rsidRPr="00A12AB7" w:rsidRDefault="00E212E2" w:rsidP="003438A8">
      <w:pPr>
        <w:spacing w:line="276" w:lineRule="auto"/>
        <w:ind w:left="2124"/>
      </w:pPr>
      <w:r w:rsidRPr="00A12AB7">
        <w:t>remainingEjects int = 2</w:t>
      </w:r>
    </w:p>
    <w:p w14:paraId="2CD7D7DF" w14:textId="64F7FF90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6F814AB8" w14:textId="77777777" w:rsidR="00E212E2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29DDE9AD" w14:textId="2E399A6D" w:rsidR="00105C1A" w:rsidRPr="00A12AB7" w:rsidRDefault="00105C1A" w:rsidP="00105C1A">
      <w:pPr>
        <w:spacing w:line="276" w:lineRule="auto"/>
        <w:ind w:left="2124" w:firstLine="708"/>
      </w:pPr>
      <w:commentRangeStart w:id="14"/>
      <w:r>
        <w:t>mb1-speeds1</w:t>
      </w:r>
      <w:commentRangeEnd w:id="14"/>
      <w:r>
        <w:rPr>
          <w:rStyle w:val="Jegyzethivatkozs"/>
        </w:rPr>
        <w:commentReference w:id="14"/>
      </w:r>
    </w:p>
    <w:p w14:paraId="3BE86A49" w14:textId="4197079E" w:rsidR="00E212E2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555AF2B7" w14:textId="77777777" w:rsidR="00CF0A39" w:rsidRPr="00A12AB7" w:rsidRDefault="00CF0A39" w:rsidP="003438A8">
      <w:pPr>
        <w:spacing w:line="276" w:lineRule="auto"/>
      </w:pPr>
    </w:p>
    <w:p w14:paraId="569CB265" w14:textId="26FAAE26" w:rsidR="0023571F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3571F"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olyan FertileTectonra (nem SustainingTecton, nem MultiLayeredTecton és nem AridTecton), amely a gombatest elhelyezkedése szerinti tektonnal szomszédos tekton szomszédja </w:t>
      </w:r>
    </w:p>
    <w:p w14:paraId="4E2C9A7A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5241C63" w14:textId="5A43780B" w:rsidR="0023571F" w:rsidRPr="00A12AB7" w:rsidRDefault="0023571F" w:rsidP="003438A8">
      <w:pPr>
        <w:spacing w:before="120" w:after="120" w:line="276" w:lineRule="auto"/>
        <w:ind w:left="720"/>
        <w:jc w:val="both"/>
      </w:pPr>
      <w:r w:rsidRPr="00A12AB7">
        <w:t>Gombatest sikeres, összesen a harmadik (utolsó) spórakilövése olyan FertileTectonra (nem SustainingTecton, nem MultiLayeredTecton és nem AridTecton), amely a gombatest elhelyezkedése szerinti tektonnal szomszédos tekton szomszédja.</w:t>
      </w:r>
    </w:p>
    <w:p w14:paraId="00A38DF0" w14:textId="1D88DD99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6370D8F5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B402AB5" w14:textId="526BD9C3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es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>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7B35DAF" w14:textId="0C70FFF1" w:rsidR="0023571F" w:rsidRPr="00A12AB7" w:rsidRDefault="0034458E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 gombatest a harmadik kilövését követően</w:t>
      </w:r>
      <w:r w:rsidR="005E0D11" w:rsidRPr="00A12AB7">
        <w:rPr>
          <w:bCs/>
        </w:rPr>
        <w:t xml:space="preserve"> inaktívvá válik</w:t>
      </w:r>
    </w:p>
    <w:p w14:paraId="671DED32" w14:textId="77777777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5BFD994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4C0AB92A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// Arrange</w:t>
      </w:r>
    </w:p>
    <w:p w14:paraId="526E5527" w14:textId="19141247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5A17004A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DC58B49" w14:textId="480CA51B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47BEF11C" w14:textId="13C7DACD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4442B47D" w14:textId="2C7EFFEF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3</w:t>
      </w:r>
    </w:p>
    <w:p w14:paraId="20212C92" w14:textId="78A06C92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245D4EB9" w14:textId="0822C1F0" w:rsidR="00A12AB7" w:rsidRPr="00A12AB7" w:rsidRDefault="00A12AB7" w:rsidP="003438A8">
      <w:pPr>
        <w:spacing w:line="276" w:lineRule="auto"/>
        <w:ind w:left="1416"/>
        <w:jc w:val="both"/>
      </w:pPr>
      <w:r w:rsidRPr="00A12AB7">
        <w:t>ADD_NEIGHBOUR ft1 ft2</w:t>
      </w:r>
    </w:p>
    <w:p w14:paraId="78423CFA" w14:textId="65F0FFC7" w:rsidR="00A12AB7" w:rsidRDefault="00A12AB7" w:rsidP="003438A8">
      <w:pPr>
        <w:spacing w:line="276" w:lineRule="auto"/>
        <w:ind w:left="1416"/>
        <w:jc w:val="both"/>
      </w:pPr>
      <w:r w:rsidRPr="00A12AB7">
        <w:t>ADD_NEIGHBOUR ft2 ft3</w:t>
      </w:r>
    </w:p>
    <w:p w14:paraId="67BC554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4E7D72B8" w14:textId="1F0865B6" w:rsidR="0023571F" w:rsidRPr="00A12AB7" w:rsidRDefault="0023571F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69A1C981" w14:textId="7CDE2423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EBC5830" w14:textId="711D5ED4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1A903315" w14:textId="0ECBDEA2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35EACCC1" w14:textId="0D108AF3" w:rsidR="0023571F" w:rsidRPr="00A12AB7" w:rsidRDefault="0023571F" w:rsidP="003438A8">
      <w:pPr>
        <w:spacing w:line="276" w:lineRule="auto"/>
        <w:ind w:left="1416"/>
        <w:jc w:val="both"/>
      </w:pPr>
      <w:r w:rsidRPr="00A12AB7">
        <w:t>SET_REMAININGEJECTS mb1 1</w:t>
      </w:r>
    </w:p>
    <w:p w14:paraId="44D745A0" w14:textId="77777777" w:rsidR="0023571F" w:rsidRPr="00A12AB7" w:rsidRDefault="0023571F" w:rsidP="003438A8">
      <w:pPr>
        <w:spacing w:line="276" w:lineRule="auto"/>
        <w:ind w:left="1416"/>
        <w:jc w:val="both"/>
      </w:pPr>
    </w:p>
    <w:p w14:paraId="1196E438" w14:textId="77777777" w:rsidR="0023571F" w:rsidRDefault="0023571F" w:rsidP="003438A8">
      <w:pPr>
        <w:spacing w:line="276" w:lineRule="auto"/>
        <w:ind w:left="1416"/>
        <w:jc w:val="both"/>
      </w:pPr>
      <w:r w:rsidRPr="00A12AB7">
        <w:t>//Act</w:t>
      </w:r>
    </w:p>
    <w:p w14:paraId="47F54D64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64BDEAB2" w14:textId="2D6956D0" w:rsidR="0023571F" w:rsidRPr="00A12AB7" w:rsidRDefault="0023571F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34458E" w:rsidRPr="00A12AB7">
        <w:t>3</w:t>
      </w:r>
    </w:p>
    <w:p w14:paraId="05034578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64E18AE6" w14:textId="77777777" w:rsidR="0023571F" w:rsidRPr="00A12AB7" w:rsidRDefault="0023571F" w:rsidP="003438A8">
      <w:pPr>
        <w:spacing w:line="276" w:lineRule="auto"/>
        <w:ind w:left="1416"/>
        <w:jc w:val="both"/>
      </w:pPr>
    </w:p>
    <w:p w14:paraId="3B9A8A66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//Assert</w:t>
      </w:r>
    </w:p>
    <w:p w14:paraId="32BC33A9" w14:textId="2032A773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7916B49B" w14:textId="524EA052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22BE7405" w14:textId="3D34280E" w:rsidR="0034458E" w:rsidRPr="00A12AB7" w:rsidRDefault="0034458E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771B92D2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mb1</w:t>
      </w:r>
    </w:p>
    <w:p w14:paraId="7511ABA7" w14:textId="77777777" w:rsidR="0034458E" w:rsidRPr="00A12AB7" w:rsidRDefault="0034458E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1F32319" w14:textId="14F1674C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2796529F" w14:textId="5E851D82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735E1C34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7A5BD088" w14:textId="796E9069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2</w:t>
      </w:r>
    </w:p>
    <w:p w14:paraId="4CEC5DC0" w14:textId="7C6CF0B8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22D56D3D" w14:textId="731E7DAD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54637538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70CC7282" w14:textId="14D54276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E51CBA7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13FE59AC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52FEAB32" w14:textId="0694C2B5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0F31690D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0EFA7BCD" w14:textId="1FC2CCA4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3A6C2AC2" w14:textId="77777777" w:rsidR="0034458E" w:rsidRPr="00A12AB7" w:rsidRDefault="0034458E" w:rsidP="003438A8">
      <w:pPr>
        <w:spacing w:line="276" w:lineRule="auto"/>
        <w:ind w:left="1416"/>
      </w:pPr>
    </w:p>
    <w:p w14:paraId="62B132A9" w14:textId="21A6F3B3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2F16399" w14:textId="668373DE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63738EF8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7B95A28" w14:textId="0C1489A8" w:rsidR="009D6D76" w:rsidRPr="00A12AB7" w:rsidRDefault="0034458E" w:rsidP="003438A8">
      <w:pPr>
        <w:spacing w:line="276" w:lineRule="auto"/>
        <w:ind w:left="2832"/>
      </w:pPr>
      <w:r w:rsidRPr="00A12AB7">
        <w:t>f</w:t>
      </w:r>
      <w:r w:rsidR="0060387B" w:rsidRPr="00A12AB7">
        <w:t>t</w:t>
      </w:r>
      <w:r w:rsidRPr="00A12AB7">
        <w:t>1</w:t>
      </w:r>
    </w:p>
    <w:p w14:paraId="1CEE79D0" w14:textId="0AF1AA9B" w:rsidR="009D6D76" w:rsidRPr="00A12AB7" w:rsidRDefault="0034458E" w:rsidP="003438A8">
      <w:pPr>
        <w:spacing w:line="276" w:lineRule="auto"/>
        <w:ind w:left="2832"/>
      </w:pPr>
      <w:r w:rsidRPr="00A12AB7">
        <w:t>f</w:t>
      </w:r>
      <w:r w:rsidR="0060387B" w:rsidRPr="00A12AB7">
        <w:t>t</w:t>
      </w:r>
      <w:r w:rsidRPr="00A12AB7">
        <w:t>3</w:t>
      </w:r>
    </w:p>
    <w:p w14:paraId="4186B521" w14:textId="7CC49754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67DF96F1" w14:textId="67F03E96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5D2FC01E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1D78B6DC" w14:textId="7597D769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4CA07A91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3186FC85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438AE71D" w14:textId="0BEA2B2C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02F712C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42D12697" w14:textId="22924360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5651C653" w14:textId="77777777" w:rsidR="0034458E" w:rsidRPr="00A12AB7" w:rsidRDefault="0034458E" w:rsidP="003438A8">
      <w:pPr>
        <w:spacing w:line="276" w:lineRule="auto"/>
        <w:ind w:left="1416"/>
      </w:pPr>
    </w:p>
    <w:p w14:paraId="4CC184A6" w14:textId="15F7EC51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370AA4C7" w14:textId="2A371529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38C19B73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E462E3B" w14:textId="1CDFCEB4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2</w:t>
      </w:r>
    </w:p>
    <w:p w14:paraId="2E604348" w14:textId="767554E1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3E01E498" w14:textId="7642C1B2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7EB3D81A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5B6F4100" w14:textId="64E9384D" w:rsidR="009D6D76" w:rsidRPr="00A12AB7" w:rsidRDefault="0060387B" w:rsidP="003438A8">
      <w:pPr>
        <w:spacing w:line="276" w:lineRule="auto"/>
        <w:ind w:left="2832"/>
      </w:pPr>
      <w:r w:rsidRPr="00A12AB7">
        <w:lastRenderedPageBreak/>
        <w:t>speed</w:t>
      </w:r>
      <w:r w:rsidR="008A070B" w:rsidRPr="00A12AB7">
        <w:t xml:space="preserve">s1 </w:t>
      </w:r>
    </w:p>
    <w:p w14:paraId="4408C068" w14:textId="6221D2D0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 xml:space="preserve">s2 </w:t>
      </w:r>
    </w:p>
    <w:p w14:paraId="4CCB615B" w14:textId="46A16488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>s3</w:t>
      </w:r>
    </w:p>
    <w:p w14:paraId="69AB60FA" w14:textId="1ECA2A74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6EB434C7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2EF9F2F7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1259ADF5" w14:textId="171580C6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5656B2FE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157346A1" w14:textId="45EAA8B3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CC24DA3" w14:textId="77777777" w:rsidR="0034458E" w:rsidRPr="00A12AB7" w:rsidRDefault="0034458E" w:rsidP="003438A8">
      <w:pPr>
        <w:spacing w:line="276" w:lineRule="auto"/>
        <w:ind w:left="1416"/>
      </w:pPr>
    </w:p>
    <w:p w14:paraId="75295DCC" w14:textId="77777777" w:rsidR="0034458E" w:rsidRPr="00A12AB7" w:rsidRDefault="0034458E" w:rsidP="003438A8">
      <w:pPr>
        <w:spacing w:line="276" w:lineRule="auto"/>
        <w:ind w:left="1416"/>
      </w:pPr>
      <w:r w:rsidRPr="00A12AB7">
        <w:t>mb1: MushroomBody</w:t>
      </w:r>
    </w:p>
    <w:p w14:paraId="7CF2540D" w14:textId="3A4A83C0" w:rsidR="00E212E2" w:rsidRPr="00A12AB7" w:rsidRDefault="00E212E2" w:rsidP="003438A8">
      <w:pPr>
        <w:spacing w:line="276" w:lineRule="auto"/>
        <w:ind w:left="2124"/>
      </w:pPr>
      <w:r w:rsidRPr="00A12AB7">
        <w:t>remainingEjects int = 0</w:t>
      </w:r>
    </w:p>
    <w:p w14:paraId="778F7D84" w14:textId="742AB51A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56CF2876" w14:textId="77777777" w:rsidR="00E212E2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70898AB5" w14:textId="77777777" w:rsidR="00105C1A" w:rsidRPr="00A12AB7" w:rsidRDefault="00105C1A" w:rsidP="00105C1A">
      <w:pPr>
        <w:spacing w:line="276" w:lineRule="auto"/>
        <w:ind w:left="2124" w:firstLine="708"/>
      </w:pPr>
      <w:commentRangeStart w:id="15"/>
      <w:r>
        <w:t>mb1-speeds1</w:t>
      </w:r>
      <w:commentRangeEnd w:id="15"/>
      <w:r>
        <w:rPr>
          <w:rStyle w:val="Jegyzethivatkozs"/>
        </w:rPr>
        <w:commentReference w:id="15"/>
      </w:r>
    </w:p>
    <w:p w14:paraId="0FB8E80D" w14:textId="5B061F8F" w:rsidR="00ED6B50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0C3C9E08" w14:textId="1F22B726" w:rsidR="00CF0A39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7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spórakilövése a gombatest elhelyezkedése szerinti tektonnal szomszédos FertileTectonra (nem SustainingTecton, nem MultiLayeredTecton és nem AridTecton)</w:t>
      </w:r>
    </w:p>
    <w:p w14:paraId="0C874FFB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3E141711" w14:textId="0F44A41E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>Gombatest spórakilövést kísérel meg az elhelyezkedése szerinti tektonnal szomszédos FertileTectonra (nem SustainingTecton, nem MultiLayeredTecton és nem AridTecton), amely azonban sikertelen, tekintettel arra, hogy a gombatestnek nincsen spórája.</w:t>
      </w:r>
    </w:p>
    <w:p w14:paraId="23C5BA93" w14:textId="77777777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7393533F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5ED7A6A" w14:textId="5ABB2D8E" w:rsidR="00CF0A39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</w:t>
      </w:r>
      <w:r w:rsidRPr="00A12AB7">
        <w:t>gombatest az utolsó, azaz a harmadik kilövése előtt csak valamely szomszédjára lőhet</w:t>
      </w:r>
      <w:r w:rsidR="00DC47A4" w:rsidRPr="00A12AB7">
        <w:t>i ki meglévő</w:t>
      </w:r>
      <w:r w:rsidRPr="00A12AB7">
        <w:t xml:space="preserve"> spórá</w:t>
      </w:r>
      <w:r w:rsidR="00E95A35">
        <w:t>i</w:t>
      </w:r>
      <w:r w:rsidRPr="00A12AB7">
        <w:t>t</w:t>
      </w:r>
    </w:p>
    <w:p w14:paraId="60037E4E" w14:textId="77777777" w:rsidR="00CF0A39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05D56585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66A44E72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// Arrange</w:t>
      </w:r>
    </w:p>
    <w:p w14:paraId="48624EEB" w14:textId="25729A83" w:rsidR="00CF0A39" w:rsidRDefault="00CF0A39" w:rsidP="003438A8">
      <w:pPr>
        <w:spacing w:line="276" w:lineRule="auto"/>
        <w:ind w:left="1416"/>
        <w:jc w:val="both"/>
      </w:pPr>
      <w:r w:rsidRPr="00A12AB7">
        <w:t>CREATE_TECTON FertileTecton f</w:t>
      </w:r>
      <w:r w:rsidR="0060387B" w:rsidRPr="00A12AB7">
        <w:t>t</w:t>
      </w:r>
      <w:r w:rsidRPr="00A12AB7">
        <w:t>1</w:t>
      </w:r>
    </w:p>
    <w:p w14:paraId="08DF0137" w14:textId="64E7CC1C" w:rsidR="002C24E4" w:rsidRDefault="002C24E4" w:rsidP="002C24E4">
      <w:pPr>
        <w:spacing w:line="276" w:lineRule="auto"/>
        <w:ind w:left="1416"/>
        <w:jc w:val="both"/>
      </w:pPr>
      <w:r w:rsidRPr="00A12AB7">
        <w:t xml:space="preserve">SET_BREAKTIMER ft1 </w:t>
      </w:r>
      <w:r>
        <w:t>5</w:t>
      </w:r>
    </w:p>
    <w:p w14:paraId="7E7A6F99" w14:textId="74D0D4DB" w:rsidR="00CF0A39" w:rsidRDefault="00CF0A39" w:rsidP="003438A8">
      <w:pPr>
        <w:spacing w:line="276" w:lineRule="auto"/>
        <w:ind w:left="1416"/>
        <w:jc w:val="both"/>
      </w:pPr>
      <w:r w:rsidRPr="00A12AB7">
        <w:t>CREATE_TECTON FertileTecton f</w:t>
      </w:r>
      <w:r w:rsidR="0060387B" w:rsidRPr="00A12AB7">
        <w:t>t</w:t>
      </w:r>
      <w:r w:rsidRPr="00A12AB7">
        <w:t>2</w:t>
      </w:r>
    </w:p>
    <w:p w14:paraId="78BA8B4B" w14:textId="42304F0C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37668BAC" w14:textId="010C3EE7" w:rsidR="00A12AB7" w:rsidRDefault="00A12AB7" w:rsidP="003438A8">
      <w:pPr>
        <w:spacing w:line="276" w:lineRule="auto"/>
        <w:ind w:left="1416"/>
        <w:jc w:val="both"/>
      </w:pPr>
      <w:r w:rsidRPr="00A12AB7">
        <w:t>ADD_NEIGHBOUR ft1 ft2</w:t>
      </w:r>
    </w:p>
    <w:p w14:paraId="27EA961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3A1845CE" w14:textId="2D2FD0CB" w:rsidR="00CF0A39" w:rsidRPr="00A12AB7" w:rsidRDefault="00CF0A39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68830FFF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SET_REMAININGEJECTS mb1 3</w:t>
      </w:r>
    </w:p>
    <w:p w14:paraId="07099C81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6C5C5CD" w14:textId="77777777" w:rsidR="00CF0A39" w:rsidRDefault="00CF0A39" w:rsidP="003438A8">
      <w:pPr>
        <w:spacing w:line="276" w:lineRule="auto"/>
        <w:ind w:left="1416"/>
        <w:jc w:val="both"/>
      </w:pPr>
      <w:r w:rsidRPr="00A12AB7">
        <w:t>//Act</w:t>
      </w:r>
    </w:p>
    <w:p w14:paraId="7B21EB5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3C420125" w14:textId="5D3F2CA5" w:rsidR="00CF0A39" w:rsidRPr="00A12AB7" w:rsidRDefault="00CF0A39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2</w:t>
      </w:r>
    </w:p>
    <w:p w14:paraId="698CC23D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3208B2C0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2BE38BC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//Assert</w:t>
      </w:r>
    </w:p>
    <w:p w14:paraId="269334A1" w14:textId="5BA0A535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7856BE08" w14:textId="3CEED857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32C525EE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mb1</w:t>
      </w:r>
    </w:p>
    <w:p w14:paraId="504CDA07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F550BB8" w14:textId="6262DAED" w:rsidR="00CF0A39" w:rsidRPr="00A12AB7" w:rsidRDefault="00CF0A39" w:rsidP="003438A8">
      <w:pPr>
        <w:spacing w:line="276" w:lineRule="auto"/>
        <w:ind w:left="1416"/>
        <w:jc w:val="both"/>
      </w:pPr>
      <w:r w:rsidRPr="00A12AB7">
        <w:lastRenderedPageBreak/>
        <w:t>f</w:t>
      </w:r>
      <w:r w:rsidR="0060387B" w:rsidRPr="00A12AB7">
        <w:t>t</w:t>
      </w:r>
      <w:r w:rsidRPr="00A12AB7">
        <w:t>1: FertileTecon</w:t>
      </w:r>
    </w:p>
    <w:p w14:paraId="6CAF6F21" w14:textId="2EE16FFC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35CFC3B7" w14:textId="77777777" w:rsidR="009D6D76" w:rsidRPr="00A12AB7" w:rsidRDefault="00CF0A39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304C6AA" w14:textId="31EE65A3" w:rsidR="009D6D76" w:rsidRPr="00A12AB7" w:rsidRDefault="00CF0A39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2147244D" w14:textId="7E941C0B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148533F" w14:textId="7CC429E0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EAE7759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5625548B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1292FB6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54184371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41E0164D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CC4500E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223FF8E3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B3BE11A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337649C" w14:textId="276A3EF4" w:rsidR="00CF0A39" w:rsidRPr="00A12AB7" w:rsidRDefault="00CF0A39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F1B770F" w14:textId="0E893A19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50816AA0" w14:textId="77777777" w:rsidR="009D6D76" w:rsidRPr="00A12AB7" w:rsidRDefault="00CF0A39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87EAA5A" w14:textId="03D4DFDE" w:rsidR="009D6D76" w:rsidRPr="00A12AB7" w:rsidRDefault="00CF0A39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1</w:t>
      </w:r>
    </w:p>
    <w:p w14:paraId="6BB351BD" w14:textId="4DF699FF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5953B0F3" w14:textId="4507D010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309ABCA8" w14:textId="77777777" w:rsidR="00DC47A4" w:rsidRPr="00A12AB7" w:rsidRDefault="00CF0A39" w:rsidP="003438A8">
      <w:pPr>
        <w:spacing w:line="276" w:lineRule="auto"/>
        <w:ind w:left="1416"/>
      </w:pPr>
      <w:r w:rsidRPr="00A12AB7">
        <w:tab/>
        <w:t>spores Queue&lt;Spore&gt; = {</w:t>
      </w:r>
    </w:p>
    <w:p w14:paraId="7AB84CB1" w14:textId="3B443DF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0B630A28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71894AB7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3B04326F" w14:textId="7777777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2B0FB227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1432563E" w14:textId="7777777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6A23345B" w14:textId="77777777" w:rsidR="00CF0A39" w:rsidRPr="00A12AB7" w:rsidRDefault="00CF0A39" w:rsidP="003438A8">
      <w:pPr>
        <w:spacing w:line="276" w:lineRule="auto"/>
        <w:ind w:left="1416"/>
      </w:pPr>
    </w:p>
    <w:p w14:paraId="639C6ADC" w14:textId="77777777" w:rsidR="00CF0A39" w:rsidRPr="00A12AB7" w:rsidRDefault="00CF0A39" w:rsidP="003438A8">
      <w:pPr>
        <w:spacing w:line="276" w:lineRule="auto"/>
        <w:ind w:left="1416"/>
      </w:pPr>
      <w:r w:rsidRPr="00A12AB7">
        <w:t>mb1: MushroomBody</w:t>
      </w:r>
    </w:p>
    <w:p w14:paraId="02BC7808" w14:textId="504BD978" w:rsidR="00CF0A39" w:rsidRPr="00A12AB7" w:rsidRDefault="00CF0A39" w:rsidP="003438A8">
      <w:pPr>
        <w:spacing w:line="276" w:lineRule="auto"/>
        <w:ind w:left="2124"/>
      </w:pPr>
      <w:r w:rsidRPr="00A12AB7">
        <w:t xml:space="preserve">remainingEjects int = </w:t>
      </w:r>
      <w:r w:rsidR="00DC47A4" w:rsidRPr="00A12AB7">
        <w:t>3</w:t>
      </w:r>
    </w:p>
    <w:p w14:paraId="135572EC" w14:textId="7EC6B066" w:rsidR="00CF0A39" w:rsidRPr="00A12AB7" w:rsidRDefault="00CF0A39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50267B10" w14:textId="77777777" w:rsidR="00CF0A39" w:rsidRDefault="00CF0A39" w:rsidP="003438A8">
      <w:pPr>
        <w:spacing w:line="276" w:lineRule="auto"/>
        <w:ind w:left="2124"/>
      </w:pPr>
      <w:r w:rsidRPr="00A12AB7">
        <w:t>mushroomSpores List&lt;Spore&gt; = {</w:t>
      </w:r>
    </w:p>
    <w:p w14:paraId="3CAF45EA" w14:textId="497A4D4A" w:rsidR="00105C1A" w:rsidRPr="00A12AB7" w:rsidRDefault="00105C1A" w:rsidP="00105C1A">
      <w:pPr>
        <w:spacing w:line="276" w:lineRule="auto"/>
        <w:ind w:left="2124" w:firstLine="708"/>
      </w:pPr>
      <w:commentRangeStart w:id="16"/>
      <w:r>
        <w:t>mb1-speeds1</w:t>
      </w:r>
      <w:commentRangeEnd w:id="16"/>
      <w:r>
        <w:rPr>
          <w:rStyle w:val="Jegyzethivatkozs"/>
        </w:rPr>
        <w:commentReference w:id="16"/>
      </w:r>
    </w:p>
    <w:p w14:paraId="6F4BEF8C" w14:textId="77777777" w:rsidR="00CF0A39" w:rsidRPr="00A12AB7" w:rsidRDefault="00CF0A39" w:rsidP="003438A8">
      <w:pPr>
        <w:spacing w:line="276" w:lineRule="auto"/>
        <w:ind w:left="2124"/>
      </w:pPr>
      <w:r w:rsidRPr="00A12AB7">
        <w:t>}</w:t>
      </w:r>
    </w:p>
    <w:p w14:paraId="68607EBD" w14:textId="06CE4240" w:rsidR="006A407A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="006A407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6A407A" w:rsidRPr="00A12AB7">
        <w:rPr>
          <w:rFonts w:ascii="Times New Roman" w:hAnsi="Times New Roman" w:cs="Times New Roman"/>
          <w:sz w:val="24"/>
          <w:szCs w:val="24"/>
        </w:rPr>
        <w:t xml:space="preserve">. számú teszteset – Gombatest sikertelen spórakilövése olyan FertileTectonra (nem SustainingTecton, nem MultiLayeredTecton és nem AridTecton), amely a gombatest elhelyezkedése szerinti tektonnal szomszédos tekton szomszédja </w:t>
      </w:r>
    </w:p>
    <w:p w14:paraId="33245736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4ED4019" w14:textId="1B77800C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), amely a gombatest elhelyezkedése szerinti tektonnal szomszédos tekton szomszédja, mert nem ez a gombatest harmadik (összességében az utolsó) spórakilövése.</w:t>
      </w:r>
    </w:p>
    <w:p w14:paraId="5ADB7DB0" w14:textId="3171B7AF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324858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C71C09F" w14:textId="6EBD0F53" w:rsidR="006A407A" w:rsidRPr="00A12AB7" w:rsidRDefault="006A407A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>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3AA9707" w14:textId="455319DB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287AF34E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0FD4C258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// Arrange</w:t>
      </w:r>
    </w:p>
    <w:p w14:paraId="703056A0" w14:textId="31FDE0E5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40216883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09781BDC" w14:textId="4E073303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766D9CFC" w14:textId="514C4FFB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5FD17168" w14:textId="1090C528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="00DB7417" w:rsidRPr="00A12AB7">
        <w:t xml:space="preserve"> </w:t>
      </w:r>
      <w:r w:rsidRPr="00A12AB7">
        <w:t>f</w:t>
      </w:r>
      <w:r w:rsidR="0060387B" w:rsidRPr="00A12AB7">
        <w:t>t</w:t>
      </w:r>
      <w:r w:rsidRPr="00A12AB7">
        <w:t>3</w:t>
      </w:r>
    </w:p>
    <w:p w14:paraId="268D9DA8" w14:textId="1180153F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14FAD9EE" w14:textId="38241AAB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bookmarkStart w:id="17" w:name="_Hlk194995673"/>
      <w:r w:rsidRPr="00A12AB7">
        <w:rPr>
          <w:bCs/>
        </w:rPr>
        <w:t>ADD_NEIGHBOUR</w:t>
      </w:r>
      <w:bookmarkEnd w:id="17"/>
      <w:r w:rsidRPr="00A12AB7">
        <w:rPr>
          <w:bCs/>
        </w:rPr>
        <w:t xml:space="preserve"> ft1 ft2</w:t>
      </w:r>
    </w:p>
    <w:p w14:paraId="6B585197" w14:textId="0BCAEFB9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2 ft3</w:t>
      </w:r>
    </w:p>
    <w:p w14:paraId="484B86C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00F87C40" w14:textId="6BD7F839" w:rsidR="006A407A" w:rsidRPr="00A12AB7" w:rsidRDefault="006A407A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7DBD9A48" w14:textId="3E28AAD1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6DD4B769" w14:textId="392DF615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148D2FB5" w14:textId="33465B85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7B30B742" w14:textId="0CB39B8B" w:rsidR="006A407A" w:rsidRPr="00A12AB7" w:rsidRDefault="006A407A" w:rsidP="003438A8">
      <w:pPr>
        <w:spacing w:line="276" w:lineRule="auto"/>
        <w:ind w:left="1416"/>
        <w:jc w:val="both"/>
      </w:pPr>
      <w:r w:rsidRPr="00A12AB7">
        <w:t>SET_REMAININGEJECTS mb1 3</w:t>
      </w:r>
    </w:p>
    <w:p w14:paraId="16F35D29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11499CE1" w14:textId="77777777" w:rsidR="006A407A" w:rsidRDefault="006A407A" w:rsidP="003438A8">
      <w:pPr>
        <w:spacing w:line="276" w:lineRule="auto"/>
        <w:ind w:left="1416"/>
        <w:jc w:val="both"/>
      </w:pPr>
      <w:r w:rsidRPr="00A12AB7">
        <w:t>//Act</w:t>
      </w:r>
    </w:p>
    <w:p w14:paraId="1EF276B1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501412F1" w14:textId="4B5F3402" w:rsidR="006A407A" w:rsidRPr="00A12AB7" w:rsidRDefault="006A407A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3</w:t>
      </w:r>
    </w:p>
    <w:p w14:paraId="5804A076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2D279206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6219CE4A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//Assert</w:t>
      </w:r>
    </w:p>
    <w:p w14:paraId="130BCC1F" w14:textId="575AA455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46A26F91" w14:textId="1E5B167B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609EF141" w14:textId="277A39C9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4C9A33D0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mb1</w:t>
      </w:r>
    </w:p>
    <w:p w14:paraId="4E1B41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06A6967A" w14:textId="1707AA57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3FE78110" w14:textId="370D4A3D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1F11974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  <w:r w:rsidR="009D6D76" w:rsidRPr="00A12AB7">
        <w:tab/>
      </w:r>
      <w:r w:rsidR="009D6D76" w:rsidRPr="00A12AB7">
        <w:tab/>
      </w:r>
    </w:p>
    <w:p w14:paraId="714AF0F4" w14:textId="1C1E88AD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2F4F2C3D" w14:textId="296A6254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B60E972" w14:textId="5AB92B78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6ED4992B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1FE86041" w14:textId="2E758DFB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0C16D0A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715D0701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780E0CB" w14:textId="6D04EF4B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B331FE3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63C7C26" w14:textId="18E2ADD2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973A4AF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34819030" w14:textId="51099D77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69854745" w14:textId="72680D58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64F426EB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CD0C0C7" w14:textId="5A6E09BF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2F36A9DA" w14:textId="4A78C75E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390C06FF" w14:textId="6F807C8A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D7531D1" w14:textId="0E9D71AA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5D35BB2F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3404D5D9" w14:textId="035B361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88CC524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45D69A4A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B73D1B8" w14:textId="715ADCD4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CDC572C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54138F0" w14:textId="54E9EAAA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23238C2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3BB86822" w14:textId="6331A6C1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2C7FAB48" w14:textId="2EDF9049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3F083853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07CE43F0" w14:textId="78EAC268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8DAB536" w14:textId="39658C9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9669A1B" w14:textId="261793B5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FF366B5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3032CE35" w14:textId="57B803D8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lastRenderedPageBreak/>
        <w:t>}</w:t>
      </w:r>
    </w:p>
    <w:p w14:paraId="281D9D46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1014776F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13274DFD" w14:textId="2B950CB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5A58B66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5E7A84B" w14:textId="7C369957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33026BB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694A9378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mb1: MushroomBody</w:t>
      </w:r>
    </w:p>
    <w:p w14:paraId="38231048" w14:textId="4CDEB565" w:rsidR="00ED6B50" w:rsidRPr="00A12AB7" w:rsidRDefault="00ED6B50" w:rsidP="003438A8">
      <w:pPr>
        <w:spacing w:line="276" w:lineRule="auto"/>
        <w:ind w:left="2124"/>
      </w:pPr>
      <w:r w:rsidRPr="00A12AB7">
        <w:t>remainingEjects int = 3</w:t>
      </w:r>
    </w:p>
    <w:p w14:paraId="34346FBA" w14:textId="168538F8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4A6D116E" w14:textId="77777777" w:rsidR="009D6D76" w:rsidRPr="00A12AB7" w:rsidRDefault="00ED6B50" w:rsidP="003438A8">
      <w:pPr>
        <w:spacing w:line="276" w:lineRule="auto"/>
        <w:ind w:left="2124"/>
      </w:pPr>
      <w:r w:rsidRPr="00A12AB7">
        <w:t>mushroomSpores List&lt;Spore&gt; = {</w:t>
      </w:r>
    </w:p>
    <w:p w14:paraId="2728608D" w14:textId="389A8F9F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 xml:space="preserve">s1 </w:t>
      </w:r>
    </w:p>
    <w:p w14:paraId="2C150AD4" w14:textId="1C8494EA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 xml:space="preserve">s2 </w:t>
      </w:r>
    </w:p>
    <w:p w14:paraId="2FFDF9F0" w14:textId="255199CB" w:rsidR="009D6D76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>s3</w:t>
      </w:r>
    </w:p>
    <w:p w14:paraId="42D0E576" w14:textId="77777777" w:rsidR="00105C1A" w:rsidRPr="00A12AB7" w:rsidRDefault="00105C1A" w:rsidP="00105C1A">
      <w:pPr>
        <w:spacing w:line="276" w:lineRule="auto"/>
        <w:ind w:left="2124" w:firstLine="708"/>
      </w:pPr>
      <w:commentRangeStart w:id="18"/>
      <w:r>
        <w:t>mb1-speeds1</w:t>
      </w:r>
      <w:commentRangeEnd w:id="18"/>
      <w:r>
        <w:rPr>
          <w:rStyle w:val="Jegyzethivatkozs"/>
        </w:rPr>
        <w:commentReference w:id="18"/>
      </w:r>
    </w:p>
    <w:p w14:paraId="5EEC236B" w14:textId="3E4D2129" w:rsidR="00ED6B50" w:rsidRPr="00A12AB7" w:rsidRDefault="00ED6B50" w:rsidP="003438A8">
      <w:pPr>
        <w:spacing w:line="276" w:lineRule="auto"/>
        <w:ind w:left="1416" w:firstLine="708"/>
      </w:pPr>
      <w:r w:rsidRPr="00A12AB7">
        <w:t>}</w:t>
      </w:r>
    </w:p>
    <w:p w14:paraId="4A5D034B" w14:textId="5C9362C9" w:rsidR="006A407A" w:rsidRPr="00A12AB7" w:rsidRDefault="006A407A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spórakilövése olyan FertileTectonra (nem SustainingTecton, nem MultiLayeredTecton és nem AridTecton), amely a gombatest elhelyezkedése szerinti tekton harmadik szomszédja </w:t>
      </w:r>
    </w:p>
    <w:p w14:paraId="4EA98AC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2551D01C" w14:textId="0E42FF64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, céltekton), amely a gombatest elhelyezkedése szerinti tekton harmadik szomszédja. [Azaz létezik A, B, C és D FertileTecton, amelyek a következőképpen szomszédosak (a szomszédosságot a – jelöli): A – B – C – D. (A tektonok egyéb módon nem szomszédosak egymással.) A gombatest A FertileTectonon található.</w:t>
      </w:r>
      <w:r w:rsidR="00F06E7C">
        <w:t xml:space="preserve"> A tekton harmadik szomszédja D tekton.</w:t>
      </w:r>
      <w:r w:rsidRPr="00A12AB7">
        <w:t>]</w:t>
      </w:r>
    </w:p>
    <w:p w14:paraId="54130E70" w14:textId="7A1DAF02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F6FC39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CF82A55" w14:textId="51F6431A" w:rsidR="006A407A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gombatest az utolsó, azaz a harmadik kilövése előtt csak valamely szomszédjára lőhet spórát. </w:t>
      </w:r>
      <w:r w:rsidRPr="00A12AB7">
        <w:rPr>
          <w:bCs/>
        </w:rPr>
        <w:t>Fejlettnek</w:t>
      </w:r>
      <w:r w:rsidRPr="00A12AB7">
        <w:t xml:space="preserve"> az utolsó kilövése során minősül, amely abban nyilvánul meg, hogy ekkor a szomszédja szomszédjára is tud lőni. Érettégétől függetlenül azonban nem képes spórakilövésre az elhelyezkedése szerinti tekton harmadik szomszédjára</w:t>
      </w:r>
    </w:p>
    <w:p w14:paraId="5DCE823A" w14:textId="103E8D9B" w:rsidR="00E64C73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 w:rsidR="00F06E7C">
        <w:t xml:space="preserve">z </w:t>
      </w:r>
      <w:r w:rsidRPr="00A12AB7">
        <w:t>érettnek minősülő gombatestnek az elhelyezkedése szerinti tekton harmadik szomszédja tekintetében megkísérelt spórakilövését teszteljük</w:t>
      </w:r>
    </w:p>
    <w:p w14:paraId="2E1F9961" w14:textId="2A78627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52166C3A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4142D752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// Arrange</w:t>
      </w:r>
    </w:p>
    <w:p w14:paraId="3C4B2DFF" w14:textId="0FE73114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3399765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2B3054DF" w14:textId="7A8B3459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03B48719" w14:textId="48799F4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7834C28E" w14:textId="7070F048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3</w:t>
      </w:r>
    </w:p>
    <w:p w14:paraId="138B1FF3" w14:textId="745C8A1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0AB1A407" w14:textId="102B1E82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4</w:t>
      </w:r>
    </w:p>
    <w:p w14:paraId="25EBC6F4" w14:textId="5FF09CD3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6791FD39" w14:textId="77777777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66AC746F" w14:textId="77777777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2 ft3</w:t>
      </w:r>
    </w:p>
    <w:p w14:paraId="613E2A94" w14:textId="5605A066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3 ft4</w:t>
      </w:r>
    </w:p>
    <w:p w14:paraId="23CEF7D9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1B18AFBC" w14:textId="167AE536" w:rsidR="00E64C73" w:rsidRPr="00A12AB7" w:rsidRDefault="00E64C73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07B9CDED" w14:textId="2D31D9A1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E1DBD75" w14:textId="6C76C6EF" w:rsidR="00AE626A" w:rsidRPr="00A12AB7" w:rsidRDefault="00AE626A" w:rsidP="003438A8">
      <w:pPr>
        <w:spacing w:line="276" w:lineRule="auto"/>
        <w:ind w:left="1416"/>
        <w:jc w:val="both"/>
      </w:pPr>
      <w:r w:rsidRPr="00A12AB7">
        <w:lastRenderedPageBreak/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55FA32D4" w14:textId="23BAA9AD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1AC8E692" w14:textId="3763F1D4" w:rsidR="00E64C73" w:rsidRPr="00A12AB7" w:rsidRDefault="00E64C73" w:rsidP="003438A8">
      <w:pPr>
        <w:spacing w:line="276" w:lineRule="auto"/>
        <w:ind w:left="1416"/>
        <w:jc w:val="both"/>
      </w:pPr>
      <w:r w:rsidRPr="00A12AB7">
        <w:t>SET_REMAININGEJECTS mb1 1</w:t>
      </w:r>
    </w:p>
    <w:p w14:paraId="28422776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0CF0AB18" w14:textId="77777777" w:rsidR="00E64C73" w:rsidRDefault="00E64C73" w:rsidP="003438A8">
      <w:pPr>
        <w:spacing w:line="276" w:lineRule="auto"/>
        <w:ind w:left="1416"/>
        <w:jc w:val="both"/>
      </w:pPr>
      <w:r w:rsidRPr="00A12AB7">
        <w:t>//Act</w:t>
      </w:r>
    </w:p>
    <w:p w14:paraId="1D0D1C0B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07E0674D" w14:textId="714D9FA7" w:rsidR="00E64C73" w:rsidRPr="00A12AB7" w:rsidRDefault="00E64C73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F06E7C">
        <w:t>4</w:t>
      </w:r>
    </w:p>
    <w:p w14:paraId="448CA3D6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46E7B590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422D1ED1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//Assert</w:t>
      </w:r>
    </w:p>
    <w:p w14:paraId="58041908" w14:textId="03B812A6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30413155" w14:textId="47B02F77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500E5328" w14:textId="4D19B4CF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77EADEAC" w14:textId="6E3A3519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4</w:t>
      </w:r>
    </w:p>
    <w:p w14:paraId="3F4841F0" w14:textId="3A936478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mb1</w:t>
      </w:r>
    </w:p>
    <w:p w14:paraId="25FB502F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53FDB24" w14:textId="0575ADD6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6DC6B32A" w14:textId="70CBB4D2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2E6DF43C" w14:textId="77777777" w:rsidR="009D6D76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5D153248" w14:textId="4A14005C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7AD45036" w14:textId="4B3F7917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E160E7F" w14:textId="5FAF122E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9945276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F36E0BF" w14:textId="088C4DE0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758EB96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2A2CCEF9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1952980F" w14:textId="1A2C224E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E44DE26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10A044A1" w14:textId="140CE89F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F758B68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0B721A75" w14:textId="0E9AA843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336DAFC7" w14:textId="51287F55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023856E5" w14:textId="77777777" w:rsidR="009D6D76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4223C16" w14:textId="7C5EA20F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152A1FD7" w14:textId="557C1514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11FD44C1" w14:textId="60681CEA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C436353" w14:textId="3193F49E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F1A9D03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00463E60" w14:textId="430B2F19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1D38679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1B0A74EE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4ADAA022" w14:textId="5B064824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CBF33F1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403E07DA" w14:textId="7B349EDB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lastRenderedPageBreak/>
        <w:t>}</w:t>
      </w:r>
    </w:p>
    <w:p w14:paraId="26C00552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2F98ED70" w14:textId="316771EB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18D9A294" w14:textId="22B35213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11375561" w14:textId="77777777" w:rsidR="008309E5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4BD0F3FF" w14:textId="5E35CAAF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2 </w:t>
      </w:r>
    </w:p>
    <w:p w14:paraId="26F7E6B6" w14:textId="50AD8C31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4</w:t>
      </w:r>
    </w:p>
    <w:p w14:paraId="703EC6C7" w14:textId="2A2D4D36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35CB748" w14:textId="130D8A60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598338F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06F009B8" w14:textId="3E386C1C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1B1930A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7B56213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5462AD24" w14:textId="0AFEB012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EFAA269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89914FE" w14:textId="3480744E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B07054A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6336E601" w14:textId="02D73753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4: FertileTecon</w:t>
      </w:r>
    </w:p>
    <w:p w14:paraId="4C22964B" w14:textId="10292A0A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01AAF27B" w14:textId="77777777" w:rsidR="008309E5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2F6871F" w14:textId="688A1FEE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65ECA498" w14:textId="44650827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27343E5" w14:textId="665F07D8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EA29660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5B007883" w14:textId="30357A53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C1C2F01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A8C8780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2044050B" w14:textId="0E6F9AA6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D79C264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A3520C4" w14:textId="2C37385B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3C74916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1F4BB1A7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mb1: MushroomBody</w:t>
      </w:r>
    </w:p>
    <w:p w14:paraId="7D8930C9" w14:textId="2A9C2BC8" w:rsidR="00ED6B50" w:rsidRPr="00A12AB7" w:rsidRDefault="00ED6B50" w:rsidP="003438A8">
      <w:pPr>
        <w:spacing w:line="276" w:lineRule="auto"/>
        <w:ind w:left="2124"/>
      </w:pPr>
      <w:r w:rsidRPr="00A12AB7">
        <w:t>remainingEjects int = 0</w:t>
      </w:r>
    </w:p>
    <w:p w14:paraId="13217E4B" w14:textId="14419562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49B45C98" w14:textId="77777777" w:rsidR="008309E5" w:rsidRPr="00A12AB7" w:rsidRDefault="00ED6B50" w:rsidP="003438A8">
      <w:pPr>
        <w:spacing w:line="276" w:lineRule="auto"/>
        <w:ind w:left="2124"/>
      </w:pPr>
      <w:r w:rsidRPr="00A12AB7">
        <w:t>mushroomSpores List&lt;Spore&gt; = {</w:t>
      </w:r>
    </w:p>
    <w:p w14:paraId="6A15D9A3" w14:textId="57D38009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 xml:space="preserve">s1 </w:t>
      </w:r>
    </w:p>
    <w:p w14:paraId="588D9C8F" w14:textId="67E3ACD0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 xml:space="preserve">s2 </w:t>
      </w:r>
    </w:p>
    <w:p w14:paraId="083EB31F" w14:textId="246995B6" w:rsidR="008309E5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>s3</w:t>
      </w:r>
    </w:p>
    <w:p w14:paraId="06CA2CDB" w14:textId="12A14A12" w:rsidR="00105C1A" w:rsidRPr="00A12AB7" w:rsidRDefault="00105C1A" w:rsidP="003438A8">
      <w:pPr>
        <w:spacing w:line="276" w:lineRule="auto"/>
        <w:ind w:left="2124" w:firstLine="708"/>
      </w:pPr>
      <w:commentRangeStart w:id="19"/>
      <w:r>
        <w:t>mb1-speeds1</w:t>
      </w:r>
      <w:commentRangeEnd w:id="19"/>
      <w:r>
        <w:rPr>
          <w:rStyle w:val="Jegyzethivatkozs"/>
        </w:rPr>
        <w:commentReference w:id="19"/>
      </w:r>
    </w:p>
    <w:p w14:paraId="06F6ACAF" w14:textId="4BBC0CAA" w:rsidR="00ED6B50" w:rsidRPr="00A12AB7" w:rsidRDefault="00ED6B50" w:rsidP="003438A8">
      <w:pPr>
        <w:spacing w:line="276" w:lineRule="auto"/>
        <w:ind w:left="1416" w:firstLine="708"/>
      </w:pPr>
      <w:r w:rsidRPr="00A12AB7">
        <w:t>}</w:t>
      </w:r>
    </w:p>
    <w:p w14:paraId="15D81AB2" w14:textId="70B567FD" w:rsidR="00E64C73" w:rsidRPr="00A12AB7" w:rsidRDefault="00E64C73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66147D" w:rsidRPr="00A12AB7">
        <w:rPr>
          <w:rFonts w:ascii="Times New Roman" w:hAnsi="Times New Roman" w:cs="Times New Roman"/>
          <w:sz w:val="24"/>
          <w:szCs w:val="24"/>
        </w:rPr>
        <w:t>I</w:t>
      </w:r>
      <w:r w:rsidRPr="00A12AB7">
        <w:rPr>
          <w:rFonts w:ascii="Times New Roman" w:hAnsi="Times New Roman" w:cs="Times New Roman"/>
          <w:sz w:val="24"/>
          <w:szCs w:val="24"/>
        </w:rPr>
        <w:t>naktív gombatest sikertelen spórakilövése a gombatest elhelyezkedése szerinti tektonnal szomszédos FertileTectonra (nem SustainingTecton, nem MultiLayeredTecton és nem AridTecton)</w:t>
      </w:r>
    </w:p>
    <w:p w14:paraId="714EEE12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1D661C0D" w14:textId="5DBA51D6" w:rsidR="00860E05" w:rsidRPr="00A12AB7" w:rsidRDefault="0066147D" w:rsidP="003438A8">
      <w:pPr>
        <w:spacing w:before="120" w:after="120" w:line="276" w:lineRule="auto"/>
        <w:ind w:left="720"/>
        <w:jc w:val="both"/>
      </w:pPr>
      <w:r w:rsidRPr="00A12AB7">
        <w:t>I</w:t>
      </w:r>
      <w:r w:rsidR="00860E05" w:rsidRPr="00A12AB7">
        <w:t>naktív gombatest sikertelenül próbál spórakilövést végrehajtani a gombatest elhelyezkedése szerinti tektonnal szomszédos FertileTectonra (nem SustainingTecton, nem MultiLayeredTecton és nem AridTecton; céltekton)</w:t>
      </w:r>
      <w:r w:rsidR="00C27809" w:rsidRPr="00A12AB7">
        <w:t>.</w:t>
      </w:r>
    </w:p>
    <w:p w14:paraId="040AFF49" w14:textId="34F05203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290001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571FA75A" w14:textId="54C3223B" w:rsidR="00860E05" w:rsidRPr="00A12AB7" w:rsidRDefault="0066147D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I</w:t>
      </w:r>
      <w:r w:rsidR="00860E05" w:rsidRPr="00A12AB7">
        <w:t>naktív gombatest semmilyen cselekvésre, így spórakilövésre sem képes</w:t>
      </w:r>
      <w:r w:rsidR="005E0D11" w:rsidRPr="00A12AB7">
        <w:t xml:space="preserve"> (e</w:t>
      </w:r>
      <w:r w:rsidR="00860E05" w:rsidRPr="00A12AB7">
        <w:t>bbe az állapotba a harmadik spórakilövése után kerül a gombatest</w:t>
      </w:r>
      <w:r w:rsidR="00F06E7C">
        <w:t>, és ekkor</w:t>
      </w:r>
      <w:r w:rsidR="005E0D11" w:rsidRPr="00A12AB7">
        <w:t xml:space="preserve"> már nincsen spórája</w:t>
      </w:r>
      <w:r w:rsidR="00860E05" w:rsidRPr="00A12AB7">
        <w:t>)</w:t>
      </w:r>
    </w:p>
    <w:p w14:paraId="4D103ED7" w14:textId="4CB03CA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45F4A876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55EF8877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// Arrange</w:t>
      </w:r>
    </w:p>
    <w:p w14:paraId="61530FA6" w14:textId="330C8068" w:rsidR="00860E05" w:rsidRDefault="00860E0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5FEB235C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A8C4C04" w14:textId="1D3C69D1" w:rsidR="00860E05" w:rsidRDefault="00860E0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69A224C7" w14:textId="5440F8E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2661995E" w14:textId="77777777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370AD9BC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3C25BAE1" w14:textId="7B9CBFEE" w:rsidR="00860E05" w:rsidRPr="00A12AB7" w:rsidRDefault="00860E05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1058D18B" w14:textId="7DC1AA82" w:rsidR="00860E05" w:rsidRPr="00A12AB7" w:rsidRDefault="00860E05" w:rsidP="003438A8">
      <w:pPr>
        <w:spacing w:line="276" w:lineRule="auto"/>
        <w:ind w:left="1416"/>
        <w:jc w:val="both"/>
      </w:pPr>
      <w:r w:rsidRPr="00A12AB7">
        <w:t>DEACTIVATE mb1</w:t>
      </w:r>
    </w:p>
    <w:p w14:paraId="6E751202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1C40BCEE" w14:textId="77777777" w:rsidR="00860E05" w:rsidRDefault="00860E05" w:rsidP="003438A8">
      <w:pPr>
        <w:spacing w:line="276" w:lineRule="auto"/>
        <w:ind w:left="1416"/>
        <w:jc w:val="both"/>
      </w:pPr>
      <w:r w:rsidRPr="00A12AB7">
        <w:t>//Act</w:t>
      </w:r>
    </w:p>
    <w:p w14:paraId="5C4D155F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7A9CC701" w14:textId="50B3A90F" w:rsidR="00860E05" w:rsidRPr="00A12AB7" w:rsidRDefault="00860E05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C27809" w:rsidRPr="00A12AB7">
        <w:t>2</w:t>
      </w:r>
    </w:p>
    <w:p w14:paraId="627621D5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6B8B7BAE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6114A809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//Assert</w:t>
      </w:r>
    </w:p>
    <w:p w14:paraId="707F5BC6" w14:textId="7E67018E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60F0BA75" w14:textId="176983B0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14E99B4C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mb1</w:t>
      </w:r>
    </w:p>
    <w:p w14:paraId="5AF2D11A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04CB7C0" w14:textId="45EDA53E" w:rsidR="00860E05" w:rsidRPr="00A12AB7" w:rsidRDefault="00860E05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A320A68" w14:textId="0BA59952" w:rsidR="00860E05" w:rsidRPr="00A12AB7" w:rsidRDefault="00860E05" w:rsidP="003438A8">
      <w:pPr>
        <w:spacing w:line="276" w:lineRule="auto"/>
        <w:ind w:left="1416"/>
        <w:jc w:val="both"/>
      </w:pPr>
      <w:r w:rsidRPr="00A12AB7">
        <w:lastRenderedPageBreak/>
        <w:tab/>
        <w:t xml:space="preserve">breakTimer int = </w:t>
      </w:r>
      <w:r w:rsidR="002C24E4">
        <w:t>4</w:t>
      </w:r>
    </w:p>
    <w:p w14:paraId="565A7432" w14:textId="77777777" w:rsidR="008309E5" w:rsidRPr="00A12AB7" w:rsidRDefault="00860E05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6A00A3F" w14:textId="48E91F1A" w:rsidR="008309E5" w:rsidRPr="00A12AB7" w:rsidRDefault="00860E05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CC60076" w14:textId="67287868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30C900D" w14:textId="76469535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3003DC55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3FF0CC0" w14:textId="6AD2B202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A990D46" w14:textId="18CF8F21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</w:t>
      </w:r>
      <w:r w:rsidR="005E0D11" w:rsidRPr="00A12AB7">
        <w:t>mb1</w:t>
      </w:r>
    </w:p>
    <w:p w14:paraId="6C2C4C8E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6C9F0301" w14:textId="1F28680C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FA00115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2B432FA1" w14:textId="7A81C643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B870D7A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171CE0EE" w14:textId="2CE80DDE" w:rsidR="00860E05" w:rsidRPr="00A12AB7" w:rsidRDefault="00860E05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9EDDB9C" w14:textId="35431CEE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741E685" w14:textId="77777777" w:rsidR="008309E5" w:rsidRPr="00A12AB7" w:rsidRDefault="00860E05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6CCB2FE" w14:textId="325B11A5" w:rsidR="008309E5" w:rsidRPr="00A12AB7" w:rsidRDefault="00860E05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1</w:t>
      </w:r>
    </w:p>
    <w:p w14:paraId="450EBEA5" w14:textId="16355363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1B4AB03" w14:textId="31BDE652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4700586B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B118195" w14:textId="18566F81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9A515C3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4BA5D72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6D408B37" w14:textId="734CCF51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843D213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029B1B8" w14:textId="5C9FC48A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A93B9AF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0363A58D" w14:textId="77777777" w:rsidR="00860E05" w:rsidRPr="00A12AB7" w:rsidRDefault="00860E05" w:rsidP="003438A8">
      <w:pPr>
        <w:spacing w:line="276" w:lineRule="auto"/>
        <w:ind w:left="1416"/>
        <w:jc w:val="both"/>
      </w:pPr>
      <w:commentRangeStart w:id="20"/>
      <w:r w:rsidRPr="00A12AB7">
        <w:t>mb1: MushroomBody</w:t>
      </w:r>
    </w:p>
    <w:p w14:paraId="61B95D4D" w14:textId="60B59201" w:rsidR="00ED6B50" w:rsidRPr="00A12AB7" w:rsidRDefault="00ED6B50" w:rsidP="003438A8">
      <w:pPr>
        <w:spacing w:line="276" w:lineRule="auto"/>
        <w:ind w:left="2124"/>
      </w:pPr>
      <w:r w:rsidRPr="00A12AB7">
        <w:t>remainingEjects int = 0</w:t>
      </w:r>
    </w:p>
    <w:p w14:paraId="1F3D40E5" w14:textId="6AC0C1AD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173211DD" w14:textId="77777777" w:rsidR="00ED6B50" w:rsidRPr="00A12AB7" w:rsidRDefault="00ED6B50" w:rsidP="003438A8">
      <w:pPr>
        <w:spacing w:line="276" w:lineRule="auto"/>
        <w:ind w:left="2124"/>
        <w:jc w:val="both"/>
      </w:pPr>
      <w:r w:rsidRPr="00A12AB7">
        <w:t>mushroomSpores List&lt;Spore&gt; = {</w:t>
      </w:r>
    </w:p>
    <w:p w14:paraId="76E4050D" w14:textId="77777777" w:rsidR="00ED6B50" w:rsidRPr="00A12AB7" w:rsidRDefault="00ED6B50" w:rsidP="003438A8">
      <w:pPr>
        <w:spacing w:line="276" w:lineRule="auto"/>
        <w:ind w:left="2124"/>
        <w:jc w:val="both"/>
      </w:pPr>
      <w:r w:rsidRPr="00A12AB7">
        <w:t>}</w:t>
      </w:r>
      <w:commentRangeEnd w:id="20"/>
      <w:r w:rsidR="00105C1A">
        <w:rPr>
          <w:rStyle w:val="Jegyzethivatkozs"/>
        </w:rPr>
        <w:commentReference w:id="20"/>
      </w:r>
    </w:p>
    <w:p w14:paraId="44F2DA3A" w14:textId="10B4B0A0" w:rsidR="006A407A" w:rsidRPr="00A12AB7" w:rsidRDefault="006A407A" w:rsidP="003438A8">
      <w:pPr>
        <w:spacing w:line="276" w:lineRule="auto"/>
        <w:jc w:val="both"/>
      </w:pPr>
    </w:p>
    <w:p w14:paraId="7E7EBC7B" w14:textId="6EFA0B93" w:rsidR="0013321C" w:rsidRPr="00A12AB7" w:rsidRDefault="0013321C" w:rsidP="003438A8">
      <w:pPr>
        <w:spacing w:line="276" w:lineRule="auto"/>
      </w:pPr>
    </w:p>
    <w:p w14:paraId="397E3882" w14:textId="16F1EDB5" w:rsidR="00E8156A" w:rsidRPr="00A12AB7" w:rsidRDefault="00C2780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8156A" w:rsidRPr="00A12AB7">
        <w:rPr>
          <w:rFonts w:ascii="Times New Roman" w:hAnsi="Times New Roman" w:cs="Times New Roman"/>
          <w:sz w:val="24"/>
          <w:szCs w:val="24"/>
        </w:rPr>
        <w:t xml:space="preserve"> számú teszteset – StunSpore sikeres elhelyezése FertileTectonon (nem SustainingTecton, nem MultiLayeredTecton és nem AridTecton)</w:t>
      </w:r>
    </w:p>
    <w:p w14:paraId="2E87B253" w14:textId="77777777" w:rsidR="00C27809" w:rsidRPr="00A12AB7" w:rsidRDefault="00C2780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93E6A08" w14:textId="1AE9CADD" w:rsidR="00C27809" w:rsidRPr="00A12AB7" w:rsidRDefault="000E02B0" w:rsidP="003438A8">
      <w:pPr>
        <w:spacing w:before="120" w:after="120" w:line="276" w:lineRule="auto"/>
        <w:ind w:left="720"/>
        <w:jc w:val="both"/>
      </w:pPr>
      <w:r w:rsidRPr="00A12AB7">
        <w:t xml:space="preserve">Egy </w:t>
      </w:r>
      <w:r w:rsidR="00C27809" w:rsidRPr="00A12AB7">
        <w:t>StunSpore sikeresen elhelyezésre kerül egy FertileTecton</w:t>
      </w:r>
      <w:r w:rsidR="00F06E7C">
        <w:t>ra</w:t>
      </w:r>
      <w:r w:rsidR="00C27809" w:rsidRPr="00A12AB7">
        <w:t xml:space="preserve"> (nem SustainingTecton, nem MultiLayeredTecton és nem AridTecton; céltekton)</w:t>
      </w:r>
      <w:r w:rsidR="00BC6395" w:rsidRPr="00A12AB7">
        <w:t>.</w:t>
      </w:r>
    </w:p>
    <w:p w14:paraId="71828D76" w14:textId="24C38331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 xml:space="preserve">(Megjegyzés: SustainingTecton, MultiLayeredTecton, AridTecton és SemiFertileTecton mint céltektonok, valamint </w:t>
      </w:r>
      <w:r w:rsidR="00282FA7">
        <w:t xml:space="preserve">SplitSpore, </w:t>
      </w:r>
      <w:r w:rsidR="00282FA7" w:rsidRPr="00A12AB7">
        <w:t>PreventCutSpore</w:t>
      </w:r>
      <w:r w:rsidR="00282FA7">
        <w:t>, SpeedSpore</w:t>
      </w:r>
      <w:r w:rsidR="00282FA7" w:rsidRPr="00A12AB7">
        <w:t xml:space="preserve"> és SlownessSpore </w:t>
      </w:r>
      <w:r w:rsidRPr="00A12AB7">
        <w:t>esetén a teszt hasonlóképpen működik, mutatis mutandis.)</w:t>
      </w:r>
    </w:p>
    <w:p w14:paraId="5944BD2B" w14:textId="77777777" w:rsidR="00B57E08" w:rsidRPr="00A12AB7" w:rsidRDefault="00B57E08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2CF99D97" w14:textId="1940572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 spóra elhelyezése következtében a céltekton az elhelyezett spórát nyilvántartásba veszi</w:t>
      </w:r>
    </w:p>
    <w:p w14:paraId="0BB07AC2" w14:textId="1ECAE479" w:rsidR="00C27809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z objektumok állapota egyebekben nem változik</w:t>
      </w:r>
    </w:p>
    <w:p w14:paraId="586872D2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A09BCBA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 Arrange</w:t>
      </w:r>
    </w:p>
    <w:p w14:paraId="229A0EA1" w14:textId="7FD308C6" w:rsidR="000E02B0" w:rsidRDefault="000E02B0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6ED38C3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E461B8F" w14:textId="77777777" w:rsidR="000E02B0" w:rsidRPr="00A12AB7" w:rsidRDefault="000E02B0" w:rsidP="003438A8">
      <w:pPr>
        <w:spacing w:line="276" w:lineRule="auto"/>
        <w:ind w:left="1416"/>
        <w:jc w:val="both"/>
      </w:pPr>
    </w:p>
    <w:p w14:paraId="729C2C97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Act</w:t>
      </w:r>
    </w:p>
    <w:p w14:paraId="670C2099" w14:textId="5E048897" w:rsidR="000E02B0" w:rsidRPr="00A12AB7" w:rsidRDefault="000E02B0" w:rsidP="003438A8">
      <w:pPr>
        <w:spacing w:line="276" w:lineRule="auto"/>
        <w:ind w:left="1416"/>
        <w:jc w:val="both"/>
        <w:rPr>
          <w:bCs/>
          <w:iCs/>
        </w:rPr>
      </w:pPr>
      <w:r w:rsidRPr="00A12AB7">
        <w:t>PUT_SPORE</w:t>
      </w:r>
      <w:r w:rsidRPr="00A12AB7">
        <w:rPr>
          <w:b/>
          <w:iCs/>
        </w:rPr>
        <w:t xml:space="preserve"> </w:t>
      </w:r>
      <w:r w:rsidR="00AE626A" w:rsidRPr="00A12AB7">
        <w:rPr>
          <w:bCs/>
          <w:iCs/>
        </w:rPr>
        <w:t>S</w:t>
      </w:r>
      <w:r w:rsidRPr="00A12AB7">
        <w:rPr>
          <w:bCs/>
          <w:iCs/>
        </w:rPr>
        <w:t>tun</w:t>
      </w:r>
      <w:r w:rsidR="00AE626A" w:rsidRPr="00A12AB7">
        <w:rPr>
          <w:bCs/>
          <w:iCs/>
        </w:rPr>
        <w:t>S</w:t>
      </w:r>
      <w:r w:rsidRPr="00A12AB7">
        <w:rPr>
          <w:bCs/>
          <w:iCs/>
        </w:rPr>
        <w:t xml:space="preserve">pore </w:t>
      </w:r>
      <w:r w:rsidR="0066147D" w:rsidRPr="00A12AB7">
        <w:rPr>
          <w:bCs/>
          <w:iCs/>
        </w:rPr>
        <w:t>stun</w:t>
      </w:r>
      <w:r w:rsidR="008A070B" w:rsidRPr="00A12AB7">
        <w:rPr>
          <w:bCs/>
          <w:iCs/>
        </w:rPr>
        <w:t>s</w:t>
      </w:r>
      <w:r w:rsidRPr="00A12AB7">
        <w:rPr>
          <w:bCs/>
          <w:iCs/>
        </w:rPr>
        <w:t>1 f</w:t>
      </w:r>
      <w:r w:rsidR="0060387B" w:rsidRPr="00A12AB7">
        <w:rPr>
          <w:bCs/>
          <w:iCs/>
        </w:rPr>
        <w:t>t</w:t>
      </w:r>
      <w:r w:rsidRPr="00A12AB7">
        <w:rPr>
          <w:bCs/>
          <w:iCs/>
        </w:rPr>
        <w:t>1</w:t>
      </w:r>
    </w:p>
    <w:p w14:paraId="5BF5F1BB" w14:textId="77777777" w:rsidR="000E02B0" w:rsidRPr="00A12AB7" w:rsidRDefault="000E02B0" w:rsidP="003438A8">
      <w:pPr>
        <w:spacing w:line="276" w:lineRule="auto"/>
        <w:ind w:left="1416"/>
        <w:jc w:val="both"/>
      </w:pPr>
    </w:p>
    <w:p w14:paraId="05478880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Assert</w:t>
      </w:r>
    </w:p>
    <w:p w14:paraId="6D2C5291" w14:textId="6EF90203" w:rsidR="000E02B0" w:rsidRPr="00A12AB7" w:rsidRDefault="000E02B0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0CDE811B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756C3CB8" w14:textId="61CF2247" w:rsidR="000E02B0" w:rsidRPr="00A12AB7" w:rsidRDefault="000E02B0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546263C4" w14:textId="29FA768F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5</w:t>
      </w:r>
    </w:p>
    <w:p w14:paraId="263A623B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D9A3908" w14:textId="12461904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008AD827" w14:textId="08BC6689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1DCACAB2" w14:textId="77777777" w:rsidR="008309E5" w:rsidRPr="00A12AB7" w:rsidRDefault="000E02B0" w:rsidP="003438A8">
      <w:pPr>
        <w:spacing w:line="276" w:lineRule="auto"/>
        <w:ind w:left="1416"/>
      </w:pPr>
      <w:r w:rsidRPr="00A12AB7">
        <w:tab/>
        <w:t>spores Queue&lt;Spore&gt; = {</w:t>
      </w:r>
    </w:p>
    <w:p w14:paraId="25A3C697" w14:textId="5A2B6D49" w:rsidR="008309E5" w:rsidRPr="00A12AB7" w:rsidRDefault="0060387B" w:rsidP="003438A8">
      <w:pPr>
        <w:spacing w:line="276" w:lineRule="auto"/>
        <w:ind w:left="2124" w:firstLine="708"/>
      </w:pPr>
      <w:r w:rsidRPr="00A12AB7">
        <w:t>stun</w:t>
      </w:r>
      <w:r w:rsidR="008A070B" w:rsidRPr="00A12AB7">
        <w:t>s1</w:t>
      </w:r>
    </w:p>
    <w:p w14:paraId="69930763" w14:textId="07CEDA92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488F5C26" w14:textId="77777777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3A3CE4D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3ECEF46C" w14:textId="28D7389E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72A8617A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784B94EA" w14:textId="5F6DFDE4" w:rsidR="008309E5" w:rsidRDefault="000E02B0" w:rsidP="003438A8">
      <w:pPr>
        <w:spacing w:line="276" w:lineRule="auto"/>
        <w:ind w:left="1416" w:firstLine="708"/>
      </w:pPr>
      <w:r w:rsidRPr="00A12AB7">
        <w:t>}</w:t>
      </w:r>
    </w:p>
    <w:p w14:paraId="6CA6EE27" w14:textId="34ED76BC" w:rsidR="00396C58" w:rsidRDefault="00396C58" w:rsidP="00396C58">
      <w:pPr>
        <w:pStyle w:val="Cmsor3"/>
        <w:numPr>
          <w:ilvl w:val="0"/>
          <w:numId w:val="0"/>
        </w:numPr>
        <w:spacing w:before="360" w:after="120" w:line="276" w:lineRule="auto"/>
        <w:jc w:val="both"/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8B4112" w:rsidRPr="008B4112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8B4112">
        <w:rPr>
          <w:rFonts w:ascii="Times New Roman" w:hAnsi="Times New Roman" w:cs="Times New Roman"/>
          <w:sz w:val="24"/>
          <w:szCs w:val="24"/>
        </w:rPr>
        <w:t xml:space="preserve">Gombatest </w:t>
      </w:r>
      <w:r w:rsidR="00CE70BF">
        <w:rPr>
          <w:rFonts w:ascii="Times New Roman" w:hAnsi="Times New Roman" w:cs="Times New Roman"/>
          <w:sz w:val="24"/>
          <w:szCs w:val="24"/>
        </w:rPr>
        <w:t xml:space="preserve">inaktívvá válása a harmadik spórakilövését követően </w:t>
      </w:r>
    </w:p>
    <w:p w14:paraId="7B2FD7FD" w14:textId="77777777" w:rsidR="008B4112" w:rsidRPr="00A12AB7" w:rsidRDefault="008B4112" w:rsidP="008B4112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F21B082" w14:textId="77777777" w:rsidR="006145AE" w:rsidRDefault="006145AE" w:rsidP="008B4112">
      <w:pPr>
        <w:spacing w:before="120" w:after="120" w:line="276" w:lineRule="auto"/>
        <w:ind w:left="720"/>
        <w:jc w:val="both"/>
      </w:pPr>
      <w:r>
        <w:t xml:space="preserve">Gombatest három spórakilövését követően inaktívvá válik. </w:t>
      </w:r>
    </w:p>
    <w:p w14:paraId="757DEC32" w14:textId="3DCA2EC2" w:rsidR="008B4112" w:rsidRPr="00A12AB7" w:rsidRDefault="008B4112" w:rsidP="008B4112">
      <w:pPr>
        <w:spacing w:before="120" w:after="120" w:line="276" w:lineRule="auto"/>
        <w:ind w:left="720"/>
        <w:jc w:val="both"/>
      </w:pPr>
      <w:r w:rsidRPr="00A12AB7">
        <w:t xml:space="preserve">Egy </w:t>
      </w:r>
      <w:r>
        <w:t xml:space="preserve">FertileTectonon </w:t>
      </w:r>
      <w:r w:rsidRPr="00A12AB7">
        <w:t>(nem SustainingTecton, nem MultiLayeredTecton és nem AridTecton; céltekton)</w:t>
      </w:r>
      <w:r w:rsidR="00282FA7">
        <w:t xml:space="preserve"> </w:t>
      </w:r>
      <w:r>
        <w:t xml:space="preserve">található </w:t>
      </w:r>
      <w:r w:rsidR="006145AE">
        <w:t>gombatest</w:t>
      </w:r>
      <w:r w:rsidR="00282FA7">
        <w:t xml:space="preserve"> mindhárom alkalommal </w:t>
      </w:r>
      <w:r w:rsidR="002D6D7E">
        <w:t xml:space="preserve">egy darab </w:t>
      </w:r>
      <w:r w:rsidR="00F76DF1">
        <w:t xml:space="preserve">SpeedSpore típusú spórát lő ki </w:t>
      </w:r>
      <w:r w:rsidR="002D6D7E">
        <w:t>(funkcionálisan mindig az összes spóráját kilövi; körönként egy</w:t>
      </w:r>
      <w:r w:rsidR="00F76DF1">
        <w:t>-egy SpeedSpore-t</w:t>
      </w:r>
      <w:r w:rsidR="002D6D7E">
        <w:t xml:space="preserve"> termel) </w:t>
      </w:r>
      <w:r w:rsidR="006145AE">
        <w:t xml:space="preserve">különböző </w:t>
      </w:r>
      <w:r w:rsidR="00282FA7">
        <w:t>FertileTecton</w:t>
      </w:r>
      <w:r w:rsidR="006145AE">
        <w:t>ok</w:t>
      </w:r>
      <w:r w:rsidR="00282FA7">
        <w:t>ra</w:t>
      </w:r>
      <w:r w:rsidR="00CE70BF">
        <w:t xml:space="preserve"> (</w:t>
      </w:r>
      <w:r w:rsidR="00F76DF1">
        <w:t xml:space="preserve">fenti jellegű; </w:t>
      </w:r>
      <w:r w:rsidR="00CE70BF">
        <w:t>céltekton)</w:t>
      </w:r>
      <w:r w:rsidR="00282FA7">
        <w:t>.</w:t>
      </w:r>
      <w:r w:rsidR="00CE70BF">
        <w:t xml:space="preserve"> A</w:t>
      </w:r>
      <w:r w:rsidR="00034B2F">
        <w:t xml:space="preserve"> </w:t>
      </w:r>
      <w:r w:rsidR="00CE70BF">
        <w:t>kilövés</w:t>
      </w:r>
      <w:r w:rsidR="00034B2F">
        <w:t>ek</w:t>
      </w:r>
      <w:r w:rsidR="00CE70BF">
        <w:t xml:space="preserve"> során a céltekton </w:t>
      </w:r>
      <w:r w:rsidR="00F06E7C">
        <w:t xml:space="preserve">mindig </w:t>
      </w:r>
      <w:r w:rsidR="00CE70BF">
        <w:t>szomszédos.</w:t>
      </w:r>
      <w:r w:rsidR="00E5137E">
        <w:t xml:space="preserve"> A rovar tektonról-tektonra </w:t>
      </w:r>
      <w:r w:rsidR="002D6D7E">
        <w:t>mozogva</w:t>
      </w:r>
      <w:r w:rsidR="00E5137E">
        <w:t xml:space="preserve"> bejárja a pályát</w:t>
      </w:r>
      <w:r w:rsidR="008F504D">
        <w:t xml:space="preserve"> és közben nem eszik spórát, nem rág el fonalat</w:t>
      </w:r>
      <w:r w:rsidR="00E5137E">
        <w:t xml:space="preserve">. </w:t>
      </w:r>
    </w:p>
    <w:p w14:paraId="7ADB3651" w14:textId="3FBA98EC" w:rsidR="008B4112" w:rsidRDefault="008B4112" w:rsidP="008B4112">
      <w:pPr>
        <w:spacing w:before="120" w:after="120" w:line="276" w:lineRule="auto"/>
        <w:ind w:left="720"/>
        <w:jc w:val="both"/>
      </w:pPr>
      <w:r w:rsidRPr="00A12AB7">
        <w:t>(Megjegyzés: SustainingTecton, MultiLayeredTecton</w:t>
      </w:r>
      <w:r w:rsidR="00282FA7">
        <w:t xml:space="preserve"> és</w:t>
      </w:r>
      <w:r w:rsidRPr="00A12AB7">
        <w:t xml:space="preserve"> AridTecton mint </w:t>
      </w:r>
      <w:r w:rsidR="00282FA7">
        <w:t xml:space="preserve">a gombatest elhelyezkedése szerinti tekton és </w:t>
      </w:r>
      <w:r w:rsidRPr="00A12AB7">
        <w:t xml:space="preserve">céltekton, </w:t>
      </w:r>
      <w:r w:rsidR="002D6D7E" w:rsidRPr="002D6D7E">
        <w:t>CarnivorousMycelium</w:t>
      </w:r>
      <w:r w:rsidR="002D6D7E">
        <w:t xml:space="preserve">, </w:t>
      </w:r>
      <w:r w:rsidRPr="00A12AB7">
        <w:t xml:space="preserve">valamint </w:t>
      </w:r>
      <w:r w:rsidR="00282FA7">
        <w:t>SplitSpore, Stun</w:t>
      </w:r>
      <w:r w:rsidRPr="00A12AB7">
        <w:t>Spore</w:t>
      </w:r>
      <w:r w:rsidR="00282FA7">
        <w:t xml:space="preserve">, </w:t>
      </w:r>
      <w:r w:rsidR="00282FA7" w:rsidRPr="00A12AB7">
        <w:t xml:space="preserve">PreventCutSpore </w:t>
      </w:r>
      <w:r w:rsidRPr="00A12AB7">
        <w:t>és SlownessSpore esetén a teszt hasonlóképpen működik, mutatis mutandis.)</w:t>
      </w:r>
    </w:p>
    <w:p w14:paraId="4D28B051" w14:textId="77777777" w:rsidR="00282FA7" w:rsidRPr="00A12AB7" w:rsidRDefault="00282FA7" w:rsidP="00282FA7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6A9A63E" w14:textId="55BFF7EA" w:rsidR="00282FA7" w:rsidRDefault="00282FA7" w:rsidP="00D404BA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a </w:t>
      </w:r>
      <w:r w:rsidR="00CE70BF">
        <w:t>gombatest a harmadik spórakilövését követően inaktívvá válik</w:t>
      </w:r>
    </w:p>
    <w:p w14:paraId="2685B512" w14:textId="77777777" w:rsidR="005872CE" w:rsidRPr="00A12AB7" w:rsidRDefault="005872CE" w:rsidP="005872CE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>
        <w:t xml:space="preserve"> többi </w:t>
      </w:r>
      <w:r w:rsidRPr="00A12AB7">
        <w:t>objektum állapot</w:t>
      </w:r>
      <w:r>
        <w:t>ában bekövetkezett változások vizsgálata</w:t>
      </w:r>
    </w:p>
    <w:p w14:paraId="66ADF13C" w14:textId="77777777" w:rsidR="00CE70BF" w:rsidRPr="00A12AB7" w:rsidRDefault="00CE70BF" w:rsidP="00CE70BF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A0C745F" w14:textId="77777777" w:rsidR="00CE70BF" w:rsidRDefault="00CE70BF" w:rsidP="00CE70BF">
      <w:pPr>
        <w:spacing w:line="276" w:lineRule="auto"/>
        <w:ind w:left="1416"/>
        <w:jc w:val="both"/>
      </w:pPr>
      <w:r w:rsidRPr="00A12AB7">
        <w:t>// Arrange</w:t>
      </w:r>
    </w:p>
    <w:p w14:paraId="00726F47" w14:textId="77777777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1</w:t>
      </w:r>
    </w:p>
    <w:p w14:paraId="7E9C02BD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1239C1C" w14:textId="216DCC97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2</w:t>
      </w:r>
    </w:p>
    <w:p w14:paraId="7C36ACD9" w14:textId="727E1C30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0E28A32F" w14:textId="3D73C249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3</w:t>
      </w:r>
    </w:p>
    <w:p w14:paraId="24E09881" w14:textId="6539A73B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7978410B" w14:textId="3EB2B878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4</w:t>
      </w:r>
    </w:p>
    <w:p w14:paraId="6E253CFE" w14:textId="4B18C2B9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3994655C" w14:textId="77777777" w:rsidR="00CE70BF" w:rsidRPr="00A12AB7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0D014C2C" w14:textId="540F6302" w:rsidR="00CE70BF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3</w:t>
      </w:r>
    </w:p>
    <w:p w14:paraId="74A32814" w14:textId="2CA117D0" w:rsidR="00034B2F" w:rsidRPr="00A12AB7" w:rsidRDefault="00034B2F" w:rsidP="00034B2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</w:t>
      </w:r>
      <w:r>
        <w:rPr>
          <w:bCs/>
        </w:rPr>
        <w:t>4</w:t>
      </w:r>
    </w:p>
    <w:p w14:paraId="658A9564" w14:textId="2A814554" w:rsidR="00CE70BF" w:rsidRPr="00A12AB7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2</w:t>
      </w:r>
      <w:r w:rsidRPr="00A12AB7">
        <w:rPr>
          <w:bCs/>
        </w:rPr>
        <w:t xml:space="preserve"> ft3</w:t>
      </w:r>
    </w:p>
    <w:p w14:paraId="1975D3C6" w14:textId="1A211CAA" w:rsidR="00CE70BF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3</w:t>
      </w:r>
      <w:r w:rsidRPr="00A12AB7">
        <w:rPr>
          <w:bCs/>
        </w:rPr>
        <w:t xml:space="preserve"> ft4</w:t>
      </w:r>
    </w:p>
    <w:p w14:paraId="615EECD7" w14:textId="77777777" w:rsidR="00CE70BF" w:rsidRPr="002D6D7E" w:rsidRDefault="00CE70BF" w:rsidP="00CE70BF">
      <w:pPr>
        <w:spacing w:line="276" w:lineRule="auto"/>
        <w:ind w:left="1416"/>
        <w:jc w:val="both"/>
      </w:pPr>
      <w:r w:rsidRPr="00BC0A6F">
        <w:t>ADD_</w:t>
      </w:r>
      <w:r w:rsidRPr="002D6D7E">
        <w:t>PLAYER Mycologist mycologist1</w:t>
      </w:r>
    </w:p>
    <w:p w14:paraId="59963707" w14:textId="77777777" w:rsidR="00CE70BF" w:rsidRPr="002D6D7E" w:rsidRDefault="00CE70BF" w:rsidP="00CE70BF">
      <w:pPr>
        <w:spacing w:line="276" w:lineRule="auto"/>
        <w:ind w:left="1416"/>
        <w:jc w:val="both"/>
      </w:pPr>
      <w:r w:rsidRPr="002D6D7E">
        <w:t>CREATE_MUSHROOMBODY mb1 ft1</w:t>
      </w:r>
    </w:p>
    <w:p w14:paraId="50695AD9" w14:textId="77777777" w:rsidR="002D6D7E" w:rsidRPr="00A12AB7" w:rsidRDefault="002D6D7E" w:rsidP="002D6D7E">
      <w:pPr>
        <w:spacing w:line="276" w:lineRule="auto"/>
        <w:ind w:left="1416"/>
        <w:jc w:val="both"/>
      </w:pPr>
      <w:r w:rsidRPr="00A12AB7">
        <w:t>ADD_SPORE SpeedSpore speeds1 mb1</w:t>
      </w:r>
    </w:p>
    <w:p w14:paraId="11B0CC39" w14:textId="77777777" w:rsidR="00CE70BF" w:rsidRPr="00BC0A6F" w:rsidRDefault="00CE70BF" w:rsidP="00CE70BF">
      <w:pPr>
        <w:spacing w:line="276" w:lineRule="auto"/>
        <w:ind w:left="1416"/>
        <w:jc w:val="both"/>
      </w:pPr>
      <w:r w:rsidRPr="00BC0A6F">
        <w:t>CREATE_MYCELIUM Mycelium m1</w:t>
      </w:r>
    </w:p>
    <w:p w14:paraId="4697718F" w14:textId="77777777" w:rsidR="00CE70BF" w:rsidRDefault="00CE70BF" w:rsidP="00CE70BF">
      <w:pPr>
        <w:spacing w:line="276" w:lineRule="auto"/>
        <w:ind w:left="1416"/>
        <w:jc w:val="both"/>
      </w:pPr>
      <w:r w:rsidRPr="00BC0A6F">
        <w:t>ADD_MYCELIUM_TO_TECTON m1 ft1</w:t>
      </w:r>
    </w:p>
    <w:p w14:paraId="36728BC2" w14:textId="7592EF8C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2</w:t>
      </w:r>
    </w:p>
    <w:p w14:paraId="63685A01" w14:textId="63458CCA" w:rsidR="00E5137E" w:rsidRPr="00BC0A6F" w:rsidRDefault="00E5137E" w:rsidP="00E5137E">
      <w:pPr>
        <w:spacing w:line="276" w:lineRule="auto"/>
        <w:ind w:left="1416"/>
        <w:jc w:val="both"/>
      </w:pPr>
      <w:r w:rsidRPr="00BC0A6F">
        <w:lastRenderedPageBreak/>
        <w:t>ADD_MYCELIUM_TO_TECTON m</w:t>
      </w:r>
      <w:r>
        <w:t>2</w:t>
      </w:r>
      <w:r w:rsidRPr="00BC0A6F">
        <w:t xml:space="preserve"> ft</w:t>
      </w:r>
      <w:r>
        <w:t>2</w:t>
      </w:r>
    </w:p>
    <w:p w14:paraId="3551D1F9" w14:textId="20D76549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3</w:t>
      </w:r>
    </w:p>
    <w:p w14:paraId="1EF10FBB" w14:textId="6BDA3069" w:rsidR="00E5137E" w:rsidRPr="00BC0A6F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3</w:t>
      </w:r>
      <w:r w:rsidRPr="00BC0A6F">
        <w:t xml:space="preserve"> ft</w:t>
      </w:r>
      <w:r>
        <w:t>3</w:t>
      </w:r>
    </w:p>
    <w:p w14:paraId="20F53D58" w14:textId="4B604D98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4</w:t>
      </w:r>
    </w:p>
    <w:p w14:paraId="7B3F2C96" w14:textId="562CF9F7" w:rsidR="00E5137E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4</w:t>
      </w:r>
      <w:r w:rsidRPr="00BC0A6F">
        <w:t xml:space="preserve"> ft</w:t>
      </w:r>
      <w:r>
        <w:t>4</w:t>
      </w:r>
    </w:p>
    <w:p w14:paraId="7B31B38A" w14:textId="77777777" w:rsidR="00E5137E" w:rsidRDefault="00E5137E" w:rsidP="00E5137E">
      <w:pPr>
        <w:spacing w:line="276" w:lineRule="auto"/>
        <w:ind w:left="1416"/>
        <w:jc w:val="both"/>
      </w:pPr>
      <w:r w:rsidRPr="00E5137E">
        <w:t>ADD_PLAYER Entomologist entomologist1</w:t>
      </w:r>
    </w:p>
    <w:p w14:paraId="5FC43CAB" w14:textId="1A5E5E12" w:rsidR="00E5137E" w:rsidRDefault="00E5137E" w:rsidP="00E5137E">
      <w:pPr>
        <w:spacing w:line="276" w:lineRule="auto"/>
        <w:ind w:left="1416"/>
        <w:jc w:val="both"/>
      </w:pPr>
      <w:r w:rsidRPr="00E5137E">
        <w:t>CREATE_INSECT i1</w:t>
      </w:r>
      <w:r>
        <w:t xml:space="preserve"> </w:t>
      </w:r>
      <w:r w:rsidRPr="00E5137E">
        <w:t xml:space="preserve">f1 </w:t>
      </w:r>
    </w:p>
    <w:p w14:paraId="2A9F7326" w14:textId="77777777" w:rsidR="00E5137E" w:rsidRDefault="00E5137E" w:rsidP="00E5137E">
      <w:pPr>
        <w:spacing w:line="276" w:lineRule="auto"/>
        <w:ind w:left="1416"/>
        <w:jc w:val="both"/>
      </w:pPr>
    </w:p>
    <w:p w14:paraId="367E84F4" w14:textId="77777777" w:rsidR="00E5137E" w:rsidRDefault="00E5137E" w:rsidP="00E5137E">
      <w:pPr>
        <w:spacing w:line="276" w:lineRule="auto"/>
        <w:ind w:left="1416"/>
        <w:jc w:val="both"/>
      </w:pPr>
      <w:r w:rsidRPr="00A12AB7">
        <w:t>//Act</w:t>
      </w:r>
    </w:p>
    <w:p w14:paraId="2EBF4408" w14:textId="77777777" w:rsidR="00E5137E" w:rsidRDefault="00E5137E" w:rsidP="00E5137E">
      <w:pPr>
        <w:spacing w:line="276" w:lineRule="auto"/>
        <w:ind w:left="1416"/>
        <w:jc w:val="both"/>
      </w:pPr>
      <w:r w:rsidRPr="00BC0A6F">
        <w:t>START_GAME</w:t>
      </w:r>
    </w:p>
    <w:p w14:paraId="3AAAF4DC" w14:textId="1B913BBD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>
        <w:t>2</w:t>
      </w:r>
    </w:p>
    <w:p w14:paraId="7E1C8AE9" w14:textId="280A1132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0524719E" w14:textId="038F351A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>
        <w:t>2</w:t>
      </w:r>
    </w:p>
    <w:p w14:paraId="198DE2FE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0D639939" w14:textId="35612A87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 w:rsidR="00512B31">
        <w:t>3</w:t>
      </w:r>
    </w:p>
    <w:p w14:paraId="40F9E311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4D88E854" w14:textId="27F4E83C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 w:rsidR="00512B31">
        <w:t>3</w:t>
      </w:r>
    </w:p>
    <w:p w14:paraId="1845C099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46FA7E81" w14:textId="657F793C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 w:rsidR="00512B31">
        <w:t>4</w:t>
      </w:r>
    </w:p>
    <w:p w14:paraId="12D3FB4D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695C63AE" w14:textId="797E0BB4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 w:rsidR="00512B31">
        <w:t>4</w:t>
      </w:r>
    </w:p>
    <w:p w14:paraId="1868F895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76443647" w14:textId="77777777" w:rsidR="00A55DB0" w:rsidRDefault="00A55DB0" w:rsidP="00E5137E">
      <w:pPr>
        <w:spacing w:line="276" w:lineRule="auto"/>
        <w:ind w:left="1416"/>
        <w:jc w:val="both"/>
      </w:pPr>
    </w:p>
    <w:p w14:paraId="7D72B8D4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//Assert</w:t>
      </w:r>
    </w:p>
    <w:p w14:paraId="35299906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1</w:t>
      </w:r>
    </w:p>
    <w:p w14:paraId="17E04656" w14:textId="77777777" w:rsidR="00A55DB0" w:rsidRDefault="00A55DB0" w:rsidP="00A55DB0">
      <w:pPr>
        <w:spacing w:line="276" w:lineRule="auto"/>
        <w:ind w:left="1416"/>
        <w:jc w:val="both"/>
      </w:pPr>
      <w:r w:rsidRPr="00A12AB7">
        <w:t>STATE ft2</w:t>
      </w:r>
    </w:p>
    <w:p w14:paraId="56951CF8" w14:textId="3C798432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</w:t>
      </w:r>
      <w:r>
        <w:t>3</w:t>
      </w:r>
    </w:p>
    <w:p w14:paraId="31854776" w14:textId="2301C3B0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</w:t>
      </w:r>
      <w:r>
        <w:t>4</w:t>
      </w:r>
    </w:p>
    <w:p w14:paraId="11F70BD7" w14:textId="77777777" w:rsidR="00A55DB0" w:rsidRDefault="00A55DB0" w:rsidP="00A55DB0">
      <w:pPr>
        <w:spacing w:line="276" w:lineRule="auto"/>
        <w:ind w:left="1416"/>
        <w:jc w:val="both"/>
      </w:pPr>
      <w:r w:rsidRPr="00A12AB7">
        <w:t>STATE mb1</w:t>
      </w:r>
    </w:p>
    <w:p w14:paraId="02C33FAE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1</w:t>
      </w:r>
    </w:p>
    <w:p w14:paraId="176EA831" w14:textId="0FD2D071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2</w:t>
      </w:r>
    </w:p>
    <w:p w14:paraId="0B371934" w14:textId="1D33DDA1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3</w:t>
      </w:r>
    </w:p>
    <w:p w14:paraId="5BCE8940" w14:textId="0AA07794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4</w:t>
      </w:r>
    </w:p>
    <w:p w14:paraId="70486E40" w14:textId="2D3CCB84" w:rsidR="00A55DB0" w:rsidRPr="00A12AB7" w:rsidRDefault="00A55DB0" w:rsidP="00A55DB0">
      <w:pPr>
        <w:spacing w:line="276" w:lineRule="auto"/>
        <w:ind w:left="1416"/>
        <w:jc w:val="both"/>
      </w:pPr>
      <w:r w:rsidRPr="00A12AB7">
        <w:t xml:space="preserve">STATE </w:t>
      </w:r>
      <w:r>
        <w:t>i</w:t>
      </w:r>
      <w:r w:rsidRPr="00A12AB7">
        <w:t>1</w:t>
      </w:r>
    </w:p>
    <w:p w14:paraId="5361F6DD" w14:textId="77777777" w:rsidR="00A55DB0" w:rsidRDefault="00A55DB0" w:rsidP="00A55DB0">
      <w:pPr>
        <w:spacing w:line="276" w:lineRule="auto"/>
        <w:ind w:left="1416"/>
        <w:jc w:val="both"/>
      </w:pPr>
    </w:p>
    <w:p w14:paraId="4F2DF246" w14:textId="77777777" w:rsidR="002C24E4" w:rsidRPr="00A12AB7" w:rsidRDefault="002C24E4" w:rsidP="002C24E4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0B45221" w14:textId="77777777" w:rsidR="002C24E4" w:rsidRPr="00A12AB7" w:rsidRDefault="002C24E4" w:rsidP="002C24E4">
      <w:pPr>
        <w:spacing w:line="276" w:lineRule="auto"/>
        <w:ind w:left="1416"/>
      </w:pPr>
      <w:r w:rsidRPr="00A12AB7">
        <w:t>ft1: FertileTecon</w:t>
      </w:r>
    </w:p>
    <w:p w14:paraId="10BF88A5" w14:textId="39BDCFEE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1EE9CE7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0AA1E793" w14:textId="77777777" w:rsidR="002C24E4" w:rsidRDefault="002C24E4" w:rsidP="002C24E4">
      <w:pPr>
        <w:spacing w:line="276" w:lineRule="auto"/>
        <w:ind w:left="2124" w:firstLine="708"/>
      </w:pPr>
      <w:r w:rsidRPr="00A12AB7">
        <w:t>ft2</w:t>
      </w:r>
    </w:p>
    <w:p w14:paraId="6E4968E5" w14:textId="2F12AFFE" w:rsidR="002C24E4" w:rsidRDefault="002C24E4" w:rsidP="002C24E4">
      <w:pPr>
        <w:spacing w:line="276" w:lineRule="auto"/>
        <w:ind w:left="2124" w:firstLine="708"/>
      </w:pPr>
      <w:r>
        <w:t>ft3</w:t>
      </w:r>
    </w:p>
    <w:p w14:paraId="22F8107B" w14:textId="391356E1" w:rsidR="00034B2F" w:rsidRPr="00A12AB7" w:rsidRDefault="00034B2F" w:rsidP="002C24E4">
      <w:pPr>
        <w:spacing w:line="276" w:lineRule="auto"/>
        <w:ind w:left="2124" w:firstLine="708"/>
      </w:pPr>
      <w:r>
        <w:t>ft4</w:t>
      </w:r>
    </w:p>
    <w:p w14:paraId="003DA50F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57F1DBD5" w14:textId="5C55DCC7" w:rsidR="002C24E4" w:rsidRPr="00A12AB7" w:rsidRDefault="002C24E4" w:rsidP="002C24E4">
      <w:pPr>
        <w:spacing w:line="276" w:lineRule="auto"/>
        <w:ind w:left="1416"/>
      </w:pPr>
      <w:r w:rsidRPr="00A12AB7">
        <w:lastRenderedPageBreak/>
        <w:tab/>
        <w:t xml:space="preserve">myceliumCapacity int = </w:t>
      </w:r>
      <w:r>
        <w:t>1</w:t>
      </w:r>
    </w:p>
    <w:p w14:paraId="748B5ABC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2124DD2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E44E894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549B2D36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A0A6928" w14:textId="759278BC" w:rsidR="00BC33DA" w:rsidRPr="00A12AB7" w:rsidRDefault="00BC33DA" w:rsidP="00BC33DA">
      <w:pPr>
        <w:spacing w:line="276" w:lineRule="auto"/>
        <w:ind w:left="2124" w:firstLine="708"/>
      </w:pPr>
      <w:r>
        <w:t>m1</w:t>
      </w:r>
    </w:p>
    <w:p w14:paraId="60225A5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20F0A0C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4A54148F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6A582E0" w14:textId="77777777" w:rsidR="002C24E4" w:rsidRPr="00A12AB7" w:rsidRDefault="002C24E4" w:rsidP="002C24E4">
      <w:pPr>
        <w:spacing w:line="276" w:lineRule="auto"/>
        <w:ind w:left="1416"/>
      </w:pPr>
    </w:p>
    <w:p w14:paraId="669A8571" w14:textId="77777777" w:rsidR="002C24E4" w:rsidRPr="00A12AB7" w:rsidRDefault="002C24E4" w:rsidP="002C24E4">
      <w:pPr>
        <w:spacing w:line="276" w:lineRule="auto"/>
        <w:ind w:left="1416"/>
      </w:pPr>
      <w:r w:rsidRPr="00A12AB7">
        <w:t>ft2: FertileTecon</w:t>
      </w:r>
    </w:p>
    <w:p w14:paraId="50FE377C" w14:textId="16AC87D9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43A37E6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723597B3" w14:textId="77777777" w:rsidR="002C24E4" w:rsidRPr="00A12AB7" w:rsidRDefault="002C24E4" w:rsidP="002C24E4">
      <w:pPr>
        <w:spacing w:line="276" w:lineRule="auto"/>
        <w:ind w:left="2832"/>
      </w:pPr>
      <w:r w:rsidRPr="00A12AB7">
        <w:t>ft1</w:t>
      </w:r>
    </w:p>
    <w:p w14:paraId="0D099D26" w14:textId="77777777" w:rsidR="002C24E4" w:rsidRPr="00A12AB7" w:rsidRDefault="002C24E4" w:rsidP="002C24E4">
      <w:pPr>
        <w:spacing w:line="276" w:lineRule="auto"/>
        <w:ind w:left="2832"/>
      </w:pPr>
      <w:r w:rsidRPr="00A12AB7">
        <w:t>ft3</w:t>
      </w:r>
    </w:p>
    <w:p w14:paraId="44DE7CAB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6617900" w14:textId="72C8A02F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046BB66B" w14:textId="77777777" w:rsidR="002C24E4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5CE93BC6" w14:textId="7375C2FC" w:rsidR="002D6D7E" w:rsidRPr="00A12AB7" w:rsidRDefault="002D6D7E" w:rsidP="002D6D7E">
      <w:pPr>
        <w:spacing w:line="276" w:lineRule="auto"/>
        <w:ind w:left="2124" w:firstLine="708"/>
      </w:pPr>
      <w:r w:rsidRPr="00A12AB7">
        <w:t>speeds1</w:t>
      </w:r>
    </w:p>
    <w:p w14:paraId="3341C9F0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7DECD65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01E71BB4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75A92F32" w14:textId="72E2AD69" w:rsidR="00BC33DA" w:rsidRPr="00A12AB7" w:rsidRDefault="00BC33DA" w:rsidP="00BC33DA">
      <w:pPr>
        <w:spacing w:line="276" w:lineRule="auto"/>
        <w:ind w:left="2124" w:firstLine="708"/>
      </w:pPr>
      <w:r>
        <w:t>m2</w:t>
      </w:r>
    </w:p>
    <w:p w14:paraId="1A1E6B16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BFEE24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1C3C23AD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4A3161D0" w14:textId="77777777" w:rsidR="002C24E4" w:rsidRPr="00A12AB7" w:rsidRDefault="002C24E4" w:rsidP="002C24E4">
      <w:pPr>
        <w:spacing w:line="276" w:lineRule="auto"/>
        <w:ind w:left="1416"/>
      </w:pPr>
    </w:p>
    <w:p w14:paraId="63824AB7" w14:textId="77777777" w:rsidR="002C24E4" w:rsidRPr="00A12AB7" w:rsidRDefault="002C24E4" w:rsidP="002C24E4">
      <w:pPr>
        <w:spacing w:line="276" w:lineRule="auto"/>
        <w:ind w:left="1416"/>
      </w:pPr>
      <w:r w:rsidRPr="00A12AB7">
        <w:t>ft3: FertileTecon</w:t>
      </w:r>
    </w:p>
    <w:p w14:paraId="18794CBD" w14:textId="188C4D24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0081A49D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31E8633D" w14:textId="77777777" w:rsidR="00BC33DA" w:rsidRDefault="00BC33DA" w:rsidP="002C24E4">
      <w:pPr>
        <w:spacing w:line="276" w:lineRule="auto"/>
        <w:ind w:left="2124" w:firstLine="708"/>
      </w:pPr>
      <w:r>
        <w:t>ft1</w:t>
      </w:r>
    </w:p>
    <w:p w14:paraId="0894C61F" w14:textId="00E02497" w:rsidR="002C24E4" w:rsidRDefault="002C24E4" w:rsidP="002C24E4">
      <w:pPr>
        <w:spacing w:line="276" w:lineRule="auto"/>
        <w:ind w:left="2124" w:firstLine="708"/>
      </w:pPr>
      <w:r w:rsidRPr="00A12AB7">
        <w:t>ft2</w:t>
      </w:r>
    </w:p>
    <w:p w14:paraId="7B6D7339" w14:textId="4A6662F5" w:rsidR="00BC33DA" w:rsidRPr="00A12AB7" w:rsidRDefault="00BC33DA" w:rsidP="002C24E4">
      <w:pPr>
        <w:spacing w:line="276" w:lineRule="auto"/>
        <w:ind w:left="2124" w:firstLine="708"/>
      </w:pPr>
      <w:r>
        <w:t>ft4</w:t>
      </w:r>
    </w:p>
    <w:p w14:paraId="4E8157BF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5310207A" w14:textId="07E0BD8B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2CBAC1A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7B795ED4" w14:textId="694DCEC3" w:rsidR="002C24E4" w:rsidRPr="00A12AB7" w:rsidRDefault="000D2B42" w:rsidP="002C24E4">
      <w:pPr>
        <w:spacing w:line="276" w:lineRule="auto"/>
        <w:ind w:left="2832"/>
      </w:pPr>
      <w:r>
        <w:t>mb1-</w:t>
      </w:r>
      <w:r w:rsidR="002C24E4" w:rsidRPr="00A12AB7">
        <w:t>speeds</w:t>
      </w:r>
      <w:r>
        <w:t>1</w:t>
      </w:r>
      <w:r w:rsidR="002C24E4" w:rsidRPr="00A12AB7">
        <w:t xml:space="preserve"> </w:t>
      </w:r>
    </w:p>
    <w:p w14:paraId="4C256DA9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52ECDC90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3D656EE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90E4A1D" w14:textId="3B33A4B8" w:rsidR="00BC33DA" w:rsidRPr="00A12AB7" w:rsidRDefault="00BC33DA" w:rsidP="00BC33DA">
      <w:pPr>
        <w:spacing w:line="276" w:lineRule="auto"/>
        <w:ind w:left="2124" w:firstLine="708"/>
      </w:pPr>
      <w:r>
        <w:t>m3</w:t>
      </w:r>
    </w:p>
    <w:p w14:paraId="30D1C16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79F55731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541EFDA4" w14:textId="77777777" w:rsidR="002C24E4" w:rsidRDefault="002C24E4" w:rsidP="002C24E4">
      <w:pPr>
        <w:spacing w:line="276" w:lineRule="auto"/>
        <w:ind w:left="1416" w:firstLine="708"/>
      </w:pPr>
      <w:r w:rsidRPr="00A12AB7">
        <w:t>}</w:t>
      </w:r>
    </w:p>
    <w:p w14:paraId="02572007" w14:textId="77777777" w:rsidR="002C24E4" w:rsidRDefault="002C24E4" w:rsidP="002C24E4">
      <w:pPr>
        <w:spacing w:line="276" w:lineRule="auto"/>
        <w:ind w:left="1416" w:firstLine="708"/>
      </w:pPr>
    </w:p>
    <w:p w14:paraId="29B76E5D" w14:textId="500C238C" w:rsidR="002C24E4" w:rsidRPr="00A12AB7" w:rsidRDefault="002C24E4" w:rsidP="002C24E4">
      <w:pPr>
        <w:spacing w:line="276" w:lineRule="auto"/>
        <w:ind w:left="1416"/>
      </w:pPr>
      <w:r w:rsidRPr="00A12AB7">
        <w:t>ft</w:t>
      </w:r>
      <w:r w:rsidR="00BC33DA">
        <w:t>4</w:t>
      </w:r>
      <w:r w:rsidRPr="00A12AB7">
        <w:t>: FertileTecon</w:t>
      </w:r>
    </w:p>
    <w:p w14:paraId="7D11A2D9" w14:textId="6D60509A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28A16BF6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013A8266" w14:textId="77777777" w:rsidR="00034B2F" w:rsidRDefault="00034B2F" w:rsidP="002C24E4">
      <w:pPr>
        <w:spacing w:line="276" w:lineRule="auto"/>
        <w:ind w:left="2124" w:firstLine="708"/>
      </w:pPr>
      <w:r>
        <w:t>ft1</w:t>
      </w:r>
    </w:p>
    <w:p w14:paraId="53B787AB" w14:textId="5D397B42" w:rsidR="002C24E4" w:rsidRPr="00A12AB7" w:rsidRDefault="002C24E4" w:rsidP="002C24E4">
      <w:pPr>
        <w:spacing w:line="276" w:lineRule="auto"/>
        <w:ind w:left="2124" w:firstLine="708"/>
      </w:pPr>
      <w:r w:rsidRPr="00A12AB7">
        <w:t>ft</w:t>
      </w:r>
      <w:r w:rsidR="00BC33DA">
        <w:t>3</w:t>
      </w:r>
    </w:p>
    <w:p w14:paraId="42DC9A04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40D5EB3" w14:textId="0D0BC1C8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2FF6CB4D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029B2576" w14:textId="0D83E798" w:rsidR="002C24E4" w:rsidRPr="00A12AB7" w:rsidRDefault="000D2B42" w:rsidP="002C24E4">
      <w:pPr>
        <w:spacing w:line="276" w:lineRule="auto"/>
        <w:ind w:left="2832"/>
      </w:pPr>
      <w:r>
        <w:t>mb1-</w:t>
      </w:r>
      <w:r w:rsidR="002C24E4" w:rsidRPr="00A12AB7">
        <w:t>speeds</w:t>
      </w:r>
      <w:r>
        <w:t>2</w:t>
      </w:r>
    </w:p>
    <w:p w14:paraId="14F8CFAD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843CEF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4C684754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D9D0817" w14:textId="425DBCDE" w:rsidR="00BC33DA" w:rsidRPr="00A12AB7" w:rsidRDefault="00BC33DA" w:rsidP="00BC33DA">
      <w:pPr>
        <w:spacing w:line="276" w:lineRule="auto"/>
        <w:ind w:left="2124" w:firstLine="708"/>
      </w:pPr>
      <w:r>
        <w:t>m4</w:t>
      </w:r>
    </w:p>
    <w:p w14:paraId="57853AAE" w14:textId="77777777" w:rsidR="002C24E4" w:rsidRPr="00A12AB7" w:rsidRDefault="002C24E4" w:rsidP="00BC33DA">
      <w:pPr>
        <w:spacing w:line="276" w:lineRule="auto"/>
        <w:ind w:left="1416" w:firstLine="708"/>
      </w:pPr>
      <w:r w:rsidRPr="00A12AB7">
        <w:t>}</w:t>
      </w:r>
    </w:p>
    <w:p w14:paraId="2D2904E5" w14:textId="77777777" w:rsidR="002C24E4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595B80AB" w14:textId="5822268C" w:rsidR="002D6D7E" w:rsidRPr="00A12AB7" w:rsidRDefault="002D6D7E" w:rsidP="002C24E4">
      <w:pPr>
        <w:spacing w:line="276" w:lineRule="auto"/>
        <w:ind w:left="1416"/>
      </w:pPr>
      <w:r>
        <w:tab/>
      </w:r>
      <w:r>
        <w:tab/>
        <w:t>i1</w:t>
      </w:r>
    </w:p>
    <w:p w14:paraId="19AD9D4F" w14:textId="77777777" w:rsidR="002C24E4" w:rsidRDefault="002C24E4" w:rsidP="002C24E4">
      <w:pPr>
        <w:spacing w:line="276" w:lineRule="auto"/>
        <w:ind w:left="1416" w:firstLine="708"/>
      </w:pPr>
      <w:r w:rsidRPr="00A12AB7">
        <w:t>}</w:t>
      </w:r>
    </w:p>
    <w:p w14:paraId="13A110E2" w14:textId="77777777" w:rsidR="002D6D7E" w:rsidRDefault="002D6D7E" w:rsidP="002C24E4">
      <w:pPr>
        <w:spacing w:line="276" w:lineRule="auto"/>
        <w:ind w:left="1416" w:firstLine="708"/>
      </w:pPr>
    </w:p>
    <w:p w14:paraId="711CA4C7" w14:textId="77777777" w:rsidR="002D6D7E" w:rsidRPr="00A12AB7" w:rsidRDefault="002D6D7E" w:rsidP="002D6D7E">
      <w:pPr>
        <w:spacing w:line="276" w:lineRule="auto"/>
        <w:ind w:left="1416"/>
        <w:jc w:val="both"/>
      </w:pPr>
      <w:r w:rsidRPr="00A12AB7">
        <w:t>mb1: MushroomBody</w:t>
      </w:r>
    </w:p>
    <w:p w14:paraId="72EA4AC5" w14:textId="77777777" w:rsidR="002D6D7E" w:rsidRPr="00A12AB7" w:rsidRDefault="002D6D7E" w:rsidP="002D6D7E">
      <w:pPr>
        <w:spacing w:line="276" w:lineRule="auto"/>
        <w:ind w:left="2124"/>
      </w:pPr>
      <w:r w:rsidRPr="00A12AB7">
        <w:t>remainingEjects int = 0</w:t>
      </w:r>
    </w:p>
    <w:p w14:paraId="214357BC" w14:textId="77777777" w:rsidR="002D6D7E" w:rsidRPr="00A12AB7" w:rsidRDefault="002D6D7E" w:rsidP="002D6D7E">
      <w:pPr>
        <w:spacing w:line="276" w:lineRule="auto"/>
        <w:ind w:left="2124"/>
      </w:pPr>
      <w:r w:rsidRPr="00A12AB7">
        <w:t>location Tecton = ft1</w:t>
      </w:r>
    </w:p>
    <w:p w14:paraId="2F899DFE" w14:textId="77777777" w:rsidR="002D6D7E" w:rsidRDefault="002D6D7E" w:rsidP="002D6D7E">
      <w:pPr>
        <w:spacing w:line="276" w:lineRule="auto"/>
        <w:ind w:left="2124"/>
        <w:jc w:val="both"/>
      </w:pPr>
      <w:r w:rsidRPr="00A12AB7">
        <w:t>mushroomSpores List&lt;Spore&gt; = {</w:t>
      </w:r>
    </w:p>
    <w:p w14:paraId="13E01CB7" w14:textId="428830B0" w:rsidR="000D2B42" w:rsidRPr="00A12AB7" w:rsidRDefault="000D2B42" w:rsidP="000D2B42">
      <w:pPr>
        <w:spacing w:line="276" w:lineRule="auto"/>
        <w:ind w:left="2124" w:firstLine="708"/>
        <w:jc w:val="both"/>
      </w:pPr>
      <w:r>
        <w:t>mb1-speeds3</w:t>
      </w:r>
    </w:p>
    <w:p w14:paraId="4D7ED2D1" w14:textId="77777777" w:rsidR="002D6D7E" w:rsidRDefault="002D6D7E" w:rsidP="002D6D7E">
      <w:pPr>
        <w:spacing w:line="276" w:lineRule="auto"/>
        <w:ind w:left="2124"/>
        <w:jc w:val="both"/>
      </w:pPr>
      <w:r w:rsidRPr="00A12AB7">
        <w:t>}</w:t>
      </w:r>
    </w:p>
    <w:p w14:paraId="367ECFCC" w14:textId="77777777" w:rsidR="002D6D7E" w:rsidRDefault="002D6D7E" w:rsidP="002D6D7E">
      <w:pPr>
        <w:spacing w:line="276" w:lineRule="auto"/>
        <w:ind w:left="2124"/>
        <w:jc w:val="both"/>
      </w:pPr>
    </w:p>
    <w:p w14:paraId="41DF8674" w14:textId="77777777" w:rsidR="002D6D7E" w:rsidRPr="00A12AB7" w:rsidRDefault="002D6D7E" w:rsidP="002D6D7E">
      <w:pPr>
        <w:spacing w:line="276" w:lineRule="auto"/>
        <w:ind w:left="1416"/>
      </w:pPr>
      <w:r w:rsidRPr="00A12AB7">
        <w:t>m1: Mycelium</w:t>
      </w:r>
    </w:p>
    <w:p w14:paraId="3735E8B5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2A2D360E" w14:textId="6ED6920E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1</w:t>
      </w:r>
    </w:p>
    <w:p w14:paraId="237F89CF" w14:textId="77777777" w:rsidR="002D6D7E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3F10B6E4" w14:textId="77777777" w:rsidR="002D6D7E" w:rsidRDefault="002D6D7E" w:rsidP="002D6D7E">
      <w:pPr>
        <w:spacing w:line="276" w:lineRule="auto"/>
        <w:ind w:left="1416"/>
      </w:pPr>
    </w:p>
    <w:p w14:paraId="04500563" w14:textId="6DF055AE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2</w:t>
      </w:r>
      <w:r w:rsidRPr="00A12AB7">
        <w:t>: Mycelium</w:t>
      </w:r>
    </w:p>
    <w:p w14:paraId="0CEB4AE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39A66D7E" w14:textId="6FE5A7BC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2</w:t>
      </w:r>
    </w:p>
    <w:p w14:paraId="40C35D3B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19FC6F8C" w14:textId="77777777" w:rsidR="002D6D7E" w:rsidRDefault="002D6D7E" w:rsidP="002D6D7E">
      <w:pPr>
        <w:spacing w:line="276" w:lineRule="auto"/>
        <w:ind w:left="1416"/>
      </w:pPr>
    </w:p>
    <w:p w14:paraId="48C791FC" w14:textId="6D867B6E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3</w:t>
      </w:r>
      <w:r w:rsidRPr="00A12AB7">
        <w:t>: Mycelium</w:t>
      </w:r>
    </w:p>
    <w:p w14:paraId="2B384D4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29FAA498" w14:textId="12AEA3EA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3</w:t>
      </w:r>
    </w:p>
    <w:p w14:paraId="0F892D58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206E7692" w14:textId="77777777" w:rsidR="002D6D7E" w:rsidRDefault="002D6D7E" w:rsidP="002D6D7E">
      <w:pPr>
        <w:spacing w:line="276" w:lineRule="auto"/>
        <w:ind w:left="1416"/>
      </w:pPr>
    </w:p>
    <w:p w14:paraId="70F7B801" w14:textId="5E13048F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4</w:t>
      </w:r>
      <w:r w:rsidRPr="00A12AB7">
        <w:t>: Mycelium</w:t>
      </w:r>
    </w:p>
    <w:p w14:paraId="6A5B01E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40662C87" w14:textId="4806C13B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4</w:t>
      </w:r>
    </w:p>
    <w:p w14:paraId="2AC716CE" w14:textId="77777777" w:rsidR="002D6D7E" w:rsidRDefault="002D6D7E" w:rsidP="002D6D7E">
      <w:pPr>
        <w:spacing w:line="276" w:lineRule="auto"/>
        <w:ind w:left="1416"/>
      </w:pPr>
      <w:r w:rsidRPr="00A12AB7">
        <w:lastRenderedPageBreak/>
        <w:tab/>
        <w:t>growTimer int = 0</w:t>
      </w:r>
    </w:p>
    <w:p w14:paraId="234A0A85" w14:textId="77777777" w:rsidR="002D6D7E" w:rsidRDefault="002D6D7E" w:rsidP="002D6D7E">
      <w:pPr>
        <w:spacing w:line="276" w:lineRule="auto"/>
        <w:ind w:left="1416"/>
      </w:pPr>
    </w:p>
    <w:p w14:paraId="71E26BFD" w14:textId="77777777" w:rsidR="002D6D7E" w:rsidRPr="002D6D7E" w:rsidRDefault="002D6D7E" w:rsidP="002D6D7E">
      <w:pPr>
        <w:spacing w:line="276" w:lineRule="auto"/>
        <w:ind w:left="1416"/>
      </w:pPr>
      <w:r w:rsidRPr="002D6D7E">
        <w:t>i1: Insect</w:t>
      </w:r>
    </w:p>
    <w:p w14:paraId="1655CD89" w14:textId="593425C5" w:rsidR="002D6D7E" w:rsidRPr="002D6D7E" w:rsidRDefault="002D6D7E" w:rsidP="002D6D7E">
      <w:pPr>
        <w:spacing w:line="276" w:lineRule="auto"/>
        <w:ind w:left="1416"/>
      </w:pPr>
      <w:r w:rsidRPr="002D6D7E">
        <w:tab/>
        <w:t>location = ft</w:t>
      </w:r>
      <w:r>
        <w:t>4</w:t>
      </w:r>
    </w:p>
    <w:p w14:paraId="74BAC7B9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maxMoves = 2</w:t>
      </w:r>
    </w:p>
    <w:p w14:paraId="3C8D04EF" w14:textId="0376E0CF" w:rsidR="002D6D7E" w:rsidRPr="002D6D7E" w:rsidRDefault="002D6D7E" w:rsidP="002D6D7E">
      <w:pPr>
        <w:spacing w:line="276" w:lineRule="auto"/>
        <w:ind w:left="1416"/>
      </w:pPr>
      <w:r w:rsidRPr="002D6D7E">
        <w:tab/>
        <w:t xml:space="preserve">remainingMoves = </w:t>
      </w:r>
      <w:r w:rsidR="000D2B42">
        <w:t>2</w:t>
      </w:r>
    </w:p>
    <w:p w14:paraId="09032111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sporesEaten = 0</w:t>
      </w:r>
    </w:p>
    <w:p w14:paraId="58182D4A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effectTimer = 0</w:t>
      </w:r>
    </w:p>
    <w:p w14:paraId="328E5EDA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state = Normal</w:t>
      </w:r>
    </w:p>
    <w:p w14:paraId="714A0567" w14:textId="77777777" w:rsidR="002C24E4" w:rsidRDefault="002C24E4" w:rsidP="00A55DB0">
      <w:pPr>
        <w:spacing w:line="276" w:lineRule="auto"/>
        <w:ind w:left="1416"/>
        <w:jc w:val="both"/>
      </w:pPr>
    </w:p>
    <w:p w14:paraId="7DFEC552" w14:textId="77777777" w:rsidR="002C24E4" w:rsidRDefault="002C24E4" w:rsidP="00A55DB0">
      <w:pPr>
        <w:spacing w:line="276" w:lineRule="auto"/>
        <w:ind w:left="1416"/>
        <w:jc w:val="both"/>
      </w:pPr>
    </w:p>
    <w:p w14:paraId="315F0EB8" w14:textId="77777777" w:rsidR="002C24E4" w:rsidRDefault="002C24E4" w:rsidP="00A55DB0">
      <w:pPr>
        <w:spacing w:line="276" w:lineRule="auto"/>
        <w:ind w:left="1416"/>
        <w:jc w:val="both"/>
      </w:pPr>
    </w:p>
    <w:p w14:paraId="57611896" w14:textId="77777777" w:rsidR="002C24E4" w:rsidRDefault="002C24E4" w:rsidP="00A55DB0">
      <w:pPr>
        <w:spacing w:line="276" w:lineRule="auto"/>
        <w:ind w:left="1416"/>
        <w:jc w:val="both"/>
      </w:pPr>
    </w:p>
    <w:p w14:paraId="6B012084" w14:textId="77777777" w:rsidR="002C24E4" w:rsidRDefault="002C24E4" w:rsidP="00A55DB0">
      <w:pPr>
        <w:spacing w:line="276" w:lineRule="auto"/>
        <w:ind w:left="1416"/>
        <w:jc w:val="both"/>
      </w:pPr>
    </w:p>
    <w:p w14:paraId="0C9DB350" w14:textId="77777777" w:rsidR="002C24E4" w:rsidRDefault="002C24E4" w:rsidP="00A55DB0">
      <w:pPr>
        <w:spacing w:line="276" w:lineRule="auto"/>
        <w:ind w:left="1416"/>
        <w:jc w:val="both"/>
      </w:pPr>
    </w:p>
    <w:p w14:paraId="00209013" w14:textId="77777777" w:rsidR="002C24E4" w:rsidRDefault="002C24E4" w:rsidP="00A55DB0">
      <w:pPr>
        <w:spacing w:line="276" w:lineRule="auto"/>
        <w:ind w:left="1416"/>
        <w:jc w:val="both"/>
      </w:pPr>
    </w:p>
    <w:p w14:paraId="52D4A220" w14:textId="77777777" w:rsidR="002C24E4" w:rsidRDefault="002C24E4" w:rsidP="00A55DB0">
      <w:pPr>
        <w:spacing w:line="276" w:lineRule="auto"/>
        <w:ind w:left="1416"/>
        <w:jc w:val="both"/>
      </w:pPr>
    </w:p>
    <w:p w14:paraId="73D1B009" w14:textId="77777777" w:rsidR="002C24E4" w:rsidRDefault="002C24E4" w:rsidP="00A55DB0">
      <w:pPr>
        <w:spacing w:line="276" w:lineRule="auto"/>
        <w:ind w:left="1416"/>
        <w:jc w:val="both"/>
      </w:pPr>
    </w:p>
    <w:p w14:paraId="1C44598E" w14:textId="77777777" w:rsidR="002C24E4" w:rsidRPr="00A12AB7" w:rsidRDefault="002C24E4" w:rsidP="00A55DB0">
      <w:pPr>
        <w:spacing w:line="276" w:lineRule="auto"/>
        <w:ind w:left="1416"/>
        <w:jc w:val="both"/>
      </w:pPr>
    </w:p>
    <w:p w14:paraId="2A82B3CB" w14:textId="0941CA6F" w:rsidR="00396C58" w:rsidRDefault="00396C58" w:rsidP="00396C5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commentRangeStart w:id="21"/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8B4112" w:rsidRPr="008B4112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</w:t>
      </w:r>
      <w:r w:rsidR="002D1D67">
        <w:rPr>
          <w:rFonts w:ascii="Times New Roman" w:hAnsi="Times New Roman" w:cs="Times New Roman"/>
          <w:sz w:val="24"/>
          <w:szCs w:val="24"/>
        </w:rPr>
        <w:t xml:space="preserve"> </w:t>
      </w:r>
      <w:r w:rsidR="00970B6D">
        <w:rPr>
          <w:rFonts w:ascii="Times New Roman" w:hAnsi="Times New Roman" w:cs="Times New Roman"/>
          <w:sz w:val="24"/>
          <w:szCs w:val="24"/>
        </w:rPr>
        <w:t>Rovar által elvágott gombafonál elsorvadása és a</w:t>
      </w:r>
      <w:r w:rsidR="00BB2CE7">
        <w:rPr>
          <w:rFonts w:ascii="Times New Roman" w:hAnsi="Times New Roman" w:cs="Times New Roman"/>
          <w:sz w:val="24"/>
          <w:szCs w:val="24"/>
        </w:rPr>
        <w:t xml:space="preserve">z elfogyasztott spóra </w:t>
      </w:r>
      <w:r w:rsidR="00AD71BD">
        <w:rPr>
          <w:rFonts w:ascii="Times New Roman" w:hAnsi="Times New Roman" w:cs="Times New Roman"/>
          <w:sz w:val="24"/>
          <w:szCs w:val="24"/>
        </w:rPr>
        <w:t xml:space="preserve">rovarra gyakorolt </w:t>
      </w:r>
      <w:r w:rsidR="00BB2CE7">
        <w:rPr>
          <w:rFonts w:ascii="Times New Roman" w:hAnsi="Times New Roman" w:cs="Times New Roman"/>
          <w:sz w:val="24"/>
          <w:szCs w:val="24"/>
        </w:rPr>
        <w:t>hatása</w:t>
      </w:r>
      <w:commentRangeEnd w:id="21"/>
      <w:r w:rsidR="00CD3495">
        <w:rPr>
          <w:rStyle w:val="Jegyzethivatkozs"/>
          <w:rFonts w:ascii="Times New Roman" w:hAnsi="Times New Roman" w:cs="Times New Roman"/>
          <w:b w:val="0"/>
          <w:bCs w:val="0"/>
        </w:rPr>
        <w:commentReference w:id="21"/>
      </w:r>
    </w:p>
    <w:p w14:paraId="329927E6" w14:textId="77777777" w:rsidR="0056272C" w:rsidRPr="00A12AB7" w:rsidRDefault="0056272C" w:rsidP="0056272C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11499E1A" w14:textId="6CD9B5F8" w:rsidR="001D3C09" w:rsidRDefault="0056272C" w:rsidP="0056272C">
      <w:pPr>
        <w:spacing w:before="120" w:after="120" w:line="276" w:lineRule="auto"/>
        <w:ind w:left="720"/>
        <w:jc w:val="both"/>
      </w:pPr>
      <w:r>
        <w:t xml:space="preserve">A rovar </w:t>
      </w:r>
      <w:r w:rsidRPr="007A4F16">
        <w:t xml:space="preserve">által elvágott </w:t>
      </w:r>
      <w:r w:rsidR="001D3C09" w:rsidRPr="00D741AE">
        <w:t>Carnivorous</w:t>
      </w:r>
      <w:r w:rsidRPr="00D741AE">
        <w:t>Mycelium</w:t>
      </w:r>
      <w:r w:rsidRPr="007A4F16">
        <w:t xml:space="preserve"> </w:t>
      </w:r>
      <w:r w:rsidR="001D3C09">
        <w:t>3</w:t>
      </w:r>
      <w:r w:rsidRPr="007A4F16">
        <w:t xml:space="preserve"> kör elteltével elpusztul.</w:t>
      </w:r>
      <w:r w:rsidR="001D3C09">
        <w:t xml:space="preserve"> Az elfogyasztott StunSpore hatására a rovar 1 körön keresztül semmilyen aktivitást nem képes kifejteni.</w:t>
      </w:r>
    </w:p>
    <w:p w14:paraId="58D7C522" w14:textId="6A34086F" w:rsidR="00D741AE" w:rsidRDefault="00791ADC" w:rsidP="001D3C09">
      <w:pPr>
        <w:spacing w:before="120" w:after="120" w:line="276" w:lineRule="auto"/>
        <w:ind w:left="720"/>
        <w:jc w:val="both"/>
      </w:pPr>
      <w:r>
        <w:t>Az első körben a gombatest StunSpore-t lő ki ft6-ra, a</w:t>
      </w:r>
      <w:r w:rsidR="001D3C09">
        <w:t xml:space="preserve"> rovar </w:t>
      </w:r>
      <w:r w:rsidR="00D741AE">
        <w:t xml:space="preserve">ft3-an állva </w:t>
      </w:r>
      <w:r w:rsidR="001D3C09">
        <w:t>elvág</w:t>
      </w:r>
      <w:r w:rsidR="00D741AE">
        <w:t>ja</w:t>
      </w:r>
      <w:r w:rsidR="001D3C09">
        <w:t xml:space="preserve"> </w:t>
      </w:r>
      <w:r w:rsidR="00D741AE">
        <w:t>az ott lévő</w:t>
      </w:r>
      <w:r w:rsidR="001D3C09">
        <w:t xml:space="preserve"> húsevő gombafonalat</w:t>
      </w:r>
      <w:r w:rsidR="003D3FA9">
        <w:t xml:space="preserve"> (</w:t>
      </w:r>
      <w:r w:rsidR="003D3FA9" w:rsidRPr="00D741AE">
        <w:t>CarnivorousMycelium</w:t>
      </w:r>
      <w:r w:rsidR="003D3FA9">
        <w:t>)</w:t>
      </w:r>
      <w:r w:rsidR="001D3C09">
        <w:t xml:space="preserve">. A gombatest a </w:t>
      </w:r>
      <w:r w:rsidR="003D3FA9">
        <w:t xml:space="preserve">harmadik </w:t>
      </w:r>
      <w:r w:rsidR="001D3C09">
        <w:t>körben kilövi az időközben termelődött spórá</w:t>
      </w:r>
      <w:r w:rsidR="00D741AE">
        <w:t>já</w:t>
      </w:r>
      <w:r w:rsidR="001D3C09">
        <w:t xml:space="preserve">t ft2-re. A rovar </w:t>
      </w:r>
      <w:r w:rsidR="003D3FA9">
        <w:t>ugyanebben a</w:t>
      </w:r>
      <w:r w:rsidR="001D3C09">
        <w:t xml:space="preserve"> körben elfogyasztja az ft6-on található StunSpore</w:t>
      </w:r>
      <w:r w:rsidR="003D3FA9">
        <w:t>-t</w:t>
      </w:r>
      <w:r w:rsidR="001D3C09">
        <w:t>. Ennek hatása a</w:t>
      </w:r>
      <w:r w:rsidR="003D3FA9">
        <w:t xml:space="preserve">z ötödik </w:t>
      </w:r>
      <w:r w:rsidR="001D3C09">
        <w:t xml:space="preserve">kör </w:t>
      </w:r>
      <w:r w:rsidR="003D3FA9">
        <w:t>elejére megszűnik</w:t>
      </w:r>
      <w:r w:rsidR="001D3C09">
        <w:t>, akkor, amikor az elvágott gombafonál elsorvad és vele együtt a gombatesttel való összeköttetés nélkül maradt gombafonalak is ft4-en és ft5-ön.</w:t>
      </w:r>
    </w:p>
    <w:p w14:paraId="42B6E08A" w14:textId="77777777" w:rsidR="00D741AE" w:rsidRPr="00A12AB7" w:rsidRDefault="00D741AE" w:rsidP="00D741A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CD0F66E" w14:textId="56289FA0" w:rsidR="00D741AE" w:rsidRDefault="00D741AE" w:rsidP="00D741AE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>
        <w:t xml:space="preserve"> rovar által elvágott gombafonál elsorvadása</w:t>
      </w:r>
    </w:p>
    <w:p w14:paraId="76EA85EE" w14:textId="2E0E5A53" w:rsidR="00D741AE" w:rsidRDefault="00D741AE" w:rsidP="00D741AE">
      <w:pPr>
        <w:numPr>
          <w:ilvl w:val="1"/>
          <w:numId w:val="6"/>
        </w:numPr>
        <w:spacing w:before="120" w:after="120" w:line="276" w:lineRule="auto"/>
        <w:jc w:val="both"/>
      </w:pPr>
      <w:r>
        <w:t xml:space="preserve">a rovar által elfogyasztott spóra hatása </w:t>
      </w:r>
    </w:p>
    <w:p w14:paraId="76473A47" w14:textId="5AEC98C1" w:rsidR="005872CE" w:rsidRPr="00A12AB7" w:rsidRDefault="005872CE" w:rsidP="005872CE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>
        <w:t xml:space="preserve"> többi </w:t>
      </w:r>
      <w:r w:rsidRPr="00A12AB7">
        <w:t>objektum állapot</w:t>
      </w:r>
      <w:r>
        <w:t>ában bekövetkezett változások vizsgálata</w:t>
      </w:r>
    </w:p>
    <w:p w14:paraId="00DFD503" w14:textId="77777777" w:rsidR="00D741AE" w:rsidRPr="00A12AB7" w:rsidRDefault="00D741AE" w:rsidP="00D741A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25FB907C" w14:textId="77777777" w:rsidR="00D741AE" w:rsidRDefault="00D741AE" w:rsidP="00D741AE">
      <w:pPr>
        <w:spacing w:line="276" w:lineRule="auto"/>
        <w:ind w:left="1416"/>
        <w:jc w:val="both"/>
      </w:pPr>
      <w:r w:rsidRPr="00A12AB7">
        <w:t>// Arrange</w:t>
      </w:r>
    </w:p>
    <w:p w14:paraId="57595323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1</w:t>
      </w:r>
    </w:p>
    <w:p w14:paraId="18D75848" w14:textId="57DD5E58" w:rsidR="00D741AE" w:rsidRDefault="00D741AE" w:rsidP="00D741AE">
      <w:pPr>
        <w:spacing w:line="276" w:lineRule="auto"/>
        <w:ind w:left="1416"/>
        <w:jc w:val="both"/>
      </w:pPr>
      <w:commentRangeStart w:id="22"/>
      <w:r w:rsidRPr="00A12AB7">
        <w:t xml:space="preserve">SET_BREAKTIMER ft1 </w:t>
      </w:r>
      <w:r w:rsidR="000D2B42">
        <w:t>5</w:t>
      </w:r>
      <w:commentRangeEnd w:id="22"/>
      <w:r w:rsidR="000D2B42">
        <w:rPr>
          <w:rStyle w:val="Jegyzethivatkozs"/>
        </w:rPr>
        <w:commentReference w:id="22"/>
      </w:r>
    </w:p>
    <w:p w14:paraId="18629195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2</w:t>
      </w:r>
    </w:p>
    <w:p w14:paraId="1877C94A" w14:textId="280C0CA6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</w:t>
      </w:r>
      <w:r w:rsidR="000D2B42">
        <w:t>5</w:t>
      </w:r>
    </w:p>
    <w:p w14:paraId="4671CC49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3</w:t>
      </w:r>
    </w:p>
    <w:p w14:paraId="16B6F366" w14:textId="77777777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03A45298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4</w:t>
      </w:r>
    </w:p>
    <w:p w14:paraId="52015015" w14:textId="77777777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59E441E5" w14:textId="79D799A3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5</w:t>
      </w:r>
    </w:p>
    <w:p w14:paraId="24C0E21C" w14:textId="018A46EF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5</w:t>
      </w:r>
      <w:r w:rsidRPr="00A12AB7">
        <w:t xml:space="preserve"> 5</w:t>
      </w:r>
    </w:p>
    <w:p w14:paraId="16AEFF93" w14:textId="31AC86E2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6</w:t>
      </w:r>
    </w:p>
    <w:p w14:paraId="4DA9F0B7" w14:textId="2C5692E3" w:rsidR="0056272C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6</w:t>
      </w:r>
      <w:r w:rsidRPr="00A12AB7">
        <w:t xml:space="preserve"> 5</w:t>
      </w:r>
    </w:p>
    <w:p w14:paraId="68370758" w14:textId="77777777" w:rsidR="0056272C" w:rsidRPr="00A12AB7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2221AD16" w14:textId="77777777" w:rsidR="0056272C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3</w:t>
      </w:r>
    </w:p>
    <w:p w14:paraId="00F9F0F9" w14:textId="15FE5F38" w:rsidR="0056272C" w:rsidRPr="00A12AB7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</w:t>
      </w:r>
      <w:r w:rsidR="00D741AE">
        <w:rPr>
          <w:bCs/>
        </w:rPr>
        <w:t>6</w:t>
      </w:r>
    </w:p>
    <w:p w14:paraId="0F9E3AFB" w14:textId="77777777" w:rsidR="0056272C" w:rsidRPr="00A12AB7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2</w:t>
      </w:r>
      <w:r w:rsidRPr="00A12AB7">
        <w:rPr>
          <w:bCs/>
        </w:rPr>
        <w:t xml:space="preserve"> ft3</w:t>
      </w:r>
    </w:p>
    <w:p w14:paraId="44495D57" w14:textId="7D96708E" w:rsidR="0056272C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 w:rsidR="00D741AE">
        <w:rPr>
          <w:bCs/>
        </w:rPr>
        <w:t>2</w:t>
      </w:r>
      <w:r w:rsidRPr="00A12AB7">
        <w:rPr>
          <w:bCs/>
        </w:rPr>
        <w:t xml:space="preserve"> ft</w:t>
      </w:r>
      <w:r w:rsidR="00D741AE">
        <w:rPr>
          <w:bCs/>
        </w:rPr>
        <w:t>6</w:t>
      </w:r>
    </w:p>
    <w:p w14:paraId="6F687EAF" w14:textId="2DAC2199" w:rsidR="00D741AE" w:rsidRDefault="00D741AE" w:rsidP="00D741AE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3</w:t>
      </w:r>
      <w:r w:rsidRPr="00A12AB7">
        <w:rPr>
          <w:bCs/>
        </w:rPr>
        <w:t xml:space="preserve"> ft</w:t>
      </w:r>
      <w:r>
        <w:rPr>
          <w:bCs/>
        </w:rPr>
        <w:t>4</w:t>
      </w:r>
    </w:p>
    <w:p w14:paraId="527F7DB9" w14:textId="3116E08D" w:rsidR="00D741AE" w:rsidRDefault="00D741AE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4</w:t>
      </w:r>
      <w:r w:rsidRPr="00A12AB7">
        <w:rPr>
          <w:bCs/>
        </w:rPr>
        <w:t xml:space="preserve"> ft</w:t>
      </w:r>
      <w:r>
        <w:rPr>
          <w:bCs/>
        </w:rPr>
        <w:t>5</w:t>
      </w:r>
    </w:p>
    <w:p w14:paraId="4D8EB3C0" w14:textId="77777777" w:rsidR="0056272C" w:rsidRPr="002D6D7E" w:rsidRDefault="0056272C" w:rsidP="0056272C">
      <w:pPr>
        <w:spacing w:line="276" w:lineRule="auto"/>
        <w:ind w:left="1416"/>
        <w:jc w:val="both"/>
      </w:pPr>
      <w:r w:rsidRPr="00BC0A6F">
        <w:t>ADD_</w:t>
      </w:r>
      <w:r w:rsidRPr="002D6D7E">
        <w:t>PLAYER Mycologist mycologist1</w:t>
      </w:r>
    </w:p>
    <w:p w14:paraId="7692A683" w14:textId="77777777" w:rsidR="0056272C" w:rsidRPr="002D6D7E" w:rsidRDefault="0056272C" w:rsidP="0056272C">
      <w:pPr>
        <w:spacing w:line="276" w:lineRule="auto"/>
        <w:ind w:left="1416"/>
        <w:jc w:val="both"/>
      </w:pPr>
      <w:r w:rsidRPr="002D6D7E">
        <w:lastRenderedPageBreak/>
        <w:t>CREATE_MUSHROOMBODY mb1 ft1</w:t>
      </w:r>
    </w:p>
    <w:p w14:paraId="3AA868E1" w14:textId="69CC626B" w:rsidR="00D741AE" w:rsidRPr="00A12AB7" w:rsidRDefault="0056272C" w:rsidP="0056272C">
      <w:pPr>
        <w:spacing w:line="276" w:lineRule="auto"/>
        <w:ind w:left="1416"/>
        <w:jc w:val="both"/>
      </w:pPr>
      <w:r w:rsidRPr="00A12AB7">
        <w:t>ADD_SPORE S</w:t>
      </w:r>
      <w:r w:rsidR="00D741AE">
        <w:t>tun</w:t>
      </w:r>
      <w:r w:rsidRPr="00A12AB7">
        <w:t>Spore s</w:t>
      </w:r>
      <w:r w:rsidR="00D741AE">
        <w:t>tuns</w:t>
      </w:r>
      <w:r w:rsidRPr="00A12AB7">
        <w:t>1 mb1</w:t>
      </w:r>
    </w:p>
    <w:p w14:paraId="03596A9F" w14:textId="77777777" w:rsidR="0056272C" w:rsidRPr="00BC0A6F" w:rsidRDefault="0056272C" w:rsidP="0056272C">
      <w:pPr>
        <w:spacing w:line="276" w:lineRule="auto"/>
        <w:ind w:left="1416"/>
        <w:jc w:val="both"/>
      </w:pPr>
      <w:r w:rsidRPr="00BC0A6F">
        <w:t>CREATE_MYCELIUM Mycelium m1</w:t>
      </w:r>
    </w:p>
    <w:p w14:paraId="185C044C" w14:textId="77777777" w:rsidR="0056272C" w:rsidRDefault="0056272C" w:rsidP="0056272C">
      <w:pPr>
        <w:spacing w:line="276" w:lineRule="auto"/>
        <w:ind w:left="1416"/>
        <w:jc w:val="both"/>
      </w:pPr>
      <w:r w:rsidRPr="00BC0A6F">
        <w:t>ADD_MYCELIUM_TO_TECTON m1 ft1</w:t>
      </w:r>
    </w:p>
    <w:p w14:paraId="1D1D835F" w14:textId="77777777" w:rsidR="0056272C" w:rsidRPr="00BC0A6F" w:rsidRDefault="0056272C" w:rsidP="0056272C">
      <w:pPr>
        <w:spacing w:line="276" w:lineRule="auto"/>
        <w:ind w:left="1416"/>
        <w:jc w:val="both"/>
      </w:pPr>
      <w:r w:rsidRPr="00BC0A6F">
        <w:t>CREATE_MYCELIUM Mycelium m</w:t>
      </w:r>
      <w:r>
        <w:t>2</w:t>
      </w:r>
    </w:p>
    <w:p w14:paraId="104589FD" w14:textId="77777777" w:rsidR="0056272C" w:rsidRPr="00BC0A6F" w:rsidRDefault="0056272C" w:rsidP="0056272C">
      <w:pPr>
        <w:spacing w:line="276" w:lineRule="auto"/>
        <w:ind w:left="1416"/>
        <w:jc w:val="both"/>
      </w:pPr>
      <w:r w:rsidRPr="00BC0A6F">
        <w:t>ADD_MYCELIUM_TO_TECTON m</w:t>
      </w:r>
      <w:r>
        <w:t>2</w:t>
      </w:r>
      <w:r w:rsidRPr="00BC0A6F">
        <w:t xml:space="preserve"> ft</w:t>
      </w:r>
      <w:r>
        <w:t>2</w:t>
      </w:r>
    </w:p>
    <w:p w14:paraId="1B720EA8" w14:textId="57D53331" w:rsidR="0056272C" w:rsidRPr="00BC0A6F" w:rsidRDefault="0056272C" w:rsidP="0056272C">
      <w:pPr>
        <w:spacing w:line="276" w:lineRule="auto"/>
        <w:ind w:left="1416"/>
        <w:jc w:val="both"/>
      </w:pPr>
      <w:r w:rsidRPr="00BC0A6F">
        <w:t>CREATE_MYCELIUM Mycelium m</w:t>
      </w:r>
      <w:r w:rsidR="00D741AE">
        <w:t>3</w:t>
      </w:r>
    </w:p>
    <w:p w14:paraId="01A8F503" w14:textId="0F8D1A3E" w:rsidR="0056272C" w:rsidRDefault="0056272C" w:rsidP="0056272C">
      <w:pPr>
        <w:spacing w:line="276" w:lineRule="auto"/>
        <w:ind w:left="1416"/>
        <w:jc w:val="both"/>
      </w:pPr>
      <w:r w:rsidRPr="00BC0A6F">
        <w:t>ADD_MYCELIUM_TO_TECTON m</w:t>
      </w:r>
      <w:r w:rsidR="00D741AE">
        <w:t>3</w:t>
      </w:r>
      <w:r w:rsidRPr="00BC0A6F">
        <w:t xml:space="preserve"> ft</w:t>
      </w:r>
      <w:r w:rsidR="00D741AE">
        <w:t>4</w:t>
      </w:r>
    </w:p>
    <w:p w14:paraId="6FF9B8B1" w14:textId="52BD2C35" w:rsidR="00D741AE" w:rsidRPr="00BC0A6F" w:rsidRDefault="00D741AE" w:rsidP="00D741AE">
      <w:pPr>
        <w:spacing w:line="276" w:lineRule="auto"/>
        <w:ind w:left="1416"/>
        <w:jc w:val="both"/>
      </w:pPr>
      <w:r w:rsidRPr="00BC0A6F">
        <w:t>CREATE_MYCELIUM Mycelium m</w:t>
      </w:r>
      <w:r>
        <w:t>4</w:t>
      </w:r>
    </w:p>
    <w:p w14:paraId="5A2F4E9E" w14:textId="37783515" w:rsidR="00D741AE" w:rsidRDefault="00D741AE" w:rsidP="00D741AE">
      <w:pPr>
        <w:spacing w:line="276" w:lineRule="auto"/>
        <w:ind w:left="1416"/>
        <w:jc w:val="both"/>
      </w:pPr>
      <w:r w:rsidRPr="00BC0A6F">
        <w:t>ADD_MYCELIUM_TO_TECTON m</w:t>
      </w:r>
      <w:r>
        <w:t>4</w:t>
      </w:r>
      <w:r w:rsidRPr="00BC0A6F">
        <w:t xml:space="preserve"> ft</w:t>
      </w:r>
      <w:r>
        <w:t>5</w:t>
      </w:r>
    </w:p>
    <w:p w14:paraId="6A4AF2E0" w14:textId="01B60203" w:rsidR="00D741AE" w:rsidRPr="00BC0A6F" w:rsidRDefault="00D741AE" w:rsidP="00D741AE">
      <w:pPr>
        <w:spacing w:line="276" w:lineRule="auto"/>
        <w:ind w:left="1416"/>
        <w:jc w:val="both"/>
      </w:pPr>
      <w:r w:rsidRPr="00BC0A6F">
        <w:t>CREATE_MYCELIUM Mycelium m</w:t>
      </w:r>
      <w:r>
        <w:t>5</w:t>
      </w:r>
    </w:p>
    <w:p w14:paraId="58546F4A" w14:textId="3E86B8AA" w:rsidR="00D741AE" w:rsidRDefault="00D741AE" w:rsidP="00D741AE">
      <w:pPr>
        <w:spacing w:line="276" w:lineRule="auto"/>
        <w:ind w:left="1416"/>
        <w:jc w:val="both"/>
      </w:pPr>
      <w:r w:rsidRPr="00BC0A6F">
        <w:t>ADD_MYCELIUM_TO_TECTON m</w:t>
      </w:r>
      <w:r>
        <w:t>5</w:t>
      </w:r>
      <w:r w:rsidRPr="00BC0A6F">
        <w:t xml:space="preserve"> ft</w:t>
      </w:r>
      <w:r>
        <w:t>6</w:t>
      </w:r>
    </w:p>
    <w:p w14:paraId="21E0A763" w14:textId="77777777" w:rsidR="00B54696" w:rsidRPr="00BC0A6F" w:rsidRDefault="00B54696" w:rsidP="00B54696">
      <w:pPr>
        <w:spacing w:line="276" w:lineRule="auto"/>
        <w:ind w:left="1416"/>
        <w:jc w:val="both"/>
      </w:pPr>
      <w:r w:rsidRPr="00BC0A6F">
        <w:t xml:space="preserve">CREATE_MYCELIUM </w:t>
      </w:r>
      <w:r>
        <w:t>Carnivorous</w:t>
      </w:r>
      <w:r w:rsidRPr="00BC0A6F">
        <w:t xml:space="preserve">Mycelium </w:t>
      </w:r>
      <w:r>
        <w:t>c</w:t>
      </w:r>
      <w:r w:rsidRPr="00BC0A6F">
        <w:t>m</w:t>
      </w:r>
      <w:r>
        <w:t>1</w:t>
      </w:r>
    </w:p>
    <w:p w14:paraId="428237BD" w14:textId="77777777" w:rsidR="00B54696" w:rsidRPr="00BC0A6F" w:rsidRDefault="00B54696" w:rsidP="00B54696">
      <w:pPr>
        <w:spacing w:line="276" w:lineRule="auto"/>
        <w:ind w:left="1416"/>
        <w:jc w:val="both"/>
      </w:pPr>
      <w:r w:rsidRPr="00BC0A6F">
        <w:t xml:space="preserve">ADD_MYCELIUM_TO_TECTON </w:t>
      </w:r>
      <w:r>
        <w:t>c</w:t>
      </w:r>
      <w:r w:rsidRPr="00BC0A6F">
        <w:t>m</w:t>
      </w:r>
      <w:r>
        <w:t>1</w:t>
      </w:r>
      <w:r w:rsidRPr="00BC0A6F">
        <w:t xml:space="preserve"> ft</w:t>
      </w:r>
      <w:r>
        <w:t>3</w:t>
      </w:r>
    </w:p>
    <w:p w14:paraId="602F8AD9" w14:textId="7165BC19" w:rsidR="001C7E96" w:rsidRPr="002D6D7E" w:rsidRDefault="001C7E96" w:rsidP="001C7E96">
      <w:pPr>
        <w:spacing w:line="276" w:lineRule="auto"/>
        <w:ind w:left="1416"/>
        <w:jc w:val="both"/>
      </w:pPr>
      <w:r w:rsidRPr="00BC0A6F">
        <w:t>ADD_</w:t>
      </w:r>
      <w:r w:rsidRPr="002D6D7E">
        <w:t xml:space="preserve">PLAYER </w:t>
      </w:r>
      <w:r>
        <w:t>Entomologist entomologist</w:t>
      </w:r>
      <w:r w:rsidRPr="002D6D7E">
        <w:t>1</w:t>
      </w:r>
    </w:p>
    <w:p w14:paraId="38F9CD22" w14:textId="027BFC72" w:rsidR="0056272C" w:rsidRDefault="0056272C" w:rsidP="0056272C">
      <w:pPr>
        <w:spacing w:line="276" w:lineRule="auto"/>
        <w:ind w:left="1416"/>
        <w:jc w:val="both"/>
      </w:pPr>
      <w:r w:rsidRPr="00E5137E">
        <w:t>CREATE_INSECT i1</w:t>
      </w:r>
      <w:r>
        <w:t xml:space="preserve"> </w:t>
      </w:r>
      <w:r w:rsidRPr="00E5137E">
        <w:t>f</w:t>
      </w:r>
      <w:r w:rsidR="001C7E96">
        <w:t>t5</w:t>
      </w:r>
      <w:r w:rsidRPr="00E5137E">
        <w:t xml:space="preserve"> </w:t>
      </w:r>
    </w:p>
    <w:p w14:paraId="771772CA" w14:textId="77777777" w:rsidR="0056272C" w:rsidRDefault="0056272C" w:rsidP="0056272C"/>
    <w:p w14:paraId="72E5BC56" w14:textId="77777777" w:rsidR="001C7E96" w:rsidRDefault="001C7E96" w:rsidP="001C7E96">
      <w:pPr>
        <w:spacing w:line="276" w:lineRule="auto"/>
        <w:ind w:left="1416"/>
        <w:jc w:val="both"/>
      </w:pPr>
      <w:r w:rsidRPr="00A12AB7">
        <w:t>//Act</w:t>
      </w:r>
    </w:p>
    <w:p w14:paraId="727734E9" w14:textId="77777777" w:rsidR="001C7E96" w:rsidRDefault="001C7E96" w:rsidP="001C7E96">
      <w:pPr>
        <w:spacing w:line="276" w:lineRule="auto"/>
        <w:ind w:left="1416"/>
        <w:jc w:val="both"/>
      </w:pPr>
      <w:r w:rsidRPr="00BC0A6F">
        <w:t>START_GAME</w:t>
      </w:r>
    </w:p>
    <w:p w14:paraId="433DEBA6" w14:textId="69850658" w:rsidR="001C7E96" w:rsidRDefault="001C7E96" w:rsidP="001C7E96">
      <w:pPr>
        <w:spacing w:line="276" w:lineRule="auto"/>
        <w:ind w:left="1416"/>
        <w:jc w:val="both"/>
      </w:pPr>
      <w:r w:rsidRPr="00A12AB7">
        <w:t>EJECT_SPORES mb1 ft</w:t>
      </w:r>
      <w:r>
        <w:t>6</w:t>
      </w:r>
    </w:p>
    <w:p w14:paraId="5B1023C6" w14:textId="77777777" w:rsidR="001C7E96" w:rsidRDefault="001C7E96" w:rsidP="001C7E96">
      <w:pPr>
        <w:spacing w:line="276" w:lineRule="auto"/>
        <w:ind w:left="1416"/>
        <w:jc w:val="both"/>
      </w:pPr>
      <w:r w:rsidRPr="00BC0A6F">
        <w:t>ENDTURN</w:t>
      </w:r>
    </w:p>
    <w:p w14:paraId="5DC4B747" w14:textId="77777777" w:rsidR="001C7E96" w:rsidRDefault="001C7E96" w:rsidP="001C7E96">
      <w:pPr>
        <w:spacing w:line="276" w:lineRule="auto"/>
        <w:ind w:left="1416"/>
        <w:jc w:val="both"/>
      </w:pPr>
      <w:r>
        <w:t>MOVE i1 ft4</w:t>
      </w:r>
    </w:p>
    <w:p w14:paraId="517830BE" w14:textId="21C52072" w:rsidR="001C7E96" w:rsidRDefault="001C7E96" w:rsidP="001C7E96">
      <w:pPr>
        <w:spacing w:line="276" w:lineRule="auto"/>
        <w:ind w:left="1416"/>
        <w:jc w:val="both"/>
      </w:pPr>
      <w:r>
        <w:t>MOVE i1 ft3</w:t>
      </w:r>
    </w:p>
    <w:p w14:paraId="4FFF4301" w14:textId="5B351731" w:rsidR="001C7E96" w:rsidRDefault="001C7E96" w:rsidP="001C7E96">
      <w:pPr>
        <w:spacing w:line="276" w:lineRule="auto"/>
        <w:ind w:left="1416"/>
        <w:jc w:val="both"/>
      </w:pPr>
      <w:r>
        <w:t>CUT i1</w:t>
      </w:r>
    </w:p>
    <w:p w14:paraId="042C8032" w14:textId="77777777" w:rsidR="001C7E96" w:rsidRDefault="001C7E96" w:rsidP="001C7E96">
      <w:pPr>
        <w:spacing w:line="276" w:lineRule="auto"/>
        <w:ind w:left="1416"/>
        <w:jc w:val="both"/>
      </w:pPr>
      <w:r w:rsidRPr="00BC0A6F">
        <w:t>ENDTURN</w:t>
      </w:r>
    </w:p>
    <w:p w14:paraId="2F7DEBDC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5D93361D" w14:textId="71282E4D" w:rsidR="00B54696" w:rsidRDefault="00B54696" w:rsidP="00B54696">
      <w:pPr>
        <w:spacing w:line="276" w:lineRule="auto"/>
        <w:ind w:left="1416"/>
        <w:jc w:val="both"/>
      </w:pPr>
      <w:r>
        <w:t>MOVE i1 ft2</w:t>
      </w:r>
    </w:p>
    <w:p w14:paraId="6932F02A" w14:textId="4BFF713C" w:rsidR="00B54696" w:rsidRDefault="00B54696" w:rsidP="00B54696">
      <w:pPr>
        <w:spacing w:line="276" w:lineRule="auto"/>
        <w:ind w:left="1416"/>
        <w:jc w:val="both"/>
      </w:pPr>
      <w:r>
        <w:t>MOVE i1 ft1</w:t>
      </w:r>
    </w:p>
    <w:p w14:paraId="44118F52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4A67328B" w14:textId="6159130C" w:rsidR="00B54696" w:rsidRDefault="00B54696" w:rsidP="00B54696">
      <w:pPr>
        <w:spacing w:line="276" w:lineRule="auto"/>
        <w:ind w:left="1416"/>
        <w:jc w:val="both"/>
      </w:pPr>
      <w:r w:rsidRPr="00A12AB7">
        <w:t>EJECT_SPORES mb1 ft</w:t>
      </w:r>
      <w:r>
        <w:t>2</w:t>
      </w:r>
    </w:p>
    <w:p w14:paraId="3E38E244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7DED0D92" w14:textId="39364A64" w:rsidR="00B54696" w:rsidRDefault="00B54696" w:rsidP="00B54696">
      <w:pPr>
        <w:spacing w:line="276" w:lineRule="auto"/>
        <w:ind w:left="1416"/>
        <w:jc w:val="both"/>
      </w:pPr>
      <w:r>
        <w:t>MOVE i1 ft6</w:t>
      </w:r>
    </w:p>
    <w:p w14:paraId="72D0B624" w14:textId="63EE633A" w:rsidR="00B54696" w:rsidRDefault="00B54696" w:rsidP="00B54696">
      <w:pPr>
        <w:spacing w:line="276" w:lineRule="auto"/>
        <w:ind w:left="1416"/>
        <w:jc w:val="both"/>
      </w:pPr>
      <w:r>
        <w:t>EAT i1</w:t>
      </w:r>
    </w:p>
    <w:p w14:paraId="50D52E50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1D5EA003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522D4A9C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62A0E099" w14:textId="77777777" w:rsidR="00B54696" w:rsidRDefault="00B54696" w:rsidP="00B54696">
      <w:pPr>
        <w:spacing w:line="276" w:lineRule="auto"/>
        <w:ind w:left="1416"/>
        <w:jc w:val="both"/>
      </w:pPr>
    </w:p>
    <w:p w14:paraId="3FED7199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//Assert</w:t>
      </w:r>
    </w:p>
    <w:p w14:paraId="132BD061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1</w:t>
      </w:r>
    </w:p>
    <w:p w14:paraId="12E5CBE5" w14:textId="77777777" w:rsidR="00B54696" w:rsidRDefault="00B54696" w:rsidP="00B54696">
      <w:pPr>
        <w:spacing w:line="276" w:lineRule="auto"/>
        <w:ind w:left="1416"/>
        <w:jc w:val="both"/>
      </w:pPr>
      <w:r w:rsidRPr="00A12AB7">
        <w:t>STATE ft2</w:t>
      </w:r>
    </w:p>
    <w:p w14:paraId="14CBBB94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3</w:t>
      </w:r>
    </w:p>
    <w:p w14:paraId="66E7D6C2" w14:textId="77777777" w:rsidR="00B54696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4</w:t>
      </w:r>
    </w:p>
    <w:p w14:paraId="282718DC" w14:textId="30E95C91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5</w:t>
      </w:r>
    </w:p>
    <w:p w14:paraId="7EF17D05" w14:textId="6D04372A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6</w:t>
      </w:r>
    </w:p>
    <w:p w14:paraId="6726C0F1" w14:textId="77777777" w:rsidR="00B54696" w:rsidRDefault="00B54696" w:rsidP="00B54696">
      <w:pPr>
        <w:spacing w:line="276" w:lineRule="auto"/>
        <w:ind w:left="1416"/>
        <w:jc w:val="both"/>
      </w:pPr>
      <w:r w:rsidRPr="00A12AB7">
        <w:lastRenderedPageBreak/>
        <w:t>STATE mb1</w:t>
      </w:r>
    </w:p>
    <w:p w14:paraId="54C4D00A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m1</w:t>
      </w:r>
    </w:p>
    <w:p w14:paraId="1D6DFE74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m</w:t>
      </w:r>
      <w:r>
        <w:t>2</w:t>
      </w:r>
    </w:p>
    <w:p w14:paraId="55CAFD93" w14:textId="10A574CD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m</w:t>
      </w:r>
      <w:r>
        <w:t>5</w:t>
      </w:r>
    </w:p>
    <w:p w14:paraId="728EF2E4" w14:textId="693481D5" w:rsidR="00B54696" w:rsidRDefault="00B54696" w:rsidP="00B54696">
      <w:pPr>
        <w:spacing w:line="276" w:lineRule="auto"/>
        <w:ind w:left="1416"/>
        <w:jc w:val="both"/>
      </w:pPr>
      <w:r w:rsidRPr="00A12AB7">
        <w:t xml:space="preserve">STATE </w:t>
      </w:r>
      <w:r>
        <w:t>i</w:t>
      </w:r>
      <w:r w:rsidRPr="00A12AB7">
        <w:t>1</w:t>
      </w:r>
    </w:p>
    <w:p w14:paraId="0284419D" w14:textId="77777777" w:rsidR="00B54696" w:rsidRPr="00A12AB7" w:rsidRDefault="00B54696" w:rsidP="00B54696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6D5DA70" w14:textId="77777777" w:rsidR="00B54696" w:rsidRPr="00A12AB7" w:rsidRDefault="00B54696" w:rsidP="00B54696">
      <w:pPr>
        <w:spacing w:line="276" w:lineRule="auto"/>
        <w:ind w:left="1416"/>
      </w:pPr>
      <w:r w:rsidRPr="00A12AB7">
        <w:t>ft1: FertileTecon</w:t>
      </w:r>
    </w:p>
    <w:p w14:paraId="7529B4B7" w14:textId="51B3FE21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5C06C09C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0A18071A" w14:textId="77777777" w:rsidR="00B54696" w:rsidRDefault="00B54696" w:rsidP="00B54696">
      <w:pPr>
        <w:spacing w:line="276" w:lineRule="auto"/>
        <w:ind w:left="2124" w:firstLine="708"/>
      </w:pPr>
      <w:r w:rsidRPr="00A12AB7">
        <w:t>ft2</w:t>
      </w:r>
    </w:p>
    <w:p w14:paraId="56D52F89" w14:textId="77777777" w:rsidR="00B54696" w:rsidRDefault="00B54696" w:rsidP="00B54696">
      <w:pPr>
        <w:spacing w:line="276" w:lineRule="auto"/>
        <w:ind w:left="2124" w:firstLine="708"/>
      </w:pPr>
      <w:r>
        <w:t>ft3</w:t>
      </w:r>
    </w:p>
    <w:p w14:paraId="4B8D725C" w14:textId="5EEFDBFD" w:rsidR="00B54696" w:rsidRPr="00A12AB7" w:rsidRDefault="00B54696" w:rsidP="00B54696">
      <w:pPr>
        <w:spacing w:line="276" w:lineRule="auto"/>
        <w:ind w:left="2124" w:firstLine="708"/>
      </w:pPr>
      <w:r>
        <w:t>ft</w:t>
      </w:r>
      <w:r w:rsidR="002959BB">
        <w:t>6</w:t>
      </w:r>
    </w:p>
    <w:p w14:paraId="0C691A3A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371FDEA4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5CACFC90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736208FC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12FFA23D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73FFA6D8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31B09E83" w14:textId="77777777" w:rsidR="00B54696" w:rsidRPr="00A12AB7" w:rsidRDefault="00B54696" w:rsidP="00B54696">
      <w:pPr>
        <w:spacing w:line="276" w:lineRule="auto"/>
        <w:ind w:left="2124" w:firstLine="708"/>
      </w:pPr>
      <w:r>
        <w:t>m1</w:t>
      </w:r>
    </w:p>
    <w:p w14:paraId="5FBDCCBF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0F64AE54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2480986C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74641AC8" w14:textId="77777777" w:rsidR="00B54696" w:rsidRPr="00A12AB7" w:rsidRDefault="00B54696" w:rsidP="00B54696">
      <w:pPr>
        <w:spacing w:line="276" w:lineRule="auto"/>
        <w:ind w:left="1416"/>
      </w:pPr>
    </w:p>
    <w:p w14:paraId="3F6469A9" w14:textId="77777777" w:rsidR="00B54696" w:rsidRPr="00A12AB7" w:rsidRDefault="00B54696" w:rsidP="00B54696">
      <w:pPr>
        <w:spacing w:line="276" w:lineRule="auto"/>
        <w:ind w:left="1416"/>
      </w:pPr>
      <w:r w:rsidRPr="00A12AB7">
        <w:t>ft2: FertileTecon</w:t>
      </w:r>
    </w:p>
    <w:p w14:paraId="0A364DBE" w14:textId="1F27E8FE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6051213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2374988C" w14:textId="77777777" w:rsidR="00B54696" w:rsidRPr="00A12AB7" w:rsidRDefault="00B54696" w:rsidP="00B54696">
      <w:pPr>
        <w:spacing w:line="276" w:lineRule="auto"/>
        <w:ind w:left="2832"/>
      </w:pPr>
      <w:r w:rsidRPr="00A12AB7">
        <w:t>ft1</w:t>
      </w:r>
    </w:p>
    <w:p w14:paraId="4B0CEA9B" w14:textId="77777777" w:rsidR="00B54696" w:rsidRDefault="00B54696" w:rsidP="00B54696">
      <w:pPr>
        <w:spacing w:line="276" w:lineRule="auto"/>
        <w:ind w:left="2832"/>
      </w:pPr>
      <w:r w:rsidRPr="00A12AB7">
        <w:t>ft3</w:t>
      </w:r>
    </w:p>
    <w:p w14:paraId="0A4C18E4" w14:textId="31E1A3CD" w:rsidR="002959BB" w:rsidRPr="00A12AB7" w:rsidRDefault="002959BB" w:rsidP="00B54696">
      <w:pPr>
        <w:spacing w:line="276" w:lineRule="auto"/>
        <w:ind w:left="2832"/>
      </w:pPr>
      <w:r>
        <w:t>ft6</w:t>
      </w:r>
    </w:p>
    <w:p w14:paraId="49911B8B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5EDA782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7E40C6D6" w14:textId="77777777" w:rsidR="00B54696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1618E8F2" w14:textId="4619C9E0" w:rsidR="00B54696" w:rsidRDefault="000D2B42" w:rsidP="00B54696">
      <w:pPr>
        <w:spacing w:line="276" w:lineRule="auto"/>
        <w:ind w:left="2124" w:firstLine="708"/>
      </w:pPr>
      <w:r>
        <w:t>mb1-</w:t>
      </w:r>
      <w:r w:rsidR="00B54696" w:rsidRPr="00A12AB7">
        <w:t>speeds1</w:t>
      </w:r>
    </w:p>
    <w:p w14:paraId="64F5FA93" w14:textId="48888F12" w:rsidR="000D2B42" w:rsidRPr="00A12AB7" w:rsidRDefault="000D2B42" w:rsidP="00B54696">
      <w:pPr>
        <w:spacing w:line="276" w:lineRule="auto"/>
        <w:ind w:left="2124" w:firstLine="708"/>
      </w:pPr>
      <w:r>
        <w:t>mb1-speeds2</w:t>
      </w:r>
    </w:p>
    <w:p w14:paraId="54AD404A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15882F7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24911D14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6E155AFC" w14:textId="77777777" w:rsidR="00B54696" w:rsidRPr="00A12AB7" w:rsidRDefault="00B54696" w:rsidP="00B54696">
      <w:pPr>
        <w:spacing w:line="276" w:lineRule="auto"/>
        <w:ind w:left="2124" w:firstLine="708"/>
      </w:pPr>
      <w:r>
        <w:t>m2</w:t>
      </w:r>
    </w:p>
    <w:p w14:paraId="445063C4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5B103789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182F5ABD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6BB8C193" w14:textId="77777777" w:rsidR="00B54696" w:rsidRPr="00A12AB7" w:rsidRDefault="00B54696" w:rsidP="00B54696">
      <w:pPr>
        <w:spacing w:line="276" w:lineRule="auto"/>
        <w:ind w:left="1416"/>
      </w:pPr>
    </w:p>
    <w:p w14:paraId="29E71818" w14:textId="77777777" w:rsidR="00B54696" w:rsidRPr="00A12AB7" w:rsidRDefault="00B54696" w:rsidP="00B54696">
      <w:pPr>
        <w:spacing w:line="276" w:lineRule="auto"/>
        <w:ind w:left="1416"/>
      </w:pPr>
      <w:r w:rsidRPr="00A12AB7">
        <w:t>ft3: FertileTecon</w:t>
      </w:r>
    </w:p>
    <w:p w14:paraId="21941594" w14:textId="0C6B67EF" w:rsidR="00B54696" w:rsidRPr="00A12AB7" w:rsidRDefault="00B54696" w:rsidP="00B54696">
      <w:pPr>
        <w:spacing w:line="276" w:lineRule="auto"/>
        <w:ind w:left="1416"/>
      </w:pPr>
      <w:r w:rsidRPr="00A12AB7">
        <w:lastRenderedPageBreak/>
        <w:tab/>
        <w:t xml:space="preserve">breakTimer int = </w:t>
      </w:r>
      <w:r w:rsidR="002959BB">
        <w:t>1</w:t>
      </w:r>
    </w:p>
    <w:p w14:paraId="490CA5D5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0542B8C5" w14:textId="77777777" w:rsidR="00B54696" w:rsidRDefault="00B54696" w:rsidP="00B54696">
      <w:pPr>
        <w:spacing w:line="276" w:lineRule="auto"/>
        <w:ind w:left="2124" w:firstLine="708"/>
      </w:pPr>
      <w:r>
        <w:t>ft1</w:t>
      </w:r>
    </w:p>
    <w:p w14:paraId="6BB70F9E" w14:textId="77777777" w:rsidR="00B54696" w:rsidRDefault="00B54696" w:rsidP="00B54696">
      <w:pPr>
        <w:spacing w:line="276" w:lineRule="auto"/>
        <w:ind w:left="2124" w:firstLine="708"/>
      </w:pPr>
      <w:r w:rsidRPr="00A12AB7">
        <w:t>ft2</w:t>
      </w:r>
    </w:p>
    <w:p w14:paraId="68DF071F" w14:textId="77777777" w:rsidR="00B54696" w:rsidRPr="00A12AB7" w:rsidRDefault="00B54696" w:rsidP="00B54696">
      <w:pPr>
        <w:spacing w:line="276" w:lineRule="auto"/>
        <w:ind w:left="2124" w:firstLine="708"/>
      </w:pPr>
      <w:r>
        <w:t>ft4</w:t>
      </w:r>
    </w:p>
    <w:p w14:paraId="4F2131AA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477B14D5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57DB138F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715A36C0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2CF365AD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1090767E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5788D7CF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37CC0ECB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2A605F7C" w14:textId="77777777" w:rsidR="00B54696" w:rsidRDefault="00B54696" w:rsidP="00B54696">
      <w:pPr>
        <w:spacing w:line="276" w:lineRule="auto"/>
        <w:ind w:left="1416" w:firstLine="708"/>
      </w:pPr>
      <w:r w:rsidRPr="00A12AB7">
        <w:t>}</w:t>
      </w:r>
    </w:p>
    <w:p w14:paraId="4E3BD470" w14:textId="77777777" w:rsidR="00B54696" w:rsidRDefault="00B54696" w:rsidP="00B54696">
      <w:pPr>
        <w:spacing w:line="276" w:lineRule="auto"/>
        <w:ind w:left="1416" w:firstLine="708"/>
      </w:pPr>
    </w:p>
    <w:p w14:paraId="6851B5F6" w14:textId="77777777" w:rsidR="00B54696" w:rsidRPr="00A12AB7" w:rsidRDefault="00B54696" w:rsidP="00B54696">
      <w:pPr>
        <w:spacing w:line="276" w:lineRule="auto"/>
        <w:ind w:left="1416"/>
      </w:pPr>
      <w:r w:rsidRPr="00A12AB7">
        <w:t>ft</w:t>
      </w:r>
      <w:r>
        <w:t>4</w:t>
      </w:r>
      <w:r w:rsidRPr="00A12AB7">
        <w:t>: FertileTecon</w:t>
      </w:r>
    </w:p>
    <w:p w14:paraId="21BE8013" w14:textId="126A5D43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24442D59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668C7E01" w14:textId="4F2FA730" w:rsidR="00B54696" w:rsidRDefault="00B54696" w:rsidP="00B54696">
      <w:pPr>
        <w:spacing w:line="276" w:lineRule="auto"/>
        <w:ind w:left="2124" w:firstLine="708"/>
      </w:pPr>
      <w:r>
        <w:t>ft</w:t>
      </w:r>
      <w:r w:rsidR="002959BB">
        <w:t>3</w:t>
      </w:r>
    </w:p>
    <w:p w14:paraId="36CAE1ED" w14:textId="61FB0DD4" w:rsidR="00B54696" w:rsidRPr="00A12AB7" w:rsidRDefault="00B54696" w:rsidP="00B54696">
      <w:pPr>
        <w:spacing w:line="276" w:lineRule="auto"/>
        <w:ind w:left="2124" w:firstLine="708"/>
      </w:pPr>
      <w:r w:rsidRPr="00A12AB7">
        <w:t>ft</w:t>
      </w:r>
      <w:r w:rsidR="002959BB">
        <w:t>5</w:t>
      </w:r>
    </w:p>
    <w:p w14:paraId="204A1AB7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55EF9B3F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6423A5A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0FC85688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13AC5C7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56646938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67B983F7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53089670" w14:textId="77777777" w:rsidR="00B54696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4CC8D416" w14:textId="77777777" w:rsidR="00B54696" w:rsidRDefault="00B54696" w:rsidP="00B54696">
      <w:pPr>
        <w:spacing w:line="276" w:lineRule="auto"/>
        <w:ind w:left="1416" w:firstLine="708"/>
      </w:pPr>
      <w:r w:rsidRPr="00A12AB7">
        <w:t>}</w:t>
      </w:r>
    </w:p>
    <w:p w14:paraId="1961C571" w14:textId="77777777" w:rsidR="002959BB" w:rsidRDefault="002959BB" w:rsidP="00B54696">
      <w:pPr>
        <w:spacing w:line="276" w:lineRule="auto"/>
        <w:ind w:left="1416" w:firstLine="708"/>
      </w:pPr>
    </w:p>
    <w:p w14:paraId="7F5FB885" w14:textId="07579578" w:rsidR="002959BB" w:rsidRPr="00A12AB7" w:rsidRDefault="002959BB" w:rsidP="002959BB">
      <w:pPr>
        <w:spacing w:line="276" w:lineRule="auto"/>
        <w:ind w:left="1416"/>
      </w:pPr>
      <w:r w:rsidRPr="00A12AB7">
        <w:t>ft</w:t>
      </w:r>
      <w:r>
        <w:t>5</w:t>
      </w:r>
      <w:r w:rsidRPr="00A12AB7">
        <w:t>: FertileTecon</w:t>
      </w:r>
    </w:p>
    <w:p w14:paraId="1636C71F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breakTimer int = </w:t>
      </w:r>
      <w:r>
        <w:t>1</w:t>
      </w:r>
    </w:p>
    <w:p w14:paraId="4E81AD07" w14:textId="77777777" w:rsidR="002959BB" w:rsidRDefault="002959BB" w:rsidP="002959BB">
      <w:pPr>
        <w:spacing w:line="276" w:lineRule="auto"/>
        <w:ind w:left="1416"/>
      </w:pPr>
      <w:r w:rsidRPr="00A12AB7">
        <w:tab/>
        <w:t>neighbours List&lt;Tecton&gt; = {</w:t>
      </w:r>
    </w:p>
    <w:p w14:paraId="534D66DF" w14:textId="42057CDF" w:rsidR="00524D4F" w:rsidRPr="00A12AB7" w:rsidRDefault="00524D4F" w:rsidP="00524D4F">
      <w:pPr>
        <w:spacing w:line="276" w:lineRule="auto"/>
        <w:ind w:left="2124" w:firstLine="708"/>
      </w:pPr>
      <w:r>
        <w:t>ft4</w:t>
      </w:r>
    </w:p>
    <w:p w14:paraId="105EEF70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251458C2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189DBF61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>spores Queue&lt;Spore&gt; = {</w:t>
      </w:r>
    </w:p>
    <w:p w14:paraId="4B31B160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4C6E8538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E52F71D" w14:textId="13CB955A" w:rsidR="002959BB" w:rsidRPr="00A12AB7" w:rsidRDefault="002959BB" w:rsidP="00524D4F">
      <w:pPr>
        <w:spacing w:line="276" w:lineRule="auto"/>
        <w:ind w:left="1416"/>
      </w:pPr>
      <w:r w:rsidRPr="00A12AB7">
        <w:tab/>
        <w:t>mycelia Queue&lt;Mycelium&gt; = {</w:t>
      </w:r>
    </w:p>
    <w:p w14:paraId="7FDF1801" w14:textId="77777777" w:rsidR="002959BB" w:rsidRPr="00A12AB7" w:rsidRDefault="002959BB" w:rsidP="002959BB">
      <w:pPr>
        <w:spacing w:line="276" w:lineRule="auto"/>
        <w:ind w:left="1416" w:firstLine="708"/>
      </w:pPr>
      <w:r w:rsidRPr="00A12AB7">
        <w:t>}</w:t>
      </w:r>
    </w:p>
    <w:p w14:paraId="2CA8E3F6" w14:textId="77777777" w:rsidR="002959BB" w:rsidRDefault="002959BB" w:rsidP="002959BB">
      <w:pPr>
        <w:spacing w:line="276" w:lineRule="auto"/>
        <w:ind w:left="1416"/>
      </w:pPr>
      <w:r w:rsidRPr="00A12AB7">
        <w:tab/>
        <w:t>occupants List&lt;Insect&gt; = {</w:t>
      </w:r>
    </w:p>
    <w:p w14:paraId="715C5CC4" w14:textId="4777E9EE" w:rsidR="002959BB" w:rsidRDefault="002959BB" w:rsidP="00B54696">
      <w:pPr>
        <w:spacing w:line="276" w:lineRule="auto"/>
        <w:ind w:left="1416" w:firstLine="708"/>
      </w:pPr>
      <w:r w:rsidRPr="00A12AB7">
        <w:t>}</w:t>
      </w:r>
    </w:p>
    <w:p w14:paraId="1AE73CED" w14:textId="77777777" w:rsidR="002959BB" w:rsidRDefault="002959BB" w:rsidP="00B54696">
      <w:pPr>
        <w:spacing w:line="276" w:lineRule="auto"/>
        <w:ind w:left="1416" w:firstLine="708"/>
      </w:pPr>
    </w:p>
    <w:p w14:paraId="3CC2E11F" w14:textId="1CBA3FC8" w:rsidR="002959BB" w:rsidRPr="00A12AB7" w:rsidRDefault="002959BB" w:rsidP="002959BB">
      <w:pPr>
        <w:spacing w:line="276" w:lineRule="auto"/>
        <w:ind w:left="1416"/>
      </w:pPr>
      <w:r w:rsidRPr="00A12AB7">
        <w:lastRenderedPageBreak/>
        <w:t>ft</w:t>
      </w:r>
      <w:r>
        <w:t>6</w:t>
      </w:r>
      <w:r w:rsidRPr="00A12AB7">
        <w:t>: FertileTecon</w:t>
      </w:r>
    </w:p>
    <w:p w14:paraId="1B433B5B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breakTimer int = </w:t>
      </w:r>
      <w:r>
        <w:t>1</w:t>
      </w:r>
    </w:p>
    <w:p w14:paraId="7D48C468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>neighbours List&lt;Tecton&gt; = {</w:t>
      </w:r>
    </w:p>
    <w:p w14:paraId="6BA3CC61" w14:textId="77777777" w:rsidR="002959BB" w:rsidRDefault="002959BB" w:rsidP="002959BB">
      <w:pPr>
        <w:spacing w:line="276" w:lineRule="auto"/>
        <w:ind w:left="2124" w:firstLine="708"/>
      </w:pPr>
      <w:r>
        <w:t>ft1</w:t>
      </w:r>
    </w:p>
    <w:p w14:paraId="05E49629" w14:textId="17C04DDE" w:rsidR="002959BB" w:rsidRPr="00A12AB7" w:rsidRDefault="002959BB" w:rsidP="002959BB">
      <w:pPr>
        <w:spacing w:line="276" w:lineRule="auto"/>
        <w:ind w:left="2124" w:firstLine="708"/>
      </w:pPr>
      <w:r w:rsidRPr="00A12AB7">
        <w:t>ft</w:t>
      </w:r>
      <w:r>
        <w:t>2</w:t>
      </w:r>
    </w:p>
    <w:p w14:paraId="2D614C2E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08B45DC7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0A7E3F56" w14:textId="77777777" w:rsidR="002959BB" w:rsidRPr="00A12AB7" w:rsidRDefault="002959BB" w:rsidP="002959BB">
      <w:pPr>
        <w:spacing w:line="276" w:lineRule="auto"/>
        <w:ind w:left="1416"/>
      </w:pPr>
      <w:r w:rsidRPr="00A12AB7">
        <w:tab/>
      </w:r>
      <w:commentRangeStart w:id="23"/>
      <w:r w:rsidRPr="00A12AB7">
        <w:t>spores Queue&lt;Spore&gt; = {</w:t>
      </w:r>
    </w:p>
    <w:p w14:paraId="3479A113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  <w:commentRangeEnd w:id="23"/>
      <w:r w:rsidR="00830F3E">
        <w:rPr>
          <w:rStyle w:val="Jegyzethivatkozs"/>
        </w:rPr>
        <w:commentReference w:id="23"/>
      </w:r>
    </w:p>
    <w:p w14:paraId="392523AE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0D69284" w14:textId="77777777" w:rsidR="002959BB" w:rsidRDefault="002959BB" w:rsidP="002959BB">
      <w:pPr>
        <w:spacing w:line="276" w:lineRule="auto"/>
        <w:ind w:left="1416"/>
      </w:pPr>
      <w:r w:rsidRPr="00A12AB7">
        <w:tab/>
        <w:t>mycelia Queue&lt;Mycelium&gt; = {</w:t>
      </w:r>
    </w:p>
    <w:p w14:paraId="22BFB6A9" w14:textId="0FB99323" w:rsidR="002959BB" w:rsidRPr="00A12AB7" w:rsidRDefault="002959BB" w:rsidP="002959BB">
      <w:pPr>
        <w:spacing w:line="276" w:lineRule="auto"/>
        <w:ind w:left="2124" w:firstLine="708"/>
      </w:pPr>
      <w:r>
        <w:t>m5</w:t>
      </w:r>
    </w:p>
    <w:p w14:paraId="2FCF29AB" w14:textId="77777777" w:rsidR="002959BB" w:rsidRPr="00A12AB7" w:rsidRDefault="002959BB" w:rsidP="002959BB">
      <w:pPr>
        <w:spacing w:line="276" w:lineRule="auto"/>
        <w:ind w:left="1416" w:firstLine="708"/>
      </w:pPr>
      <w:r w:rsidRPr="00A12AB7">
        <w:t>}</w:t>
      </w:r>
    </w:p>
    <w:p w14:paraId="397E4868" w14:textId="77777777" w:rsidR="002959BB" w:rsidRDefault="002959BB" w:rsidP="002959BB">
      <w:pPr>
        <w:spacing w:line="276" w:lineRule="auto"/>
        <w:ind w:left="1416"/>
      </w:pPr>
      <w:r w:rsidRPr="00A12AB7">
        <w:tab/>
        <w:t>occupants List&lt;Insect&gt; = {</w:t>
      </w:r>
    </w:p>
    <w:p w14:paraId="3CAC9BF7" w14:textId="77777777" w:rsidR="002959BB" w:rsidRPr="00A12AB7" w:rsidRDefault="002959BB" w:rsidP="002959BB">
      <w:pPr>
        <w:spacing w:line="276" w:lineRule="auto"/>
        <w:ind w:left="1416"/>
      </w:pPr>
      <w:r>
        <w:tab/>
      </w:r>
      <w:r>
        <w:tab/>
        <w:t>i1</w:t>
      </w:r>
    </w:p>
    <w:p w14:paraId="44E838EF" w14:textId="77777777" w:rsidR="002959BB" w:rsidRDefault="002959BB" w:rsidP="002959BB">
      <w:pPr>
        <w:spacing w:line="276" w:lineRule="auto"/>
        <w:ind w:left="1416" w:firstLine="708"/>
      </w:pPr>
      <w:r w:rsidRPr="00A12AB7">
        <w:t>}</w:t>
      </w:r>
    </w:p>
    <w:p w14:paraId="4F7D2E1A" w14:textId="77777777" w:rsidR="00B54696" w:rsidRDefault="00B54696" w:rsidP="00B54696">
      <w:pPr>
        <w:spacing w:line="276" w:lineRule="auto"/>
        <w:ind w:left="1416" w:firstLine="708"/>
      </w:pPr>
    </w:p>
    <w:p w14:paraId="105E7AAF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mb1: MushroomBody</w:t>
      </w:r>
    </w:p>
    <w:p w14:paraId="139539E2" w14:textId="13A1A71F" w:rsidR="00B54696" w:rsidRPr="00A12AB7" w:rsidRDefault="00B54696" w:rsidP="00B54696">
      <w:pPr>
        <w:spacing w:line="276" w:lineRule="auto"/>
        <w:ind w:left="2124"/>
      </w:pPr>
      <w:r w:rsidRPr="00A12AB7">
        <w:t xml:space="preserve">remainingEjects int = </w:t>
      </w:r>
      <w:r w:rsidR="001A77F1">
        <w:t>1</w:t>
      </w:r>
    </w:p>
    <w:p w14:paraId="5EDA5051" w14:textId="77777777" w:rsidR="00B54696" w:rsidRPr="00A12AB7" w:rsidRDefault="00B54696" w:rsidP="00B54696">
      <w:pPr>
        <w:spacing w:line="276" w:lineRule="auto"/>
        <w:ind w:left="2124"/>
      </w:pPr>
      <w:r w:rsidRPr="00A12AB7">
        <w:t>location Tecton = ft1</w:t>
      </w:r>
    </w:p>
    <w:p w14:paraId="78481C9F" w14:textId="77777777" w:rsidR="00B54696" w:rsidRDefault="00B54696" w:rsidP="00B54696">
      <w:pPr>
        <w:spacing w:line="276" w:lineRule="auto"/>
        <w:ind w:left="2124"/>
        <w:jc w:val="both"/>
      </w:pPr>
      <w:r w:rsidRPr="00A12AB7">
        <w:t>mushroomSpores List&lt;Spore&gt; = {</w:t>
      </w:r>
    </w:p>
    <w:p w14:paraId="0C9C8FEE" w14:textId="69595313" w:rsidR="001A77F1" w:rsidRPr="00A12AB7" w:rsidRDefault="000D2B42" w:rsidP="001A77F1">
      <w:pPr>
        <w:spacing w:line="276" w:lineRule="auto"/>
        <w:ind w:left="2832"/>
        <w:jc w:val="both"/>
      </w:pPr>
      <w:r>
        <w:t>mb1-</w:t>
      </w:r>
      <w:r w:rsidR="001A77F1">
        <w:t>speeds3</w:t>
      </w:r>
    </w:p>
    <w:p w14:paraId="6D4A635E" w14:textId="3149A5B7" w:rsidR="001A77F1" w:rsidRPr="00A12AB7" w:rsidRDefault="000D2B42" w:rsidP="001A77F1">
      <w:pPr>
        <w:spacing w:line="276" w:lineRule="auto"/>
        <w:ind w:left="2832"/>
        <w:jc w:val="both"/>
      </w:pPr>
      <w:r>
        <w:t>mb1-</w:t>
      </w:r>
      <w:r w:rsidR="001A77F1">
        <w:t>speeds4</w:t>
      </w:r>
    </w:p>
    <w:p w14:paraId="017F00DE" w14:textId="77777777" w:rsidR="00B54696" w:rsidRDefault="00B54696" w:rsidP="00B54696">
      <w:pPr>
        <w:spacing w:line="276" w:lineRule="auto"/>
        <w:ind w:left="2124"/>
        <w:jc w:val="both"/>
      </w:pPr>
      <w:r w:rsidRPr="00A12AB7">
        <w:t>}</w:t>
      </w:r>
    </w:p>
    <w:p w14:paraId="0050F6EE" w14:textId="77777777" w:rsidR="00B54696" w:rsidRDefault="00B54696" w:rsidP="00B54696">
      <w:pPr>
        <w:spacing w:line="276" w:lineRule="auto"/>
        <w:ind w:left="2124"/>
        <w:jc w:val="both"/>
      </w:pPr>
    </w:p>
    <w:p w14:paraId="3D1DB75E" w14:textId="77777777" w:rsidR="00B54696" w:rsidRPr="00A12AB7" w:rsidRDefault="00B54696" w:rsidP="00B54696">
      <w:pPr>
        <w:spacing w:line="276" w:lineRule="auto"/>
        <w:ind w:left="1416"/>
      </w:pPr>
      <w:r w:rsidRPr="00A12AB7">
        <w:t>m1: Mycelium</w:t>
      </w:r>
    </w:p>
    <w:p w14:paraId="38106B40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68EF3902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location Tecton = ft1</w:t>
      </w:r>
    </w:p>
    <w:p w14:paraId="3C6AFBDC" w14:textId="77777777" w:rsidR="00B54696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6F4D039B" w14:textId="77777777" w:rsidR="00B54696" w:rsidRDefault="00B54696" w:rsidP="00B54696">
      <w:pPr>
        <w:spacing w:line="276" w:lineRule="auto"/>
        <w:ind w:left="1416"/>
      </w:pPr>
    </w:p>
    <w:p w14:paraId="78904598" w14:textId="77777777" w:rsidR="00B54696" w:rsidRPr="00A12AB7" w:rsidRDefault="00B54696" w:rsidP="00B54696">
      <w:pPr>
        <w:spacing w:line="276" w:lineRule="auto"/>
        <w:ind w:left="1416"/>
      </w:pPr>
      <w:r w:rsidRPr="00A12AB7">
        <w:t>m</w:t>
      </w:r>
      <w:r>
        <w:t>2</w:t>
      </w:r>
      <w:r w:rsidRPr="00A12AB7">
        <w:t>: Mycelium</w:t>
      </w:r>
    </w:p>
    <w:p w14:paraId="51CAD4D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6D537F30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location Tecton = ft</w:t>
      </w:r>
      <w:r>
        <w:t>2</w:t>
      </w:r>
    </w:p>
    <w:p w14:paraId="21351CCA" w14:textId="4FC378ED" w:rsidR="00B54696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4AA7F556" w14:textId="77777777" w:rsidR="00B54696" w:rsidRDefault="00B54696" w:rsidP="00B54696">
      <w:pPr>
        <w:spacing w:line="276" w:lineRule="auto"/>
        <w:ind w:left="1416"/>
      </w:pPr>
    </w:p>
    <w:p w14:paraId="795C5368" w14:textId="30D2DF4C" w:rsidR="00B54696" w:rsidRPr="00A12AB7" w:rsidRDefault="00B54696" w:rsidP="00B54696">
      <w:pPr>
        <w:spacing w:line="276" w:lineRule="auto"/>
        <w:ind w:left="1416"/>
      </w:pPr>
      <w:r w:rsidRPr="00A12AB7">
        <w:t>m</w:t>
      </w:r>
      <w:r>
        <w:t>5</w:t>
      </w:r>
      <w:r w:rsidRPr="00A12AB7">
        <w:t>: Mycelium</w:t>
      </w:r>
    </w:p>
    <w:p w14:paraId="65F8ABD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0FE49EFD" w14:textId="6D8B3AEE" w:rsidR="00B54696" w:rsidRPr="00A12AB7" w:rsidRDefault="00B54696" w:rsidP="00B54696">
      <w:pPr>
        <w:spacing w:line="276" w:lineRule="auto"/>
        <w:ind w:left="1416"/>
      </w:pPr>
      <w:r w:rsidRPr="00A12AB7">
        <w:tab/>
        <w:t>location Tecton = ft</w:t>
      </w:r>
      <w:r w:rsidR="00791ADC">
        <w:t>6</w:t>
      </w:r>
    </w:p>
    <w:p w14:paraId="50B40183" w14:textId="77777777" w:rsidR="00B54696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2009D69C" w14:textId="77777777" w:rsidR="00B54696" w:rsidRDefault="00B54696" w:rsidP="00B54696">
      <w:pPr>
        <w:spacing w:line="276" w:lineRule="auto"/>
        <w:ind w:left="1416"/>
      </w:pPr>
    </w:p>
    <w:p w14:paraId="347AEFE5" w14:textId="77777777" w:rsidR="00B54696" w:rsidRPr="002D6D7E" w:rsidRDefault="00B54696" w:rsidP="00B54696">
      <w:pPr>
        <w:spacing w:line="276" w:lineRule="auto"/>
        <w:ind w:left="1416"/>
      </w:pPr>
      <w:r w:rsidRPr="002D6D7E">
        <w:t>i1: Insect</w:t>
      </w:r>
    </w:p>
    <w:p w14:paraId="6B51FA22" w14:textId="5157C80C" w:rsidR="00B54696" w:rsidRPr="002D6D7E" w:rsidRDefault="00B54696" w:rsidP="00B54696">
      <w:pPr>
        <w:spacing w:line="276" w:lineRule="auto"/>
        <w:ind w:left="1416"/>
      </w:pPr>
      <w:r w:rsidRPr="002D6D7E">
        <w:tab/>
        <w:t>location = ft</w:t>
      </w:r>
      <w:r>
        <w:t>6</w:t>
      </w:r>
    </w:p>
    <w:p w14:paraId="42F5D14E" w14:textId="07B88B88" w:rsidR="00B54696" w:rsidRPr="002D6D7E" w:rsidRDefault="00B54696" w:rsidP="00B54696">
      <w:pPr>
        <w:spacing w:line="276" w:lineRule="auto"/>
        <w:ind w:left="1416"/>
      </w:pPr>
      <w:r w:rsidRPr="002D6D7E">
        <w:tab/>
        <w:t xml:space="preserve">maxMoves = </w:t>
      </w:r>
      <w:r w:rsidR="000D2B42">
        <w:t>2</w:t>
      </w:r>
    </w:p>
    <w:p w14:paraId="6B6B66FD" w14:textId="48E0DF69" w:rsidR="00B54696" w:rsidRPr="002D6D7E" w:rsidRDefault="00B54696" w:rsidP="00B54696">
      <w:pPr>
        <w:spacing w:line="276" w:lineRule="auto"/>
        <w:ind w:left="1416"/>
      </w:pPr>
      <w:r w:rsidRPr="002D6D7E">
        <w:tab/>
        <w:t xml:space="preserve">remainingMoves = </w:t>
      </w:r>
      <w:r>
        <w:t>2</w:t>
      </w:r>
    </w:p>
    <w:p w14:paraId="125AE6F5" w14:textId="1944825B" w:rsidR="00B54696" w:rsidRPr="002D6D7E" w:rsidRDefault="00B54696" w:rsidP="00B54696">
      <w:pPr>
        <w:spacing w:line="276" w:lineRule="auto"/>
        <w:ind w:left="1416"/>
      </w:pPr>
      <w:r w:rsidRPr="002D6D7E">
        <w:lastRenderedPageBreak/>
        <w:tab/>
        <w:t xml:space="preserve">sporesEaten = </w:t>
      </w:r>
      <w:r>
        <w:t>1</w:t>
      </w:r>
    </w:p>
    <w:p w14:paraId="445AFFF9" w14:textId="77777777" w:rsidR="00B54696" w:rsidRPr="002D6D7E" w:rsidRDefault="00B54696" w:rsidP="00B54696">
      <w:pPr>
        <w:spacing w:line="276" w:lineRule="auto"/>
        <w:ind w:left="1416"/>
      </w:pPr>
      <w:r w:rsidRPr="002D6D7E">
        <w:tab/>
        <w:t>effectTimer = 0</w:t>
      </w:r>
    </w:p>
    <w:p w14:paraId="721ACB6C" w14:textId="1C99B257" w:rsidR="00B54696" w:rsidRPr="002D6D7E" w:rsidRDefault="00B54696" w:rsidP="00B54696">
      <w:pPr>
        <w:spacing w:line="276" w:lineRule="auto"/>
        <w:ind w:left="1416"/>
      </w:pPr>
      <w:r w:rsidRPr="002D6D7E">
        <w:tab/>
        <w:t xml:space="preserve">state = </w:t>
      </w:r>
      <w:r w:rsidR="000D2B42">
        <w:t>Normal</w:t>
      </w:r>
    </w:p>
    <w:p w14:paraId="7941E7B2" w14:textId="462086D3" w:rsidR="0056272C" w:rsidRDefault="0056272C" w:rsidP="001A77F1">
      <w:pPr>
        <w:spacing w:line="276" w:lineRule="auto"/>
        <w:jc w:val="both"/>
      </w:pPr>
    </w:p>
    <w:p w14:paraId="5F6F2B85" w14:textId="77777777" w:rsidR="006A6E15" w:rsidRDefault="006A6E15" w:rsidP="0068769F">
      <w:pPr>
        <w:spacing w:before="120" w:after="120" w:line="276" w:lineRule="auto"/>
        <w:jc w:val="both"/>
      </w:pPr>
    </w:p>
    <w:p w14:paraId="7D43DDF1" w14:textId="77777777" w:rsidR="001A77F1" w:rsidRDefault="001A77F1" w:rsidP="0068769F">
      <w:pPr>
        <w:spacing w:before="120" w:after="120" w:line="276" w:lineRule="auto"/>
        <w:jc w:val="both"/>
      </w:pPr>
    </w:p>
    <w:sectPr w:rsidR="001A77F1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Dr. Taba Szabolcs Sándor" w:date="2025-04-12T15:40:00Z" w:initials="ST">
    <w:p w14:paraId="4172CEE3" w14:textId="77777777" w:rsidR="00EB71FF" w:rsidRDefault="008F585B" w:rsidP="00EB71FF">
      <w:pPr>
        <w:pStyle w:val="Jegyzetszveg"/>
      </w:pPr>
      <w:r>
        <w:rPr>
          <w:rStyle w:val="Jegyzethivatkozs"/>
        </w:rPr>
        <w:annotationRef/>
      </w:r>
      <w:r w:rsidR="00EB71FF">
        <w:t>Írjuk oda az elnevezési konvenciót!</w:t>
      </w:r>
    </w:p>
  </w:comment>
  <w:comment w:id="3" w:author="Dr. Taba Szabolcs Sándor" w:date="2025-04-12T15:40:00Z" w:initials="ST">
    <w:p w14:paraId="2738D161" w14:textId="77777777" w:rsidR="00EB71FF" w:rsidRDefault="008F585B" w:rsidP="00EB71FF">
      <w:pPr>
        <w:pStyle w:val="Jegyzetszveg"/>
      </w:pPr>
      <w:r>
        <w:rPr>
          <w:rStyle w:val="Jegyzethivatkozs"/>
        </w:rPr>
        <w:annotationRef/>
      </w:r>
      <w:r w:rsidR="00EB71FF">
        <w:t>Írjuk oda az elnevezési konvenciót!</w:t>
      </w:r>
    </w:p>
  </w:comment>
  <w:comment w:id="4" w:author="Dr. Taba Szabolcs Sándor" w:date="2025-04-12T15:43:00Z" w:initials="ST">
    <w:p w14:paraId="159D5958" w14:textId="0DC63B81" w:rsidR="008F585B" w:rsidRDefault="008F585B" w:rsidP="008F585B">
      <w:pPr>
        <w:pStyle w:val="Jegyzetszveg"/>
      </w:pPr>
      <w:r>
        <w:rPr>
          <w:rStyle w:val="Jegyzethivatkozs"/>
        </w:rPr>
        <w:annotationRef/>
      </w:r>
      <w:r>
        <w:t>Legyen különbség a magic-kel és a játék közben létrehozott gombatestek nevei között? Sztem nem!</w:t>
      </w:r>
    </w:p>
  </w:comment>
  <w:comment w:id="5" w:author="Dr. Taba Szabolcs Sándor" w:date="2025-04-12T17:03:00Z" w:initials="ST">
    <w:p w14:paraId="02B71689" w14:textId="77777777" w:rsidR="00947A31" w:rsidRDefault="00947A31" w:rsidP="00947A31">
      <w:pPr>
        <w:pStyle w:val="Jegyzetszveg"/>
      </w:pPr>
      <w:r>
        <w:rPr>
          <w:rStyle w:val="Jegyzethivatkozs"/>
        </w:rPr>
        <w:annotationRef/>
      </w:r>
      <w:r>
        <w:t>Az elevezési konvenció miatt kell a sporetype?</w:t>
      </w:r>
    </w:p>
  </w:comment>
  <w:comment w:id="6" w:author="Dr. Taba Szabolcs Sándor" w:date="2025-04-12T15:51:00Z" w:initials="ST">
    <w:p w14:paraId="3E68EBBD" w14:textId="3FCF8ADA" w:rsidR="00EB71FF" w:rsidRDefault="00EB71FF" w:rsidP="00EB71FF">
      <w:pPr>
        <w:pStyle w:val="Jegyzetszveg"/>
      </w:pPr>
      <w:r>
        <w:rPr>
          <w:rStyle w:val="Jegyzethivatkozs"/>
        </w:rPr>
        <w:annotationRef/>
      </w:r>
      <w:r>
        <w:t>Írjuk oda az elnevezési konvenciót!</w:t>
      </w:r>
    </w:p>
  </w:comment>
  <w:comment w:id="7" w:author="Dr. Taba Szabolcs Sándor" w:date="2025-04-12T15:38:00Z" w:initials="ST">
    <w:p w14:paraId="515F15EE" w14:textId="54E7103E" w:rsidR="00EB71FF" w:rsidRDefault="008F585B" w:rsidP="00EB71FF">
      <w:pPr>
        <w:pStyle w:val="Jegyzetszveg"/>
      </w:pPr>
      <w:r>
        <w:rPr>
          <w:rStyle w:val="Jegyzethivatkozs"/>
        </w:rPr>
        <w:annotationRef/>
      </w:r>
      <w:r w:rsidR="00EB71FF">
        <w:t>Írjuk oda az elnevezési konvenciót!</w:t>
      </w:r>
    </w:p>
  </w:comment>
  <w:comment w:id="8" w:author="Dr. Taba Szabolcs Sándor" w:date="2025-04-12T17:04:00Z" w:initials="ST">
    <w:p w14:paraId="180EB114" w14:textId="77777777" w:rsidR="00947A31" w:rsidRDefault="00947A31" w:rsidP="00947A31">
      <w:pPr>
        <w:pStyle w:val="Jegyzetszveg"/>
      </w:pPr>
      <w:r>
        <w:rPr>
          <w:rStyle w:val="Jegyzethivatkozs"/>
        </w:rPr>
        <w:annotationRef/>
      </w:r>
      <w:r>
        <w:t>Az elevezési konvenció miatt kell a sporetype?</w:t>
      </w:r>
    </w:p>
  </w:comment>
  <w:comment w:id="10" w:author="Dr. Taba Szabolcs Sándor" w:date="2025-04-12T15:56:00Z" w:initials="ST">
    <w:p w14:paraId="32F8BE79" w14:textId="446BEF5A" w:rsidR="002D4DF9" w:rsidRDefault="00DB3230" w:rsidP="002D4DF9">
      <w:pPr>
        <w:pStyle w:val="Jegyzetszveg"/>
      </w:pPr>
      <w:r>
        <w:rPr>
          <w:rStyle w:val="Jegyzethivatkozs"/>
        </w:rPr>
        <w:annotationRef/>
      </w:r>
      <w:r w:rsidR="002D4DF9">
        <w:t>Legyen különbség az addspore-ral és a putspore-ral létrehozott spórák nevei között? Sztem ne!</w:t>
      </w:r>
    </w:p>
  </w:comment>
  <w:comment w:id="9" w:author="Dr. Taba Szabolcs Sándor" w:date="2025-04-12T15:51:00Z" w:initials="ST">
    <w:p w14:paraId="179CBECD" w14:textId="2F252905" w:rsidR="00EB71FF" w:rsidRDefault="00EB71FF" w:rsidP="00EB71FF">
      <w:pPr>
        <w:pStyle w:val="Jegyzetszveg"/>
      </w:pPr>
      <w:r>
        <w:rPr>
          <w:rStyle w:val="Jegyzethivatkozs"/>
        </w:rPr>
        <w:annotationRef/>
      </w:r>
      <w:r>
        <w:t>Írjuk oda az elnevezési konvenciót!</w:t>
      </w:r>
    </w:p>
  </w:comment>
  <w:comment w:id="11" w:author="Dr. Taba Szabolcs Sándor" w:date="2025-04-12T16:05:00Z" w:initials="ST">
    <w:p w14:paraId="64E93341" w14:textId="77777777" w:rsidR="00105C1A" w:rsidRDefault="00105C1A" w:rsidP="00105C1A">
      <w:pPr>
        <w:pStyle w:val="Jegyzetszveg"/>
      </w:pPr>
      <w:r>
        <w:rPr>
          <w:rStyle w:val="Jegyzethivatkozs"/>
        </w:rPr>
        <w:annotationRef/>
      </w:r>
      <w:r>
        <w:t xml:space="preserve">A gombatest mikor teremtődik meg a grow parancsra? Azonnal vagy a következő turn kezdetekor. Ha azonnal, a következő körre termelődik spórája? </w:t>
      </w:r>
    </w:p>
  </w:comment>
  <w:comment w:id="12" w:author="Dr. Taba Szabolcs Sándor" w:date="2025-04-12T16:07:00Z" w:initials="ST">
    <w:p w14:paraId="0E5F61D5" w14:textId="77777777" w:rsidR="00105C1A" w:rsidRDefault="00105C1A" w:rsidP="00105C1A">
      <w:pPr>
        <w:pStyle w:val="Jegyzetszveg"/>
      </w:pPr>
      <w:r>
        <w:rPr>
          <w:rStyle w:val="Jegyzethivatkozs"/>
        </w:rPr>
        <w:annotationRef/>
      </w:r>
      <w:r>
        <w:t>ismétlés mindenkinek! Ide kellett tenni az endturn miatt spórát!</w:t>
      </w:r>
    </w:p>
  </w:comment>
  <w:comment w:id="13" w:author="Dr. Taba Szabolcs Sándor" w:date="2025-04-12T17:07:00Z" w:initials="ST">
    <w:p w14:paraId="412A51E9" w14:textId="77777777" w:rsidR="00947A31" w:rsidRDefault="00947A31" w:rsidP="00947A31">
      <w:pPr>
        <w:pStyle w:val="Jegyzetszveg"/>
      </w:pPr>
      <w:r>
        <w:rPr>
          <w:rStyle w:val="Jegyzethivatkozs"/>
        </w:rPr>
        <w:annotationRef/>
      </w:r>
      <w:r>
        <w:t>A kódban nincs alapértelmezett érték. Azonban ha grow van, paranccsal nem tudom beállítani az értékét, ezért sztem a parancsokba oda kéne írni h alapból 3  lesz és ezeket a settereket csak akkor beírni, ha nem 3-ra akarom állítani!</w:t>
      </w:r>
    </w:p>
  </w:comment>
  <w:comment w:id="14" w:author="Dr. Taba Szabolcs Sándor" w:date="2025-04-12T16:07:00Z" w:initials="ST">
    <w:p w14:paraId="418F36E4" w14:textId="1FDD0CF3" w:rsidR="00105C1A" w:rsidRDefault="00105C1A" w:rsidP="00105C1A">
      <w:pPr>
        <w:pStyle w:val="Jegyzetszveg"/>
      </w:pPr>
      <w:r>
        <w:rPr>
          <w:rStyle w:val="Jegyzethivatkozs"/>
        </w:rPr>
        <w:annotationRef/>
      </w:r>
      <w:r>
        <w:t>ismétlés mindenkinek! Ide kellett tenni az endturn miatt spórát!</w:t>
      </w:r>
    </w:p>
  </w:comment>
  <w:comment w:id="15" w:author="Dr. Taba Szabolcs Sándor" w:date="2025-04-12T16:07:00Z" w:initials="ST">
    <w:p w14:paraId="679B3E95" w14:textId="77777777" w:rsidR="00105C1A" w:rsidRDefault="00105C1A" w:rsidP="00105C1A">
      <w:pPr>
        <w:pStyle w:val="Jegyzetszveg"/>
      </w:pPr>
      <w:r>
        <w:rPr>
          <w:rStyle w:val="Jegyzethivatkozs"/>
        </w:rPr>
        <w:annotationRef/>
      </w:r>
      <w:r>
        <w:t>ismétlés mindenkinek! Ide kellett tenni az endturn miatt spórát! És a spórakilövés utáni körben már ismét termelődik spóra! Ami az érdekes, hogy más az elnevezési konvenció a magicelt-kilőtt és a termelődött spórák esetében!</w:t>
      </w:r>
    </w:p>
  </w:comment>
  <w:comment w:id="16" w:author="Dr. Taba Szabolcs Sándor" w:date="2025-04-12T16:07:00Z" w:initials="ST">
    <w:p w14:paraId="1B954B66" w14:textId="77777777" w:rsidR="00105C1A" w:rsidRDefault="00105C1A" w:rsidP="00105C1A">
      <w:pPr>
        <w:pStyle w:val="Jegyzetszveg"/>
      </w:pPr>
      <w:r>
        <w:rPr>
          <w:rStyle w:val="Jegyzethivatkozs"/>
        </w:rPr>
        <w:annotationRef/>
      </w:r>
      <w:r>
        <w:t>ismétlés mindenkinek! Ide kellett tenni az endturn miatt spórát!</w:t>
      </w:r>
    </w:p>
  </w:comment>
  <w:comment w:id="18" w:author="Dr. Taba Szabolcs Sándor" w:date="2025-04-12T16:07:00Z" w:initials="ST">
    <w:p w14:paraId="62FFC2FF" w14:textId="77777777" w:rsidR="00105C1A" w:rsidRDefault="00105C1A" w:rsidP="00105C1A">
      <w:pPr>
        <w:pStyle w:val="Jegyzetszveg"/>
      </w:pPr>
      <w:r>
        <w:rPr>
          <w:rStyle w:val="Jegyzethivatkozs"/>
        </w:rPr>
        <w:annotationRef/>
      </w:r>
      <w:r>
        <w:t>ismétlés mindenkinek! Ide kellett tenni az endturn miatt spórát! + itt nagyon jól látszanak a különböző elnevezési konvenciók!</w:t>
      </w:r>
    </w:p>
  </w:comment>
  <w:comment w:id="19" w:author="Dr. Taba Szabolcs Sándor" w:date="2025-04-12T16:07:00Z" w:initials="ST">
    <w:p w14:paraId="285CFEA2" w14:textId="77777777" w:rsidR="00105C1A" w:rsidRDefault="00105C1A" w:rsidP="00105C1A">
      <w:pPr>
        <w:pStyle w:val="Jegyzetszveg"/>
      </w:pPr>
      <w:r>
        <w:rPr>
          <w:rStyle w:val="Jegyzethivatkozs"/>
        </w:rPr>
        <w:annotationRef/>
      </w:r>
      <w:r>
        <w:t>ismétlés mindenkinek! Ide kellett tenni az endturn miatt spórát!</w:t>
      </w:r>
    </w:p>
  </w:comment>
  <w:comment w:id="20" w:author="Dr. Taba Szabolcs Sándor" w:date="2025-04-12T16:11:00Z" w:initials="ST">
    <w:p w14:paraId="50A35760" w14:textId="77777777" w:rsidR="00105C1A" w:rsidRDefault="00105C1A" w:rsidP="00105C1A">
      <w:pPr>
        <w:pStyle w:val="Jegyzetszveg"/>
      </w:pPr>
      <w:r>
        <w:rPr>
          <w:rStyle w:val="Jegyzethivatkozs"/>
        </w:rPr>
        <w:annotationRef/>
      </w:r>
      <w:r>
        <w:t>inaktív spóratestnek van állapota? Ez nem tűnt el, tehát sztem van!</w:t>
      </w:r>
    </w:p>
  </w:comment>
  <w:comment w:id="21" w:author="Dr. Taba Szabolcs Sándor" w:date="2025-04-11T21:54:00Z" w:initials="ST">
    <w:p w14:paraId="07FF2F99" w14:textId="77777777" w:rsidR="002D4DF9" w:rsidRDefault="00CD3495" w:rsidP="002D4DF9">
      <w:pPr>
        <w:pStyle w:val="Jegyzetszveg"/>
      </w:pPr>
      <w:r>
        <w:rPr>
          <w:rStyle w:val="Jegyzethivatkozs"/>
        </w:rPr>
        <w:annotationRef/>
      </w:r>
      <w:r w:rsidR="002D4DF9">
        <w:rPr>
          <w:highlight w:val="yellow"/>
        </w:rPr>
        <w:t>Geri ez alapján ír egy tesztesetet, ezért ha módosítok, jelezni felé.</w:t>
      </w:r>
    </w:p>
  </w:comment>
  <w:comment w:id="22" w:author="Dr. Taba Szabolcs Sándor" w:date="2025-04-12T16:23:00Z" w:initials="ST">
    <w:p w14:paraId="627942B0" w14:textId="6E795702" w:rsidR="000D2B42" w:rsidRDefault="000D2B42" w:rsidP="000D2B42">
      <w:pPr>
        <w:pStyle w:val="Jegyzetszveg"/>
      </w:pPr>
      <w:r>
        <w:rPr>
          <w:rStyle w:val="Jegyzethivatkozs"/>
        </w:rPr>
        <w:annotationRef/>
      </w:r>
      <w:r>
        <w:t>ha 5-re állítom és az 5. kör elején vizsgálom az állapotát, akkor 1 lesz akkor, mert csak a 2. kör elején csökken eggyel sztem, így csak a 6. kör elején lesz 0 és akkor törik!</w:t>
      </w:r>
    </w:p>
  </w:comment>
  <w:comment w:id="23" w:author="Dr. Taba Szabolcs Sándor" w:date="2025-04-12T16:34:00Z" w:initials="ST">
    <w:p w14:paraId="78AF9DB6" w14:textId="77777777" w:rsidR="00830F3E" w:rsidRDefault="00830F3E" w:rsidP="00830F3E">
      <w:pPr>
        <w:pStyle w:val="Jegyzetszveg"/>
      </w:pPr>
      <w:r>
        <w:rPr>
          <w:rStyle w:val="Jegyzethivatkozs"/>
        </w:rPr>
        <w:annotationRef/>
      </w:r>
      <w:r>
        <w:t>mivel megette a rovar, már nincs a tektonon spór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172CEE3" w15:done="0"/>
  <w15:commentEx w15:paraId="2738D161" w15:done="0"/>
  <w15:commentEx w15:paraId="159D5958" w15:paraIdParent="2738D161" w15:done="0"/>
  <w15:commentEx w15:paraId="02B71689" w15:done="0"/>
  <w15:commentEx w15:paraId="3E68EBBD" w15:done="0"/>
  <w15:commentEx w15:paraId="515F15EE" w15:done="0"/>
  <w15:commentEx w15:paraId="180EB114" w15:done="0"/>
  <w15:commentEx w15:paraId="32F8BE79" w15:done="0"/>
  <w15:commentEx w15:paraId="179CBECD" w15:done="0"/>
  <w15:commentEx w15:paraId="64E93341" w15:done="0"/>
  <w15:commentEx w15:paraId="0E5F61D5" w15:done="0"/>
  <w15:commentEx w15:paraId="412A51E9" w15:done="0"/>
  <w15:commentEx w15:paraId="418F36E4" w15:done="0"/>
  <w15:commentEx w15:paraId="679B3E95" w15:done="0"/>
  <w15:commentEx w15:paraId="1B954B66" w15:done="0"/>
  <w15:commentEx w15:paraId="62FFC2FF" w15:done="0"/>
  <w15:commentEx w15:paraId="285CFEA2" w15:done="0"/>
  <w15:commentEx w15:paraId="50A35760" w15:done="0"/>
  <w15:commentEx w15:paraId="07FF2F99" w15:done="0"/>
  <w15:commentEx w15:paraId="627942B0" w15:done="0"/>
  <w15:commentEx w15:paraId="78AF9D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43A7F95" w16cex:dateUtc="2025-04-12T13:40:00Z"/>
  <w16cex:commentExtensible w16cex:durableId="5DFC0728" w16cex:dateUtc="2025-04-12T13:40:00Z"/>
  <w16cex:commentExtensible w16cex:durableId="6127C7B0" w16cex:dateUtc="2025-04-12T13:43:00Z"/>
  <w16cex:commentExtensible w16cex:durableId="3B241963" w16cex:dateUtc="2025-04-12T15:03:00Z"/>
  <w16cex:commentExtensible w16cex:durableId="35D52EB6" w16cex:dateUtc="2025-04-12T13:51:00Z"/>
  <w16cex:commentExtensible w16cex:durableId="58C02D5F" w16cex:dateUtc="2025-04-12T13:38:00Z"/>
  <w16cex:commentExtensible w16cex:durableId="60DEB4E6" w16cex:dateUtc="2025-04-12T15:04:00Z"/>
  <w16cex:commentExtensible w16cex:durableId="38B25321" w16cex:dateUtc="2025-04-12T13:56:00Z"/>
  <w16cex:commentExtensible w16cex:durableId="31614FEF" w16cex:dateUtc="2025-04-12T13:51:00Z"/>
  <w16cex:commentExtensible w16cex:durableId="0C5052CE" w16cex:dateUtc="2025-04-12T14:05:00Z"/>
  <w16cex:commentExtensible w16cex:durableId="3C72C3C9" w16cex:dateUtc="2025-04-12T14:07:00Z"/>
  <w16cex:commentExtensible w16cex:durableId="310EFCBA" w16cex:dateUtc="2025-04-12T15:07:00Z"/>
  <w16cex:commentExtensible w16cex:durableId="4DE8F0AB" w16cex:dateUtc="2025-04-12T14:07:00Z"/>
  <w16cex:commentExtensible w16cex:durableId="0BF33996" w16cex:dateUtc="2025-04-12T14:07:00Z"/>
  <w16cex:commentExtensible w16cex:durableId="0A10DDB3" w16cex:dateUtc="2025-04-12T14:07:00Z"/>
  <w16cex:commentExtensible w16cex:durableId="099ABF8A" w16cex:dateUtc="2025-04-12T14:07:00Z"/>
  <w16cex:commentExtensible w16cex:durableId="7322011D" w16cex:dateUtc="2025-04-12T14:07:00Z"/>
  <w16cex:commentExtensible w16cex:durableId="4DAB5462" w16cex:dateUtc="2025-04-12T14:11:00Z"/>
  <w16cex:commentExtensible w16cex:durableId="5846C09B" w16cex:dateUtc="2025-04-11T19:54:00Z"/>
  <w16cex:commentExtensible w16cex:durableId="79693EA7" w16cex:dateUtc="2025-04-12T14:23:00Z"/>
  <w16cex:commentExtensible w16cex:durableId="54089690" w16cex:dateUtc="2025-04-12T14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172CEE3" w16cid:durableId="043A7F95"/>
  <w16cid:commentId w16cid:paraId="2738D161" w16cid:durableId="5DFC0728"/>
  <w16cid:commentId w16cid:paraId="159D5958" w16cid:durableId="6127C7B0"/>
  <w16cid:commentId w16cid:paraId="02B71689" w16cid:durableId="3B241963"/>
  <w16cid:commentId w16cid:paraId="3E68EBBD" w16cid:durableId="35D52EB6"/>
  <w16cid:commentId w16cid:paraId="515F15EE" w16cid:durableId="58C02D5F"/>
  <w16cid:commentId w16cid:paraId="180EB114" w16cid:durableId="60DEB4E6"/>
  <w16cid:commentId w16cid:paraId="32F8BE79" w16cid:durableId="38B25321"/>
  <w16cid:commentId w16cid:paraId="179CBECD" w16cid:durableId="31614FEF"/>
  <w16cid:commentId w16cid:paraId="64E93341" w16cid:durableId="0C5052CE"/>
  <w16cid:commentId w16cid:paraId="0E5F61D5" w16cid:durableId="3C72C3C9"/>
  <w16cid:commentId w16cid:paraId="412A51E9" w16cid:durableId="310EFCBA"/>
  <w16cid:commentId w16cid:paraId="418F36E4" w16cid:durableId="4DE8F0AB"/>
  <w16cid:commentId w16cid:paraId="679B3E95" w16cid:durableId="0BF33996"/>
  <w16cid:commentId w16cid:paraId="1B954B66" w16cid:durableId="0A10DDB3"/>
  <w16cid:commentId w16cid:paraId="62FFC2FF" w16cid:durableId="099ABF8A"/>
  <w16cid:commentId w16cid:paraId="285CFEA2" w16cid:durableId="7322011D"/>
  <w16cid:commentId w16cid:paraId="50A35760" w16cid:durableId="4DAB5462"/>
  <w16cid:commentId w16cid:paraId="07FF2F99" w16cid:durableId="5846C09B"/>
  <w16cid:commentId w16cid:paraId="627942B0" w16cid:durableId="79693EA7"/>
  <w16cid:commentId w16cid:paraId="78AF9DB6" w16cid:durableId="540896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4336C" w14:textId="77777777" w:rsidR="00E245A2" w:rsidRDefault="00E245A2">
      <w:r>
        <w:separator/>
      </w:r>
    </w:p>
  </w:endnote>
  <w:endnote w:type="continuationSeparator" w:id="0">
    <w:p w14:paraId="45334960" w14:textId="77777777" w:rsidR="00E245A2" w:rsidRDefault="00E2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71F4328" w14:textId="77777777" w:rsidR="003048B0" w:rsidRDefault="003048B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5BB9">
      <w:rPr>
        <w:rStyle w:val="Oldalszm"/>
        <w:noProof/>
      </w:rPr>
      <w:t>2</w:t>
    </w:r>
    <w:r>
      <w:rPr>
        <w:rStyle w:val="Oldalszm"/>
      </w:rPr>
      <w:fldChar w:fldCharType="end"/>
    </w:r>
  </w:p>
  <w:p w14:paraId="751922A5" w14:textId="2658913F" w:rsidR="003048B0" w:rsidRDefault="003048B0" w:rsidP="00055E5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55FD7" w14:textId="77777777" w:rsidR="00E245A2" w:rsidRDefault="00E245A2">
      <w:r>
        <w:separator/>
      </w:r>
    </w:p>
  </w:footnote>
  <w:footnote w:type="continuationSeparator" w:id="0">
    <w:p w14:paraId="4915ED30" w14:textId="77777777" w:rsidR="00E245A2" w:rsidRDefault="00E2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16105CF"/>
    <w:multiLevelType w:val="hybridMultilevel"/>
    <w:tmpl w:val="ED8487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03E07"/>
    <w:multiLevelType w:val="hybridMultilevel"/>
    <w:tmpl w:val="9BE05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5A042E"/>
    <w:multiLevelType w:val="multilevel"/>
    <w:tmpl w:val="B25AA198"/>
    <w:lvl w:ilvl="0">
      <w:start w:val="8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1"/>
  </w:num>
  <w:num w:numId="2" w16cid:durableId="488904426">
    <w:abstractNumId w:val="8"/>
  </w:num>
  <w:num w:numId="3" w16cid:durableId="1300110197">
    <w:abstractNumId w:val="7"/>
  </w:num>
  <w:num w:numId="4" w16cid:durableId="444496734">
    <w:abstractNumId w:val="6"/>
  </w:num>
  <w:num w:numId="5" w16cid:durableId="655303274">
    <w:abstractNumId w:val="0"/>
  </w:num>
  <w:num w:numId="6" w16cid:durableId="2036881061">
    <w:abstractNumId w:val="2"/>
  </w:num>
  <w:num w:numId="7" w16cid:durableId="1150248710">
    <w:abstractNumId w:val="5"/>
  </w:num>
  <w:num w:numId="8" w16cid:durableId="1117914689">
    <w:abstractNumId w:val="8"/>
  </w:num>
  <w:num w:numId="9" w16cid:durableId="564071246">
    <w:abstractNumId w:val="8"/>
  </w:num>
  <w:num w:numId="10" w16cid:durableId="89007573">
    <w:abstractNumId w:val="8"/>
  </w:num>
  <w:num w:numId="11" w16cid:durableId="693191060">
    <w:abstractNumId w:val="8"/>
  </w:num>
  <w:num w:numId="12" w16cid:durableId="1673486983">
    <w:abstractNumId w:val="8"/>
  </w:num>
  <w:num w:numId="13" w16cid:durableId="1236815556">
    <w:abstractNumId w:val="8"/>
  </w:num>
  <w:num w:numId="14" w16cid:durableId="265506762">
    <w:abstractNumId w:val="8"/>
  </w:num>
  <w:num w:numId="15" w16cid:durableId="1246570386">
    <w:abstractNumId w:val="8"/>
  </w:num>
  <w:num w:numId="16" w16cid:durableId="2145930762">
    <w:abstractNumId w:val="8"/>
  </w:num>
  <w:num w:numId="17" w16cid:durableId="854225794">
    <w:abstractNumId w:val="8"/>
  </w:num>
  <w:num w:numId="18" w16cid:durableId="2124036239">
    <w:abstractNumId w:val="8"/>
  </w:num>
  <w:num w:numId="19" w16cid:durableId="385448650">
    <w:abstractNumId w:val="8"/>
  </w:num>
  <w:num w:numId="20" w16cid:durableId="700864000">
    <w:abstractNumId w:val="8"/>
  </w:num>
  <w:num w:numId="21" w16cid:durableId="1313413355">
    <w:abstractNumId w:val="8"/>
  </w:num>
  <w:num w:numId="22" w16cid:durableId="1176650486">
    <w:abstractNumId w:val="8"/>
  </w:num>
  <w:num w:numId="23" w16cid:durableId="1326595090">
    <w:abstractNumId w:val="4"/>
  </w:num>
  <w:num w:numId="24" w16cid:durableId="13909598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366D"/>
    <w:rsid w:val="00011956"/>
    <w:rsid w:val="00034B2F"/>
    <w:rsid w:val="00055E56"/>
    <w:rsid w:val="00064725"/>
    <w:rsid w:val="000757A7"/>
    <w:rsid w:val="00075807"/>
    <w:rsid w:val="000816F5"/>
    <w:rsid w:val="000954AB"/>
    <w:rsid w:val="000B5DB0"/>
    <w:rsid w:val="000D2B42"/>
    <w:rsid w:val="000D4731"/>
    <w:rsid w:val="000E02B0"/>
    <w:rsid w:val="000E2190"/>
    <w:rsid w:val="000F6D20"/>
    <w:rsid w:val="001032BB"/>
    <w:rsid w:val="00103921"/>
    <w:rsid w:val="00105C1A"/>
    <w:rsid w:val="00117FF7"/>
    <w:rsid w:val="0013321C"/>
    <w:rsid w:val="00137CC2"/>
    <w:rsid w:val="00141119"/>
    <w:rsid w:val="0014349C"/>
    <w:rsid w:val="0016095B"/>
    <w:rsid w:val="00162F67"/>
    <w:rsid w:val="001679DF"/>
    <w:rsid w:val="001A77F1"/>
    <w:rsid w:val="001A78F6"/>
    <w:rsid w:val="001C47B7"/>
    <w:rsid w:val="001C7E96"/>
    <w:rsid w:val="001D3C09"/>
    <w:rsid w:val="001F32BA"/>
    <w:rsid w:val="00207C63"/>
    <w:rsid w:val="0023571F"/>
    <w:rsid w:val="00235B17"/>
    <w:rsid w:val="00260588"/>
    <w:rsid w:val="00262463"/>
    <w:rsid w:val="00282FA7"/>
    <w:rsid w:val="002959BB"/>
    <w:rsid w:val="002A48FD"/>
    <w:rsid w:val="002C24E4"/>
    <w:rsid w:val="002D1D67"/>
    <w:rsid w:val="002D4DF9"/>
    <w:rsid w:val="002D52E2"/>
    <w:rsid w:val="002D5D27"/>
    <w:rsid w:val="002D6D7E"/>
    <w:rsid w:val="002E01B6"/>
    <w:rsid w:val="003048B0"/>
    <w:rsid w:val="003438A8"/>
    <w:rsid w:val="0034458E"/>
    <w:rsid w:val="0035060E"/>
    <w:rsid w:val="00377D7F"/>
    <w:rsid w:val="00396C58"/>
    <w:rsid w:val="003B16EF"/>
    <w:rsid w:val="003D1CAE"/>
    <w:rsid w:val="003D3FA9"/>
    <w:rsid w:val="003F0138"/>
    <w:rsid w:val="003F2905"/>
    <w:rsid w:val="004177CD"/>
    <w:rsid w:val="00422C30"/>
    <w:rsid w:val="004427A8"/>
    <w:rsid w:val="00456E01"/>
    <w:rsid w:val="00461FD8"/>
    <w:rsid w:val="00472A62"/>
    <w:rsid w:val="00482175"/>
    <w:rsid w:val="004B07DC"/>
    <w:rsid w:val="004B16A9"/>
    <w:rsid w:val="004D2913"/>
    <w:rsid w:val="004F7D3D"/>
    <w:rsid w:val="00511380"/>
    <w:rsid w:val="005126A0"/>
    <w:rsid w:val="00512B31"/>
    <w:rsid w:val="00524D4F"/>
    <w:rsid w:val="0056272C"/>
    <w:rsid w:val="00565290"/>
    <w:rsid w:val="00567B72"/>
    <w:rsid w:val="005872CE"/>
    <w:rsid w:val="00597BA1"/>
    <w:rsid w:val="005A0254"/>
    <w:rsid w:val="005B67BA"/>
    <w:rsid w:val="005E0D11"/>
    <w:rsid w:val="0060387B"/>
    <w:rsid w:val="006062B6"/>
    <w:rsid w:val="006145AE"/>
    <w:rsid w:val="00631F78"/>
    <w:rsid w:val="0066147D"/>
    <w:rsid w:val="00661A58"/>
    <w:rsid w:val="0066589A"/>
    <w:rsid w:val="00681F4E"/>
    <w:rsid w:val="0068769F"/>
    <w:rsid w:val="006A407A"/>
    <w:rsid w:val="006A6E15"/>
    <w:rsid w:val="006E6F92"/>
    <w:rsid w:val="00704DEB"/>
    <w:rsid w:val="00705AC4"/>
    <w:rsid w:val="00716BAC"/>
    <w:rsid w:val="007244B0"/>
    <w:rsid w:val="00727B8A"/>
    <w:rsid w:val="007740DA"/>
    <w:rsid w:val="00791ADC"/>
    <w:rsid w:val="00793029"/>
    <w:rsid w:val="00793AE2"/>
    <w:rsid w:val="007A0831"/>
    <w:rsid w:val="007C1D47"/>
    <w:rsid w:val="007C405C"/>
    <w:rsid w:val="007E5EF5"/>
    <w:rsid w:val="007F0C74"/>
    <w:rsid w:val="0081753A"/>
    <w:rsid w:val="00821272"/>
    <w:rsid w:val="008309E5"/>
    <w:rsid w:val="00830F3E"/>
    <w:rsid w:val="00853BE2"/>
    <w:rsid w:val="00860E05"/>
    <w:rsid w:val="00874A21"/>
    <w:rsid w:val="008863FA"/>
    <w:rsid w:val="008A070B"/>
    <w:rsid w:val="008B4112"/>
    <w:rsid w:val="008F0587"/>
    <w:rsid w:val="008F504D"/>
    <w:rsid w:val="008F585B"/>
    <w:rsid w:val="00905B7E"/>
    <w:rsid w:val="009458E3"/>
    <w:rsid w:val="00947A31"/>
    <w:rsid w:val="00957169"/>
    <w:rsid w:val="00966441"/>
    <w:rsid w:val="009673CF"/>
    <w:rsid w:val="00970B6D"/>
    <w:rsid w:val="00975A55"/>
    <w:rsid w:val="009B4FBA"/>
    <w:rsid w:val="009C1C23"/>
    <w:rsid w:val="009C4375"/>
    <w:rsid w:val="009D37E3"/>
    <w:rsid w:val="009D6D76"/>
    <w:rsid w:val="00A12AB7"/>
    <w:rsid w:val="00A37CC6"/>
    <w:rsid w:val="00A4361A"/>
    <w:rsid w:val="00A55DB0"/>
    <w:rsid w:val="00A57CE3"/>
    <w:rsid w:val="00A87A76"/>
    <w:rsid w:val="00A92163"/>
    <w:rsid w:val="00A9657A"/>
    <w:rsid w:val="00AB0AEF"/>
    <w:rsid w:val="00AC0A41"/>
    <w:rsid w:val="00AC6879"/>
    <w:rsid w:val="00AD71BD"/>
    <w:rsid w:val="00AE626A"/>
    <w:rsid w:val="00AE7D9E"/>
    <w:rsid w:val="00AF6FB3"/>
    <w:rsid w:val="00B12A4E"/>
    <w:rsid w:val="00B260FB"/>
    <w:rsid w:val="00B265C6"/>
    <w:rsid w:val="00B51ED3"/>
    <w:rsid w:val="00B54696"/>
    <w:rsid w:val="00B57A39"/>
    <w:rsid w:val="00B57E08"/>
    <w:rsid w:val="00B57E16"/>
    <w:rsid w:val="00B626B8"/>
    <w:rsid w:val="00B77832"/>
    <w:rsid w:val="00B80461"/>
    <w:rsid w:val="00B97831"/>
    <w:rsid w:val="00BB2CE7"/>
    <w:rsid w:val="00BB4A3E"/>
    <w:rsid w:val="00BB5FF4"/>
    <w:rsid w:val="00BC0A6F"/>
    <w:rsid w:val="00BC33DA"/>
    <w:rsid w:val="00BC6395"/>
    <w:rsid w:val="00BC798E"/>
    <w:rsid w:val="00BD4D7F"/>
    <w:rsid w:val="00BD71B5"/>
    <w:rsid w:val="00BE439D"/>
    <w:rsid w:val="00C008A7"/>
    <w:rsid w:val="00C20515"/>
    <w:rsid w:val="00C27809"/>
    <w:rsid w:val="00C4195D"/>
    <w:rsid w:val="00C7259F"/>
    <w:rsid w:val="00C745DE"/>
    <w:rsid w:val="00C9309A"/>
    <w:rsid w:val="00CA38FF"/>
    <w:rsid w:val="00CA5F9B"/>
    <w:rsid w:val="00CB505E"/>
    <w:rsid w:val="00CB5BB9"/>
    <w:rsid w:val="00CD3495"/>
    <w:rsid w:val="00CE70BF"/>
    <w:rsid w:val="00CE7E37"/>
    <w:rsid w:val="00CF0A39"/>
    <w:rsid w:val="00CF5730"/>
    <w:rsid w:val="00D005B8"/>
    <w:rsid w:val="00D05AE6"/>
    <w:rsid w:val="00D14A08"/>
    <w:rsid w:val="00D261C8"/>
    <w:rsid w:val="00D3343D"/>
    <w:rsid w:val="00D47051"/>
    <w:rsid w:val="00D53725"/>
    <w:rsid w:val="00D741AE"/>
    <w:rsid w:val="00D83E7C"/>
    <w:rsid w:val="00D84D9B"/>
    <w:rsid w:val="00D97E42"/>
    <w:rsid w:val="00DB3230"/>
    <w:rsid w:val="00DB47D8"/>
    <w:rsid w:val="00DB5F77"/>
    <w:rsid w:val="00DB7417"/>
    <w:rsid w:val="00DC47A4"/>
    <w:rsid w:val="00DC5F9C"/>
    <w:rsid w:val="00DD55E5"/>
    <w:rsid w:val="00DE744B"/>
    <w:rsid w:val="00DF07EA"/>
    <w:rsid w:val="00DF4838"/>
    <w:rsid w:val="00DF4EAC"/>
    <w:rsid w:val="00E212E2"/>
    <w:rsid w:val="00E245A2"/>
    <w:rsid w:val="00E42835"/>
    <w:rsid w:val="00E5137E"/>
    <w:rsid w:val="00E55DB5"/>
    <w:rsid w:val="00E63B97"/>
    <w:rsid w:val="00E63E76"/>
    <w:rsid w:val="00E64C73"/>
    <w:rsid w:val="00E8156A"/>
    <w:rsid w:val="00E8788A"/>
    <w:rsid w:val="00E95A35"/>
    <w:rsid w:val="00E95F45"/>
    <w:rsid w:val="00EA1C2C"/>
    <w:rsid w:val="00EB11B2"/>
    <w:rsid w:val="00EB4C90"/>
    <w:rsid w:val="00EB5390"/>
    <w:rsid w:val="00EB71FF"/>
    <w:rsid w:val="00EB7871"/>
    <w:rsid w:val="00EC4F29"/>
    <w:rsid w:val="00ED6B50"/>
    <w:rsid w:val="00EF5663"/>
    <w:rsid w:val="00EF74C6"/>
    <w:rsid w:val="00F06E7C"/>
    <w:rsid w:val="00F11DDB"/>
    <w:rsid w:val="00F22C2D"/>
    <w:rsid w:val="00F24629"/>
    <w:rsid w:val="00F54948"/>
    <w:rsid w:val="00F576BE"/>
    <w:rsid w:val="00F71CEF"/>
    <w:rsid w:val="00F72F0D"/>
    <w:rsid w:val="00F76DF1"/>
    <w:rsid w:val="00F82F5E"/>
    <w:rsid w:val="00F84BDE"/>
    <w:rsid w:val="00F91334"/>
    <w:rsid w:val="00F92D09"/>
    <w:rsid w:val="00F97D50"/>
    <w:rsid w:val="00FA5A58"/>
    <w:rsid w:val="00FB4CBB"/>
    <w:rsid w:val="00FC1DC8"/>
    <w:rsid w:val="00FC69E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C4375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9458E3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16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62F67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3F290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F290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F2905"/>
  </w:style>
  <w:style w:type="paragraph" w:styleId="Megjegyzstrgya">
    <w:name w:val="annotation subject"/>
    <w:basedOn w:val="Jegyzetszveg"/>
    <w:next w:val="Jegyzetszveg"/>
    <w:link w:val="MegjegyzstrgyaChar"/>
    <w:rsid w:val="003F2905"/>
    <w:rPr>
      <w:b/>
      <w:bCs/>
    </w:rPr>
  </w:style>
  <w:style w:type="character" w:customStyle="1" w:styleId="MegjegyzstrgyaChar">
    <w:name w:val="Megjegyzés tárgya Char"/>
    <w:link w:val="Megjegyzstrgya"/>
    <w:rsid w:val="003F2905"/>
    <w:rPr>
      <w:b/>
      <w:bCs/>
    </w:rPr>
  </w:style>
  <w:style w:type="character" w:styleId="Hiperhivatkozs">
    <w:name w:val="Hyperlink"/>
    <w:rsid w:val="000F6D20"/>
    <w:rPr>
      <w:color w:val="467886"/>
      <w:u w:val="single"/>
    </w:rPr>
  </w:style>
  <w:style w:type="character" w:styleId="Feloldatlanmegemlts">
    <w:name w:val="Unresolved Mention"/>
    <w:uiPriority w:val="99"/>
    <w:semiHidden/>
    <w:unhideWhenUsed/>
    <w:rsid w:val="000F6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1CCF-90EC-44C6-A82E-5B08CE5F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37</Pages>
  <Words>3972</Words>
  <Characters>27412</Characters>
  <Application>Microsoft Office Word</Application>
  <DocSecurity>0</DocSecurity>
  <Lines>228</Lines>
  <Paragraphs>6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3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77</cp:revision>
  <dcterms:created xsi:type="dcterms:W3CDTF">2025-04-04T17:05:00Z</dcterms:created>
  <dcterms:modified xsi:type="dcterms:W3CDTF">2025-04-12T15:23:00Z</dcterms:modified>
</cp:coreProperties>
</file>